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4348" w:rsidR="00D737C0" w:rsidP="005A3D2D" w:rsidRDefault="005A3D2D" w14:paraId="4B4D7E7B" w14:textId="69557A7E">
      <w:pPr>
        <w:pStyle w:val="InvulB1"/>
      </w:pPr>
      <w:r>
        <w:t>WENSEN (KWALITEIT)</w:t>
      </w:r>
    </w:p>
    <w:p w:rsidR="005A3D2D" w:rsidP="005A3D2D" w:rsidRDefault="005A3D2D" w14:paraId="2B21DB71" w14:textId="55FD95E5">
      <w:pPr>
        <w:pStyle w:val="Geenafstand"/>
      </w:pPr>
      <w:r>
        <w:t>Ten aanzien van het Programma van Wensen (Kwaliteit) ook wel genoemd de Vragenlijst:</w:t>
      </w:r>
    </w:p>
    <w:p w:rsidR="005A3D2D" w:rsidP="005A3D2D" w:rsidRDefault="005A3D2D" w14:paraId="4CEC4F59" w14:textId="6A1F1225">
      <w:pPr>
        <w:pStyle w:val="Geenafstand"/>
        <w:numPr>
          <w:ilvl w:val="0"/>
          <w:numId w:val="53"/>
        </w:numPr>
      </w:pPr>
      <w:r>
        <w:t>Dient Inschrijver ‘Invulbijlage D – Wensen (Kwaliteit) volledig in te vullen</w:t>
      </w:r>
      <w:r w:rsidR="006A7117">
        <w:t xml:space="preserve"> en deze te rechtsgeldig te ondertekenen.</w:t>
      </w:r>
    </w:p>
    <w:p w:rsidR="005A3D2D" w:rsidP="005A3D2D" w:rsidRDefault="005A3D2D" w14:paraId="20ACE63F" w14:textId="420082B6">
      <w:pPr>
        <w:pStyle w:val="Geenafstand"/>
        <w:numPr>
          <w:ilvl w:val="0"/>
          <w:numId w:val="53"/>
        </w:numPr>
      </w:pPr>
      <w:r w:rsidRPr="00D367D3">
        <w:t>Is er sprake van een combinatie van ondernemingen dan dient niet alleen de Inschrijver de</w:t>
      </w:r>
      <w:r>
        <w:t>ze</w:t>
      </w:r>
      <w:r w:rsidRPr="00D367D3">
        <w:t xml:space="preserve"> </w:t>
      </w:r>
      <w:r>
        <w:t>V</w:t>
      </w:r>
      <w:r w:rsidRPr="00D367D3">
        <w:t xml:space="preserve">ragenlijst in te vullen maar dan dienen ook de deelnemers in </w:t>
      </w:r>
      <w:r w:rsidR="006A7117">
        <w:t>de combinatie</w:t>
      </w:r>
      <w:r w:rsidRPr="00D367D3">
        <w:t xml:space="preserve"> de </w:t>
      </w:r>
      <w:r>
        <w:t>V</w:t>
      </w:r>
      <w:r w:rsidRPr="00D367D3">
        <w:t>ragenlijst in te vullen</w:t>
      </w:r>
      <w:r w:rsidR="006A7117">
        <w:t>, rechtsgeldig te onderteken</w:t>
      </w:r>
      <w:r w:rsidRPr="00D367D3">
        <w:t xml:space="preserve"> en de bijbehorende informatie aan te leveren</w:t>
      </w:r>
      <w:r w:rsidR="009B047F">
        <w:t>, elk ten aanzien van het deel dat de desbetreffende onderneming voor haar rekening gaat nemen.</w:t>
      </w:r>
    </w:p>
    <w:p w:rsidRPr="001A261E" w:rsidR="005A3D2D" w:rsidP="006A7117" w:rsidRDefault="005A3D2D" w14:paraId="2409BB5B" w14:textId="1DCD3967">
      <w:pPr>
        <w:pStyle w:val="Geenafstand"/>
        <w:numPr>
          <w:ilvl w:val="0"/>
          <w:numId w:val="53"/>
        </w:numPr>
      </w:pPr>
      <w:r w:rsidRPr="00D367D3">
        <w:t xml:space="preserve">Wordt </w:t>
      </w:r>
      <w:r w:rsidR="009B047F">
        <w:t xml:space="preserve">er </w:t>
      </w:r>
      <w:r w:rsidRPr="00D367D3">
        <w:t xml:space="preserve">een beroep gedaan op </w:t>
      </w:r>
      <w:r w:rsidR="006A7117">
        <w:t xml:space="preserve">een </w:t>
      </w:r>
      <w:r w:rsidRPr="006A7117" w:rsidR="006A7117">
        <w:t>genomineerde derde</w:t>
      </w:r>
      <w:r w:rsidRPr="00D367D3">
        <w:t xml:space="preserve">, dan </w:t>
      </w:r>
      <w:r w:rsidR="009B047F">
        <w:t>dient deze</w:t>
      </w:r>
      <w:r w:rsidRPr="00D367D3">
        <w:t xml:space="preserve"> de Vragenlijst in te vullen</w:t>
      </w:r>
      <w:r w:rsidR="009B047F">
        <w:t xml:space="preserve"> ten aanzien van het deel waarvoor een beroep op de </w:t>
      </w:r>
      <w:r w:rsidRPr="006A7117" w:rsidR="009B047F">
        <w:t>genomineerde derde</w:t>
      </w:r>
      <w:r w:rsidR="009B047F">
        <w:t xml:space="preserve"> gedaan wordt, rechtsgeldig te onderteken</w:t>
      </w:r>
      <w:r w:rsidRPr="00D367D3" w:rsidR="009B047F">
        <w:t xml:space="preserve"> </w:t>
      </w:r>
      <w:r w:rsidRPr="00D367D3">
        <w:t>en de bijbehorende informatie aan te leveren.</w:t>
      </w:r>
    </w:p>
    <w:p w:rsidRPr="001A261E" w:rsidR="005A3D2D" w:rsidP="005A3D2D" w:rsidRDefault="005A3D2D" w14:paraId="24655BF1" w14:textId="77777777">
      <w:pPr>
        <w:pStyle w:val="Geenafstand"/>
      </w:pPr>
    </w:p>
    <w:p w:rsidR="005A3D2D" w:rsidP="005A3D2D" w:rsidRDefault="005A3D2D" w14:paraId="68CCCFE4" w14:textId="5F84E3C5">
      <w:pPr>
        <w:pStyle w:val="Geenafstand"/>
      </w:pPr>
      <w:r w:rsidRPr="0005527B">
        <w:t>Daar waar in de invulbijlage om het toevoegen van bijlagen wordt gevraagd, dient u die mee in te dienen.</w:t>
      </w:r>
    </w:p>
    <w:p w:rsidRPr="00EA6005" w:rsidR="00D737C0" w:rsidP="002E7CAD" w:rsidRDefault="005A3D2D" w14:paraId="580120AF" w14:textId="3A1B4F2A">
      <w:pPr>
        <w:pStyle w:val="Geenafstand"/>
      </w:pPr>
      <w:bookmarkStart w:name="_Toc132813779" w:id="0"/>
      <w:r>
        <w:t xml:space="preserve">Per Wens </w:t>
      </w:r>
      <w:r w:rsidRPr="00EA6005" w:rsidR="00D737C0">
        <w:t xml:space="preserve">is aangegeven hoeveel punten er per vraag maximaal kunnen worden toegekend. </w:t>
      </w:r>
      <w:bookmarkEnd w:id="0"/>
      <w:r w:rsidR="006A7117">
        <w:t xml:space="preserve">Tevens is een aanduiding van de </w:t>
      </w:r>
      <w:r w:rsidR="009B047F">
        <w:t xml:space="preserve">maximale </w:t>
      </w:r>
      <w:r w:rsidR="006A7117">
        <w:t xml:space="preserve">omvang van uw beantwoording aangegeven. </w:t>
      </w:r>
      <w:r w:rsidR="009B047F">
        <w:t>Een geringe overschrijding (2 regels) is daarbij toegestaan.</w:t>
      </w:r>
      <w:r w:rsidR="006A7117">
        <w:t xml:space="preserve"> </w:t>
      </w:r>
    </w:p>
    <w:p w:rsidR="00D737C0" w:rsidP="002E7CAD" w:rsidRDefault="00D737C0" w14:paraId="33FE449E" w14:textId="5898FD6D">
      <w:pPr>
        <w:pStyle w:val="Geenafstand"/>
      </w:pPr>
      <w:bookmarkStart w:name="_Toc132813780" w:id="1"/>
      <w:r w:rsidRPr="00EA6005">
        <w:t xml:space="preserve">Daar waar </w:t>
      </w:r>
      <w:r w:rsidR="009B047F">
        <w:t>naar het toevoegen van</w:t>
      </w:r>
      <w:r w:rsidRPr="00EA6005">
        <w:t xml:space="preserve"> bijlagen worden gevraagd, dient u die </w:t>
      </w:r>
      <w:r w:rsidR="009B047F">
        <w:t xml:space="preserve">(in elektronische vorm) afzonderlijk </w:t>
      </w:r>
      <w:r w:rsidRPr="00EA6005">
        <w:t>mee te sturen.</w:t>
      </w:r>
      <w:bookmarkEnd w:id="1"/>
      <w:r w:rsidRPr="001A261E">
        <w:t xml:space="preserve"> </w:t>
      </w:r>
    </w:p>
    <w:p w:rsidRPr="001A261E" w:rsidR="005A3D2D" w:rsidP="002E7CAD" w:rsidRDefault="005A3D2D" w14:paraId="4AE776A4" w14:textId="77777777">
      <w:pPr>
        <w:pStyle w:val="Geenafstand"/>
      </w:pPr>
    </w:p>
    <w:p w:rsidRPr="000F028C" w:rsidR="006D2B51" w:rsidP="00A0621B" w:rsidRDefault="006D2B51" w14:paraId="20724804" w14:textId="32923A52">
      <w:pPr>
        <w:pStyle w:val="Bijlage1"/>
        <w:numPr>
          <w:ilvl w:val="1"/>
          <w:numId w:val="30"/>
        </w:numPr>
      </w:pPr>
      <w:bookmarkStart w:name="_Toc501460983" w:id="2"/>
      <w:bookmarkStart w:name="_Toc499807019" w:id="3"/>
      <w:bookmarkStart w:name="_Toc500739656" w:id="4"/>
      <w:bookmarkStart w:name="_Toc113635439" w:id="5"/>
      <w:bookmarkStart w:name="_Toc115257970" w:id="6"/>
      <w:r w:rsidRPr="001A261E">
        <w:t xml:space="preserve">Programma van </w:t>
      </w:r>
      <w:r w:rsidRPr="000F028C">
        <w:t xml:space="preserve">Wensen: </w:t>
      </w:r>
      <w:bookmarkEnd w:id="2"/>
      <w:r w:rsidR="006333F7">
        <w:t>Onderhoud</w:t>
      </w:r>
    </w:p>
    <w:tbl>
      <w:tblPr>
        <w:tblW w:w="13997"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Pr="000F028C" w:rsidR="006A53F2" w:rsidTr="68C78B1E" w14:paraId="12E82F77" w14:textId="77777777">
        <w:tc>
          <w:tcPr>
            <w:tcW w:w="956" w:type="dxa"/>
            <w:shd w:val="clear" w:color="auto" w:fill="548DD4" w:themeFill="text2" w:themeFillTint="99"/>
          </w:tcPr>
          <w:p w:rsidRPr="000F028C" w:rsidR="006A53F2" w:rsidP="00F74BFB" w:rsidRDefault="006A53F2" w14:paraId="29EE9906" w14:textId="77777777">
            <w:pPr>
              <w:pStyle w:val="Geenafstand"/>
              <w:rPr>
                <w:b/>
              </w:rPr>
            </w:pPr>
            <w:proofErr w:type="spellStart"/>
            <w:r w:rsidRPr="000F028C">
              <w:rPr>
                <w:b/>
              </w:rPr>
              <w:t>Nr</w:t>
            </w:r>
            <w:proofErr w:type="spellEnd"/>
          </w:p>
        </w:tc>
        <w:tc>
          <w:tcPr>
            <w:tcW w:w="850" w:type="dxa"/>
            <w:shd w:val="clear" w:color="auto" w:fill="548DD4" w:themeFill="text2" w:themeFillTint="99"/>
          </w:tcPr>
          <w:p w:rsidRPr="000F028C" w:rsidR="006A53F2" w:rsidP="00F74BFB" w:rsidRDefault="006A53F2" w14:paraId="41713E64" w14:textId="77777777">
            <w:pPr>
              <w:pStyle w:val="Geenafstand"/>
              <w:rPr>
                <w:b/>
              </w:rPr>
            </w:pPr>
            <w:r w:rsidRPr="000F028C">
              <w:rPr>
                <w:b/>
              </w:rPr>
              <w:t>Max.  punten</w:t>
            </w:r>
          </w:p>
        </w:tc>
        <w:tc>
          <w:tcPr>
            <w:tcW w:w="10348" w:type="dxa"/>
            <w:shd w:val="clear" w:color="auto" w:fill="548DD4" w:themeFill="text2" w:themeFillTint="99"/>
          </w:tcPr>
          <w:p w:rsidRPr="000F028C" w:rsidR="006A53F2" w:rsidP="00F74BFB" w:rsidRDefault="00747957" w14:paraId="3073598C" w14:textId="3C4BC1C0">
            <w:pPr>
              <w:pStyle w:val="Geenafstand"/>
              <w:jc w:val="left"/>
              <w:rPr>
                <w:b/>
              </w:rPr>
            </w:pPr>
            <w:r>
              <w:rPr>
                <w:b/>
              </w:rPr>
              <w:t>Onderwerp: Onderhoud</w:t>
            </w:r>
            <w:r>
              <w:rPr>
                <w:b/>
              </w:rPr>
              <w:br/>
            </w:r>
            <w:r w:rsidRPr="000F028C" w:rsidR="006A53F2">
              <w:rPr>
                <w:b/>
              </w:rPr>
              <w:t>Vraag</w:t>
            </w:r>
            <w:r w:rsidR="003D2362">
              <w:rPr>
                <w:b/>
              </w:rPr>
              <w:t xml:space="preserve">: </w:t>
            </w:r>
            <w:r>
              <w:t>Op w</w:t>
            </w:r>
            <w:r w:rsidRPr="00F01D55">
              <w:t xml:space="preserve">elke wijze </w:t>
            </w:r>
            <w:r>
              <w:t>kan</w:t>
            </w:r>
            <w:r w:rsidRPr="00F01D55">
              <w:t xml:space="preserve"> Inschrijver </w:t>
            </w:r>
            <w:r>
              <w:t>het onderhoud van het (bestaande) meubilair verzorgen</w:t>
            </w:r>
            <w:r w:rsidRPr="00F01D55">
              <w:t xml:space="preserve">? </w:t>
            </w:r>
            <w:r>
              <w:rPr>
                <w:b/>
              </w:rPr>
              <w:br/>
            </w:r>
          </w:p>
        </w:tc>
        <w:tc>
          <w:tcPr>
            <w:tcW w:w="1843" w:type="dxa"/>
            <w:shd w:val="clear" w:color="auto" w:fill="548DD4" w:themeFill="text2" w:themeFillTint="99"/>
          </w:tcPr>
          <w:p w:rsidRPr="000F028C" w:rsidR="006A53F2" w:rsidP="00F74BFB" w:rsidRDefault="006A53F2" w14:paraId="543F13D2" w14:textId="77777777">
            <w:pPr>
              <w:pStyle w:val="Geenafstand"/>
              <w:jc w:val="left"/>
              <w:rPr>
                <w:b/>
              </w:rPr>
            </w:pPr>
            <w:r w:rsidRPr="000F028C">
              <w:rPr>
                <w:b/>
              </w:rPr>
              <w:t>Beoordeling Antwoord</w:t>
            </w:r>
          </w:p>
        </w:tc>
      </w:tr>
      <w:tr w:rsidRPr="000F028C" w:rsidR="006A53F2" w:rsidTr="000F028C" w14:paraId="632318A9" w14:textId="77777777">
        <w:tblPrEx>
          <w:tblCellMar>
            <w:left w:w="120" w:type="dxa"/>
            <w:right w:w="120" w:type="dxa"/>
          </w:tblCellMar>
        </w:tblPrEx>
        <w:tc>
          <w:tcPr>
            <w:tcW w:w="956" w:type="dxa"/>
          </w:tcPr>
          <w:p w:rsidRPr="000F028C" w:rsidR="006A53F2" w:rsidP="00F74BFB" w:rsidRDefault="00F948C7" w14:paraId="7071A957" w14:textId="36068E3E">
            <w:pPr>
              <w:pStyle w:val="Geenafstand"/>
            </w:pPr>
            <w:r>
              <w:t>W</w:t>
            </w:r>
            <w:r w:rsidR="008C7748">
              <w:t>S</w:t>
            </w:r>
            <w:r w:rsidR="00353AD4">
              <w:t>1</w:t>
            </w:r>
          </w:p>
        </w:tc>
        <w:tc>
          <w:tcPr>
            <w:tcW w:w="850" w:type="dxa"/>
          </w:tcPr>
          <w:p w:rsidRPr="000F028C" w:rsidR="006A53F2" w:rsidP="00F74BFB" w:rsidRDefault="00747957" w14:paraId="537A68E3" w14:textId="641D96A8">
            <w:pPr>
              <w:pStyle w:val="Geenafstand"/>
            </w:pPr>
            <w:r>
              <w:t>80</w:t>
            </w:r>
          </w:p>
        </w:tc>
        <w:tc>
          <w:tcPr>
            <w:tcW w:w="10348" w:type="dxa"/>
          </w:tcPr>
          <w:p w:rsidR="00110A1B" w:rsidP="00110A1B" w:rsidRDefault="00110A1B" w14:paraId="41D8B95A" w14:textId="77777777">
            <w:pPr>
              <w:pStyle w:val="Geenafstand"/>
            </w:pPr>
            <w:r>
              <w:t xml:space="preserve">Schoolmeubilair (perceel 1) en kantoormeubilair (perceel 2) dient veilig te zijn in gebruik. Ook nadat het een aantal jaren heeft gefunctioneerd. Onderhoud dient in de aanschafprijs te worden opgenomen.  Daarnaast heeft opdrachtgever op dit meubilair wat nog niet is afgeschreven van vele diverse leveranciers, maar ook op maat gemaakt en ontworpen meubilair. </w:t>
            </w:r>
          </w:p>
          <w:p w:rsidR="00110A1B" w:rsidP="00110A1B" w:rsidRDefault="00110A1B" w14:paraId="324B7AD4" w14:textId="77777777">
            <w:pPr>
              <w:pStyle w:val="Geenafstand"/>
            </w:pPr>
            <w:r>
              <w:t xml:space="preserve">Opdrachtgever is er bij gebaat bij zo min mogelijk contacten voor onderhoud en wil na de aanbesteding in overleg treden of het onderhoud van het huidige meubilair bij de mogelijke winnaar per perceel neergelegd kan worden. </w:t>
            </w:r>
            <w:r>
              <w:lastRenderedPageBreak/>
              <w:t xml:space="preserve">Mede om tijdig advies te verkrijgen om materiaal op tijd te vervangen om zo veiligheid te blijven te garanderen voor haar leerlingen en medewerkers.  </w:t>
            </w:r>
          </w:p>
          <w:p w:rsidR="00110A1B" w:rsidP="00110A1B" w:rsidRDefault="00110A1B" w14:paraId="651B200F" w14:textId="50F2F60D">
            <w:pPr>
              <w:pStyle w:val="Geenafstand"/>
            </w:pPr>
            <w:r>
              <w:br/>
            </w:r>
            <w:r>
              <w:t xml:space="preserve">In het antwoord moet tenminste zijn toegelicht: </w:t>
            </w:r>
          </w:p>
          <w:p w:rsidR="00110A1B" w:rsidP="00110A1B" w:rsidRDefault="00110A1B" w14:paraId="5CA9BD42" w14:textId="77777777">
            <w:pPr>
              <w:pStyle w:val="Geenafstand"/>
            </w:pPr>
            <w:r>
              <w:t>- Wat inschrijver onder onderhoud verstaat</w:t>
            </w:r>
          </w:p>
          <w:p w:rsidR="00110A1B" w:rsidP="00110A1B" w:rsidRDefault="00110A1B" w14:paraId="76CE76B3" w14:textId="77777777">
            <w:pPr>
              <w:pStyle w:val="Geenafstand"/>
            </w:pPr>
            <w:r>
              <w:t>- Hoe inschrijver dit onderhoud zal uitvoeren</w:t>
            </w:r>
          </w:p>
          <w:p w:rsidR="00110A1B" w:rsidP="00110A1B" w:rsidRDefault="00110A1B" w14:paraId="69AC962E" w14:textId="77777777">
            <w:pPr>
              <w:pStyle w:val="Geenafstand"/>
            </w:pPr>
            <w:r>
              <w:t>- Hoe inschrijver veiligheid borgt tijdens de garantieperiode</w:t>
            </w:r>
          </w:p>
          <w:p w:rsidR="006A53F2" w:rsidP="00110A1B" w:rsidRDefault="00110A1B" w14:paraId="5B012415" w14:textId="77777777">
            <w:pPr>
              <w:pStyle w:val="Geenafstand"/>
            </w:pPr>
            <w:r>
              <w:t>- Welke mogelijkheden inschrijver ziet om het bestaande meubilair op te nemen in het onderhoud</w:t>
            </w:r>
          </w:p>
          <w:p w:rsidRPr="000F028C" w:rsidR="00110A1B" w:rsidP="00110A1B" w:rsidRDefault="00110A1B" w14:paraId="173AC8E8" w14:textId="1D0A44F2">
            <w:pPr>
              <w:pStyle w:val="Geenafstand"/>
            </w:pPr>
          </w:p>
        </w:tc>
        <w:tc>
          <w:tcPr>
            <w:tcW w:w="1843" w:type="dxa"/>
            <w:shd w:val="clear" w:color="auto" w:fill="auto"/>
          </w:tcPr>
          <w:p w:rsidRPr="000F028C" w:rsidR="006A53F2" w:rsidP="00F74BFB" w:rsidRDefault="006A53F2" w14:paraId="453A2826" w14:textId="77777777">
            <w:pPr>
              <w:rPr>
                <w:lang w:eastAsia="nl-NL"/>
              </w:rPr>
            </w:pPr>
            <w:r w:rsidRPr="000F028C">
              <w:rPr>
                <w:lang w:eastAsia="nl-NL"/>
              </w:rPr>
              <w:lastRenderedPageBreak/>
              <w:t xml:space="preserve">Standaard beoordeling (zie </w:t>
            </w:r>
            <w:proofErr w:type="spellStart"/>
            <w:r w:rsidRPr="000F028C">
              <w:rPr>
                <w:lang w:eastAsia="nl-NL"/>
              </w:rPr>
              <w:t>Hfd</w:t>
            </w:r>
            <w:proofErr w:type="spellEnd"/>
            <w:r w:rsidRPr="000F028C">
              <w:rPr>
                <w:lang w:eastAsia="nl-NL"/>
              </w:rPr>
              <w:t xml:space="preserve"> 4.8)</w:t>
            </w:r>
          </w:p>
        </w:tc>
      </w:tr>
      <w:tr w:rsidRPr="00BE5236" w:rsidR="006A53F2" w:rsidTr="68C78B1E" w14:paraId="28171921" w14:textId="77777777">
        <w:tblPrEx>
          <w:tblCellMar>
            <w:left w:w="120" w:type="dxa"/>
            <w:right w:w="120" w:type="dxa"/>
          </w:tblCellMar>
        </w:tblPrEx>
        <w:tc>
          <w:tcPr>
            <w:tcW w:w="956" w:type="dxa"/>
          </w:tcPr>
          <w:p w:rsidRPr="000F028C" w:rsidR="006A53F2" w:rsidP="00F74BFB" w:rsidRDefault="006A53F2" w14:paraId="547609F3" w14:textId="77777777">
            <w:pPr>
              <w:pStyle w:val="Geenafstand"/>
            </w:pPr>
          </w:p>
        </w:tc>
        <w:tc>
          <w:tcPr>
            <w:tcW w:w="13041" w:type="dxa"/>
            <w:gridSpan w:val="3"/>
          </w:tcPr>
          <w:p w:rsidR="006A53F2" w:rsidP="00F74BFB" w:rsidRDefault="006A53F2" w14:paraId="4F688119" w14:textId="53B3D407">
            <w:r w:rsidRPr="000F028C">
              <w:t>&lt;Beantwoording</w:t>
            </w:r>
            <w:r w:rsidRPr="000F028C" w:rsidR="00D6712F">
              <w:t xml:space="preserve"> Max</w:t>
            </w:r>
            <w:r w:rsidR="0073774F">
              <w:t>.</w:t>
            </w:r>
            <w:r w:rsidRPr="000F028C" w:rsidR="00D6712F">
              <w:t xml:space="preserve"> twee A4-tjes</w:t>
            </w:r>
            <w:r w:rsidRPr="000F028C">
              <w:t>&gt;</w:t>
            </w:r>
          </w:p>
          <w:p w:rsidRPr="00BE5236" w:rsidR="006A53F2" w:rsidP="00F74BFB" w:rsidRDefault="006A53F2" w14:paraId="772D8368" w14:textId="77777777"/>
        </w:tc>
      </w:tr>
    </w:tbl>
    <w:p w:rsidRPr="001A261E" w:rsidR="00071CFC" w:rsidP="00926BA6" w:rsidRDefault="00071CFC" w14:paraId="71FE1A41" w14:textId="788E40CE">
      <w:pPr>
        <w:pStyle w:val="Bijlage1"/>
        <w:numPr>
          <w:ilvl w:val="1"/>
          <w:numId w:val="30"/>
        </w:numPr>
      </w:pPr>
      <w:bookmarkStart w:name="_Toc501460987" w:id="7"/>
      <w:bookmarkEnd w:id="3"/>
      <w:bookmarkEnd w:id="4"/>
      <w:r>
        <w:t xml:space="preserve">Programma van Wensen: </w:t>
      </w:r>
      <w:bookmarkEnd w:id="7"/>
      <w:r w:rsidR="00976EB0">
        <w:t>Duurzaamheid</w:t>
      </w:r>
    </w:p>
    <w:tbl>
      <w:tblPr>
        <w:tblW w:w="13997"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Pr="00AF5EF1" w:rsidR="00D20504" w:rsidTr="70C62072" w14:paraId="46CC0949" w14:textId="77777777">
        <w:tc>
          <w:tcPr>
            <w:tcW w:w="956" w:type="dxa"/>
            <w:shd w:val="clear" w:color="auto" w:fill="548DD4" w:themeFill="text2" w:themeFillTint="99"/>
            <w:tcMar/>
          </w:tcPr>
          <w:p w:rsidRPr="00AF5EF1" w:rsidR="00D20504" w:rsidP="00F74BFB" w:rsidRDefault="00D20504" w14:paraId="5369543A" w14:textId="77777777">
            <w:pPr>
              <w:pStyle w:val="Geenafstand"/>
              <w:rPr>
                <w:b/>
              </w:rPr>
            </w:pPr>
            <w:proofErr w:type="spellStart"/>
            <w:r w:rsidRPr="00AF5EF1">
              <w:rPr>
                <w:b/>
              </w:rPr>
              <w:t>Nr</w:t>
            </w:r>
            <w:proofErr w:type="spellEnd"/>
          </w:p>
        </w:tc>
        <w:tc>
          <w:tcPr>
            <w:tcW w:w="850" w:type="dxa"/>
            <w:shd w:val="clear" w:color="auto" w:fill="548DD4" w:themeFill="text2" w:themeFillTint="99"/>
            <w:tcMar/>
          </w:tcPr>
          <w:p w:rsidRPr="00AF5EF1" w:rsidR="00D20504" w:rsidP="00F74BFB" w:rsidRDefault="00D20504" w14:paraId="0AD10D1D" w14:textId="77777777">
            <w:pPr>
              <w:pStyle w:val="Geenafstand"/>
              <w:rPr>
                <w:b/>
              </w:rPr>
            </w:pPr>
            <w:r w:rsidRPr="00AF5EF1">
              <w:rPr>
                <w:b/>
              </w:rPr>
              <w:t>Max</w:t>
            </w:r>
            <w:r>
              <w:rPr>
                <w:b/>
              </w:rPr>
              <w:t xml:space="preserve">.  </w:t>
            </w:r>
            <w:r w:rsidRPr="00AF5EF1">
              <w:rPr>
                <w:b/>
              </w:rPr>
              <w:t>punten</w:t>
            </w:r>
          </w:p>
        </w:tc>
        <w:tc>
          <w:tcPr>
            <w:tcW w:w="10348" w:type="dxa"/>
            <w:tcBorders>
              <w:bottom w:val="single" w:color="auto" w:sz="4" w:space="0"/>
            </w:tcBorders>
            <w:shd w:val="clear" w:color="auto" w:fill="548DD4" w:themeFill="text2" w:themeFillTint="99"/>
            <w:tcMar/>
          </w:tcPr>
          <w:p w:rsidRPr="00AF5EF1" w:rsidR="00D20504" w:rsidP="00F74BFB" w:rsidRDefault="00976EB0" w14:paraId="10F0D56C" w14:textId="288A3425">
            <w:pPr>
              <w:pStyle w:val="Geenafstand"/>
              <w:jc w:val="left"/>
              <w:rPr>
                <w:b/>
              </w:rPr>
            </w:pPr>
            <w:r>
              <w:rPr>
                <w:b/>
              </w:rPr>
              <w:t xml:space="preserve">Onderwerp: </w:t>
            </w:r>
            <w:r>
              <w:rPr>
                <w:b/>
              </w:rPr>
              <w:t>Duurzaamheid</w:t>
            </w:r>
            <w:r>
              <w:rPr>
                <w:b/>
              </w:rPr>
              <w:br/>
            </w:r>
            <w:r w:rsidRPr="000F028C">
              <w:rPr>
                <w:b/>
              </w:rPr>
              <w:t>Vraag</w:t>
            </w:r>
            <w:r>
              <w:rPr>
                <w:b/>
              </w:rPr>
              <w:t xml:space="preserve">: </w:t>
            </w:r>
            <w:r w:rsidR="00C17A19">
              <w:t>Op w</w:t>
            </w:r>
            <w:r w:rsidRPr="00F01D55" w:rsidR="00C17A19">
              <w:t xml:space="preserve">elke wijze gaat Inschrijver Opdrachtgever ondersteunen in </w:t>
            </w:r>
            <w:r w:rsidR="00C17A19">
              <w:t>haar doelen op het gebied van</w:t>
            </w:r>
            <w:r w:rsidRPr="00F01D55" w:rsidR="00C17A19">
              <w:t xml:space="preserve"> duurzaamheid binnen deze opdracht? </w:t>
            </w:r>
          </w:p>
        </w:tc>
        <w:tc>
          <w:tcPr>
            <w:tcW w:w="1843" w:type="dxa"/>
            <w:shd w:val="clear" w:color="auto" w:fill="548DD4" w:themeFill="text2" w:themeFillTint="99"/>
            <w:tcMar/>
          </w:tcPr>
          <w:p w:rsidRPr="00AF5EF1" w:rsidR="00D20504" w:rsidP="00F74BFB" w:rsidRDefault="00D20504" w14:paraId="02385972" w14:textId="77777777">
            <w:pPr>
              <w:pStyle w:val="Geenafstand"/>
              <w:jc w:val="left"/>
              <w:rPr>
                <w:b/>
              </w:rPr>
            </w:pPr>
            <w:r w:rsidRPr="00AF5EF1">
              <w:rPr>
                <w:b/>
              </w:rPr>
              <w:t>Beoordeling Antwoord</w:t>
            </w:r>
          </w:p>
        </w:tc>
      </w:tr>
      <w:tr w:rsidRPr="001A261E" w:rsidR="00D20504" w:rsidTr="70C62072" w14:paraId="1F49D609" w14:textId="77777777">
        <w:tblPrEx>
          <w:tblCellMar>
            <w:left w:w="120" w:type="dxa"/>
            <w:right w:w="120" w:type="dxa"/>
          </w:tblCellMar>
        </w:tblPrEx>
        <w:tc>
          <w:tcPr>
            <w:tcW w:w="956" w:type="dxa"/>
            <w:tcMar/>
          </w:tcPr>
          <w:p w:rsidRPr="00011B17" w:rsidR="00D20504" w:rsidP="00F74BFB" w:rsidRDefault="008C7748" w14:paraId="69A1AFF5" w14:textId="6E8D9E0F">
            <w:pPr>
              <w:pStyle w:val="Geenafstand"/>
            </w:pPr>
            <w:r>
              <w:t>WS</w:t>
            </w:r>
            <w:r w:rsidR="00353AD4">
              <w:t>2</w:t>
            </w:r>
          </w:p>
        </w:tc>
        <w:tc>
          <w:tcPr>
            <w:tcW w:w="850" w:type="dxa"/>
            <w:tcMar/>
          </w:tcPr>
          <w:p w:rsidRPr="00011B17" w:rsidR="00D20504" w:rsidP="00F74BFB" w:rsidRDefault="00F948C7" w14:paraId="7AE84196" w14:textId="6C9053C0">
            <w:pPr>
              <w:pStyle w:val="Geenafstand"/>
            </w:pPr>
            <w:r>
              <w:t>120</w:t>
            </w:r>
          </w:p>
        </w:tc>
        <w:tc>
          <w:tcPr>
            <w:tcW w:w="10348" w:type="dxa"/>
            <w:tcMar/>
          </w:tcPr>
          <w:p w:rsidRPr="00F01D55" w:rsidR="00F948C7" w:rsidP="00F948C7" w:rsidRDefault="00F948C7" w14:paraId="7A1108A8" w14:textId="1C2273C9">
            <w:pPr>
              <w:pStyle w:val="Plattetekst"/>
              <w:spacing w:before="205" w:line="333" w:lineRule="auto"/>
              <w:ind w:left="221"/>
            </w:pPr>
            <w:r w:rsidRPr="00F01D55">
              <w:t xml:space="preserve">Samen duurzamer is één van de vijf thema’s van de strategische koers.  Dit betekent dat De Onderwijsspecialisten kijkt naar o.a. de CO2-uitstoot, het afval en waar de energie vandaan komt. Wij verwachten dan ook van onze partners dat zij duurzaamheid hoog in het vaandel hebben staan. </w:t>
            </w:r>
            <w:r w:rsidRPr="00F01D55">
              <w:br/>
            </w:r>
            <w:r>
              <w:br/>
            </w:r>
            <w:r w:rsidRPr="00F01D55">
              <w:t xml:space="preserve">In het antwoord moet tenminste zijn toegelicht: </w:t>
            </w:r>
          </w:p>
          <w:p w:rsidRPr="00F01D55" w:rsidR="00F948C7" w:rsidP="00F948C7" w:rsidRDefault="00F948C7" w14:paraId="7A862018" w14:textId="77777777">
            <w:pPr>
              <w:pStyle w:val="Plattetekst"/>
              <w:spacing w:before="205" w:line="333" w:lineRule="auto"/>
              <w:ind w:left="221"/>
            </w:pPr>
            <w:r w:rsidRPr="00F01D55">
              <w:t xml:space="preserve">- Wat de </w:t>
            </w:r>
            <w:proofErr w:type="spellStart"/>
            <w:r w:rsidRPr="00F01D55">
              <w:t>modulariteit</w:t>
            </w:r>
            <w:proofErr w:type="spellEnd"/>
            <w:r w:rsidRPr="00F01D55">
              <w:t xml:space="preserve"> is van het aangeboden meubilair. </w:t>
            </w:r>
            <w:r>
              <w:br/>
            </w:r>
            <w:r>
              <w:t xml:space="preserve">- </w:t>
            </w:r>
            <w:r w:rsidRPr="00F01D55">
              <w:t xml:space="preserve">Hoe Inschrijver omgaat met gerecycled meubilair en de bijbehorende afvalstromen. </w:t>
            </w:r>
            <w:r>
              <w:br/>
            </w:r>
            <w:r>
              <w:t xml:space="preserve">- </w:t>
            </w:r>
            <w:r w:rsidRPr="00F01D55">
              <w:t xml:space="preserve">Hoe Inschrijver omgaat met </w:t>
            </w:r>
            <w:proofErr w:type="spellStart"/>
            <w:r w:rsidRPr="00F01D55">
              <w:t>Social</w:t>
            </w:r>
            <w:proofErr w:type="spellEnd"/>
            <w:r w:rsidRPr="00F01D55">
              <w:t xml:space="preserve"> return en de rapportage daarover.</w:t>
            </w:r>
            <w:r>
              <w:br/>
            </w:r>
            <w:r>
              <w:t xml:space="preserve">- </w:t>
            </w:r>
            <w:r w:rsidRPr="00F01D55">
              <w:t xml:space="preserve">Van welke Emissieklasse voertuigen van de leverancier zijn. </w:t>
            </w:r>
            <w:r>
              <w:br/>
            </w:r>
            <w:r>
              <w:lastRenderedPageBreak/>
              <w:t xml:space="preserve">- </w:t>
            </w:r>
            <w:r w:rsidRPr="00F01D55">
              <w:t>Hoe Inschrijver de herkomst van de materialen verantwoord op de producten en welke eisen aan producten en toeleveranciers worden gesteld.</w:t>
            </w:r>
            <w:r>
              <w:br/>
            </w:r>
            <w:r>
              <w:t xml:space="preserve">- </w:t>
            </w:r>
            <w:r w:rsidRPr="00F01D55">
              <w:t xml:space="preserve">Op welke wijze inschrijver de garantie van minimaal 10 jaar kan garanderen voor het kernassortiment. </w:t>
            </w:r>
            <w:r>
              <w:br/>
            </w:r>
            <w:r>
              <w:t xml:space="preserve">- </w:t>
            </w:r>
            <w:r w:rsidRPr="00F01D55">
              <w:t xml:space="preserve">Welke stappen wanneer worden genomen om bovenstaande meer te verduurzamen. </w:t>
            </w:r>
            <w:r>
              <w:br/>
            </w:r>
            <w:r>
              <w:t>- W</w:t>
            </w:r>
            <w:r w:rsidRPr="00F01D55">
              <w:t xml:space="preserve">elke stappen worden gebruikt om bovenstaande aan te tonen of te borgen. </w:t>
            </w:r>
          </w:p>
          <w:p w:rsidRPr="00DD20A6" w:rsidR="00D20504" w:rsidP="68C78B1E" w:rsidRDefault="00D20504" w14:paraId="6119EF30" w14:textId="78842F6A">
            <w:pPr>
              <w:pStyle w:val="Geenafstand"/>
              <w:ind w:left="444" w:hanging="283"/>
            </w:pPr>
          </w:p>
        </w:tc>
        <w:tc>
          <w:tcPr>
            <w:tcW w:w="1843" w:type="dxa"/>
            <w:tcMar/>
          </w:tcPr>
          <w:p w:rsidRPr="00DD20A6" w:rsidR="00D20504" w:rsidP="68C78B1E" w:rsidRDefault="00F948C7" w14:paraId="3AF9E16D" w14:textId="606B6A0B">
            <w:pPr>
              <w:rPr>
                <w:rFonts w:eastAsiaTheme="minorEastAsia"/>
              </w:rPr>
            </w:pPr>
            <w:r w:rsidRPr="000F028C">
              <w:rPr>
                <w:lang w:eastAsia="nl-NL"/>
              </w:rPr>
              <w:lastRenderedPageBreak/>
              <w:t xml:space="preserve">Standaard beoordeling (zie </w:t>
            </w:r>
            <w:proofErr w:type="spellStart"/>
            <w:r w:rsidRPr="000F028C">
              <w:rPr>
                <w:lang w:eastAsia="nl-NL"/>
              </w:rPr>
              <w:t>Hfd</w:t>
            </w:r>
            <w:proofErr w:type="spellEnd"/>
            <w:r w:rsidRPr="000F028C">
              <w:rPr>
                <w:lang w:eastAsia="nl-NL"/>
              </w:rPr>
              <w:t xml:space="preserve"> 4.8)</w:t>
            </w:r>
          </w:p>
        </w:tc>
      </w:tr>
      <w:tr w:rsidRPr="001A261E" w:rsidR="00D20504" w:rsidTr="70C62072" w14:paraId="71F99A8B" w14:textId="77777777">
        <w:tblPrEx>
          <w:tblCellMar>
            <w:left w:w="120" w:type="dxa"/>
            <w:right w:w="120" w:type="dxa"/>
          </w:tblCellMar>
        </w:tblPrEx>
        <w:tc>
          <w:tcPr>
            <w:tcW w:w="956" w:type="dxa"/>
            <w:tcMar/>
          </w:tcPr>
          <w:p w:rsidRPr="00DE1765" w:rsidR="00D20504" w:rsidP="00F74BFB" w:rsidRDefault="00D20504" w14:paraId="6EA4DD06" w14:textId="77777777">
            <w:pPr>
              <w:pStyle w:val="Geenafstand"/>
            </w:pPr>
          </w:p>
        </w:tc>
        <w:tc>
          <w:tcPr>
            <w:tcW w:w="13041" w:type="dxa"/>
            <w:gridSpan w:val="3"/>
            <w:tcMar/>
          </w:tcPr>
          <w:p w:rsidR="00F948C7" w:rsidP="00F948C7" w:rsidRDefault="00F948C7" w14:paraId="5D2D09A0" w14:textId="512871FE">
            <w:r w:rsidR="00F948C7">
              <w:rPr/>
              <w:t>&lt;Beantwoording Max</w:t>
            </w:r>
            <w:r w:rsidR="00F948C7">
              <w:rPr/>
              <w:t>.</w:t>
            </w:r>
            <w:r w:rsidR="00F948C7">
              <w:rPr/>
              <w:t xml:space="preserve"> </w:t>
            </w:r>
            <w:r w:rsidR="6D2F048C">
              <w:rPr/>
              <w:t xml:space="preserve">Drie </w:t>
            </w:r>
            <w:r w:rsidR="00F948C7">
              <w:rPr/>
              <w:t>A4-tjes</w:t>
            </w:r>
            <w:r w:rsidR="00F948C7">
              <w:rPr/>
              <w:t>&gt;</w:t>
            </w:r>
          </w:p>
          <w:p w:rsidRPr="00DA3CF5" w:rsidR="00D20504" w:rsidP="00F74BFB" w:rsidRDefault="00D20504" w14:paraId="7984AD4F" w14:textId="77777777"/>
        </w:tc>
      </w:tr>
    </w:tbl>
    <w:p w:rsidRPr="001A261E" w:rsidR="00F948C7" w:rsidP="00F948C7" w:rsidRDefault="00F948C7" w14:paraId="584874D8" w14:textId="27C85531">
      <w:pPr>
        <w:pStyle w:val="Bijlage1"/>
        <w:numPr>
          <w:ilvl w:val="1"/>
          <w:numId w:val="30"/>
        </w:numPr>
      </w:pPr>
      <w:r>
        <w:t xml:space="preserve">Programma van Wensen: </w:t>
      </w:r>
      <w:r>
        <w:t>Meerwaarde voor het onderwijs</w:t>
      </w:r>
    </w:p>
    <w:p w:rsidR="00071CFC" w:rsidP="00071CFC" w:rsidRDefault="00071CFC" w14:paraId="27BCC18C" w14:textId="2B2D1C96">
      <w:pPr>
        <w:pStyle w:val="Geenafstand"/>
      </w:pPr>
    </w:p>
    <w:tbl>
      <w:tblPr>
        <w:tblW w:w="13997"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Pr="000F028C" w:rsidR="00110A1B" w:rsidTr="00664268" w14:paraId="55A0BE03" w14:textId="77777777">
        <w:tc>
          <w:tcPr>
            <w:tcW w:w="956" w:type="dxa"/>
            <w:shd w:val="clear" w:color="auto" w:fill="548DD4" w:themeFill="text2" w:themeFillTint="99"/>
          </w:tcPr>
          <w:p w:rsidRPr="000F028C" w:rsidR="00110A1B" w:rsidP="00664268" w:rsidRDefault="00110A1B" w14:paraId="6F1A3EC0" w14:textId="77777777">
            <w:pPr>
              <w:pStyle w:val="Geenafstand"/>
              <w:rPr>
                <w:b/>
              </w:rPr>
            </w:pPr>
            <w:proofErr w:type="spellStart"/>
            <w:r w:rsidRPr="000F028C">
              <w:rPr>
                <w:b/>
              </w:rPr>
              <w:t>Nr</w:t>
            </w:r>
            <w:proofErr w:type="spellEnd"/>
          </w:p>
        </w:tc>
        <w:tc>
          <w:tcPr>
            <w:tcW w:w="850" w:type="dxa"/>
            <w:shd w:val="clear" w:color="auto" w:fill="548DD4" w:themeFill="text2" w:themeFillTint="99"/>
          </w:tcPr>
          <w:p w:rsidRPr="000F028C" w:rsidR="00110A1B" w:rsidP="00664268" w:rsidRDefault="00110A1B" w14:paraId="5CE64AC1" w14:textId="77777777">
            <w:pPr>
              <w:pStyle w:val="Geenafstand"/>
              <w:rPr>
                <w:b/>
              </w:rPr>
            </w:pPr>
            <w:r w:rsidRPr="000F028C">
              <w:rPr>
                <w:b/>
              </w:rPr>
              <w:t>Max.  punten</w:t>
            </w:r>
          </w:p>
        </w:tc>
        <w:tc>
          <w:tcPr>
            <w:tcW w:w="10348" w:type="dxa"/>
            <w:shd w:val="clear" w:color="auto" w:fill="548DD4" w:themeFill="text2" w:themeFillTint="99"/>
          </w:tcPr>
          <w:p w:rsidRPr="000F028C" w:rsidR="00110A1B" w:rsidP="00664268" w:rsidRDefault="00110A1B" w14:paraId="09CEA376" w14:textId="31E8CE48">
            <w:pPr>
              <w:pStyle w:val="Geenafstand"/>
              <w:jc w:val="left"/>
              <w:rPr>
                <w:b/>
              </w:rPr>
            </w:pPr>
            <w:r>
              <w:rPr>
                <w:b/>
              </w:rPr>
              <w:t xml:space="preserve">Onderwerp: </w:t>
            </w:r>
            <w:r w:rsidR="00AC1C32">
              <w:rPr>
                <w:b/>
              </w:rPr>
              <w:t>Meerwaarde voor het Onderwijs</w:t>
            </w:r>
            <w:r>
              <w:rPr>
                <w:b/>
              </w:rPr>
              <w:br/>
            </w:r>
            <w:r w:rsidRPr="000F028C">
              <w:rPr>
                <w:b/>
              </w:rPr>
              <w:t>Vraag</w:t>
            </w:r>
            <w:r>
              <w:rPr>
                <w:b/>
              </w:rPr>
              <w:t xml:space="preserve">: </w:t>
            </w:r>
            <w:r w:rsidRPr="0074771C" w:rsidR="0074771C">
              <w:t xml:space="preserve">Hoe levert Inschrijver toegevoegde waarde aan het onderwijs? </w:t>
            </w:r>
            <w:r>
              <w:rPr>
                <w:b/>
              </w:rPr>
              <w:br/>
            </w:r>
          </w:p>
        </w:tc>
        <w:tc>
          <w:tcPr>
            <w:tcW w:w="1843" w:type="dxa"/>
            <w:shd w:val="clear" w:color="auto" w:fill="548DD4" w:themeFill="text2" w:themeFillTint="99"/>
          </w:tcPr>
          <w:p w:rsidRPr="000F028C" w:rsidR="00110A1B" w:rsidP="00664268" w:rsidRDefault="00110A1B" w14:paraId="57619512" w14:textId="77777777">
            <w:pPr>
              <w:pStyle w:val="Geenafstand"/>
              <w:jc w:val="left"/>
              <w:rPr>
                <w:b/>
              </w:rPr>
            </w:pPr>
            <w:r w:rsidRPr="000F028C">
              <w:rPr>
                <w:b/>
              </w:rPr>
              <w:t>Beoordeling Antwoord</w:t>
            </w:r>
          </w:p>
        </w:tc>
      </w:tr>
      <w:tr w:rsidRPr="000F028C" w:rsidR="00110A1B" w:rsidTr="00664268" w14:paraId="510830F2" w14:textId="77777777">
        <w:tblPrEx>
          <w:tblCellMar>
            <w:left w:w="120" w:type="dxa"/>
            <w:right w:w="120" w:type="dxa"/>
          </w:tblCellMar>
        </w:tblPrEx>
        <w:tc>
          <w:tcPr>
            <w:tcW w:w="956" w:type="dxa"/>
          </w:tcPr>
          <w:p w:rsidRPr="000F028C" w:rsidR="00110A1B" w:rsidP="00664268" w:rsidRDefault="00353AD4" w14:paraId="12A65734" w14:textId="254EC4D1">
            <w:pPr>
              <w:pStyle w:val="Geenafstand"/>
            </w:pPr>
            <w:r>
              <w:t>WS3</w:t>
            </w:r>
          </w:p>
        </w:tc>
        <w:tc>
          <w:tcPr>
            <w:tcW w:w="850" w:type="dxa"/>
          </w:tcPr>
          <w:p w:rsidRPr="000F028C" w:rsidR="00110A1B" w:rsidP="00664268" w:rsidRDefault="00F948C7" w14:paraId="126C1EC4" w14:textId="3D97B725">
            <w:pPr>
              <w:pStyle w:val="Geenafstand"/>
            </w:pPr>
            <w:r>
              <w:t>120</w:t>
            </w:r>
          </w:p>
        </w:tc>
        <w:tc>
          <w:tcPr>
            <w:tcW w:w="10348" w:type="dxa"/>
          </w:tcPr>
          <w:p w:rsidR="003D7B12" w:rsidP="003D7B12" w:rsidRDefault="003D7B12" w14:paraId="40745EAC" w14:textId="77777777">
            <w:pPr>
              <w:pStyle w:val="Geenafstand"/>
            </w:pPr>
            <w:r>
              <w:t xml:space="preserve">Samen voor excellent onderwijs is een thema binnen de strategische koers van De Onderwijsspecialisten. Veel kunnen we zelf, maar we staan altijd open voor andere invalshoeken om het onderwijs te verbeteren of te verrijken. Graag dagen wij inschrijver uit om aan te geven hoe zij een toegevoegde waarde kan geven aan het onderwijs van De Onderwijsspecialisten.    </w:t>
            </w:r>
          </w:p>
          <w:p w:rsidR="003D7B12" w:rsidP="003D7B12" w:rsidRDefault="003D7B12" w14:paraId="6DB591E6" w14:textId="77777777">
            <w:pPr>
              <w:pStyle w:val="Geenafstand"/>
            </w:pPr>
          </w:p>
          <w:p w:rsidR="003D7B12" w:rsidP="003D7B12" w:rsidRDefault="003D7B12" w14:paraId="5A7FD181" w14:textId="044532AC">
            <w:pPr>
              <w:pStyle w:val="Geenafstand"/>
            </w:pPr>
            <w:r>
              <w:t xml:space="preserve">Geef in uw inschrijving ten minste aan: </w:t>
            </w:r>
          </w:p>
          <w:p w:rsidR="003D7B12" w:rsidP="003D7B12" w:rsidRDefault="003D7B12" w14:paraId="74952A76" w14:textId="77777777">
            <w:pPr>
              <w:pStyle w:val="Geenafstand"/>
            </w:pPr>
            <w:r>
              <w:t xml:space="preserve">- Welke bijdrage Inschrijver concreet wil leveren aan het onderwijs voor De Onderwijsspecialisten </w:t>
            </w:r>
          </w:p>
          <w:p w:rsidR="003D7B12" w:rsidP="003D7B12" w:rsidRDefault="003D7B12" w14:paraId="198AE097" w14:textId="77777777">
            <w:pPr>
              <w:pStyle w:val="Geenafstand"/>
            </w:pPr>
            <w:r>
              <w:t xml:space="preserve">- Op welke wijze deze bijdrage bijdraagt aan de onderwijsinnovatie van de leerlingen van De Onderwijsspecialisten. </w:t>
            </w:r>
          </w:p>
          <w:p w:rsidRPr="000F028C" w:rsidR="00110A1B" w:rsidP="003D7B12" w:rsidRDefault="003D7B12" w14:paraId="473CA9FC" w14:textId="7FD6ADBC">
            <w:pPr>
              <w:pStyle w:val="Geenafstand"/>
            </w:pPr>
            <w:r>
              <w:t xml:space="preserve">- Hoe Inschrijver proactief deze toegevoegde waarde aan blijft bieden of kan vergroten bij De Onderwijsspecialisten. </w:t>
            </w:r>
          </w:p>
        </w:tc>
        <w:tc>
          <w:tcPr>
            <w:tcW w:w="1843" w:type="dxa"/>
            <w:shd w:val="clear" w:color="auto" w:fill="auto"/>
          </w:tcPr>
          <w:p w:rsidRPr="000F028C" w:rsidR="00110A1B" w:rsidP="00664268" w:rsidRDefault="00110A1B" w14:paraId="7D52154D" w14:textId="77777777">
            <w:pPr>
              <w:rPr>
                <w:lang w:eastAsia="nl-NL"/>
              </w:rPr>
            </w:pPr>
            <w:r w:rsidRPr="000F028C">
              <w:rPr>
                <w:lang w:eastAsia="nl-NL"/>
              </w:rPr>
              <w:t xml:space="preserve">Standaard beoordeling (zie </w:t>
            </w:r>
            <w:proofErr w:type="spellStart"/>
            <w:r w:rsidRPr="000F028C">
              <w:rPr>
                <w:lang w:eastAsia="nl-NL"/>
              </w:rPr>
              <w:t>Hfd</w:t>
            </w:r>
            <w:proofErr w:type="spellEnd"/>
            <w:r w:rsidRPr="000F028C">
              <w:rPr>
                <w:lang w:eastAsia="nl-NL"/>
              </w:rPr>
              <w:t xml:space="preserve"> 4.8)</w:t>
            </w:r>
          </w:p>
        </w:tc>
      </w:tr>
      <w:tr w:rsidRPr="00BE5236" w:rsidR="00110A1B" w:rsidTr="00664268" w14:paraId="43DF70D9" w14:textId="77777777">
        <w:tblPrEx>
          <w:tblCellMar>
            <w:left w:w="120" w:type="dxa"/>
            <w:right w:w="120" w:type="dxa"/>
          </w:tblCellMar>
        </w:tblPrEx>
        <w:tc>
          <w:tcPr>
            <w:tcW w:w="956" w:type="dxa"/>
          </w:tcPr>
          <w:p w:rsidRPr="000F028C" w:rsidR="00110A1B" w:rsidP="00664268" w:rsidRDefault="00110A1B" w14:paraId="424A8510" w14:textId="77777777">
            <w:pPr>
              <w:pStyle w:val="Geenafstand"/>
            </w:pPr>
          </w:p>
        </w:tc>
        <w:tc>
          <w:tcPr>
            <w:tcW w:w="13041" w:type="dxa"/>
            <w:gridSpan w:val="3"/>
          </w:tcPr>
          <w:p w:rsidR="00110A1B" w:rsidP="00664268" w:rsidRDefault="00110A1B" w14:paraId="3FDF85CA" w14:textId="77777777">
            <w:r w:rsidRPr="000F028C">
              <w:t>&lt;Beantwoording Max</w:t>
            </w:r>
            <w:r>
              <w:t>.</w:t>
            </w:r>
            <w:r w:rsidRPr="000F028C">
              <w:t xml:space="preserve"> twee A4-tjes&gt;</w:t>
            </w:r>
          </w:p>
          <w:p w:rsidRPr="00BE5236" w:rsidR="00110A1B" w:rsidP="00664268" w:rsidRDefault="00110A1B" w14:paraId="7D1C5B17" w14:textId="77777777"/>
        </w:tc>
      </w:tr>
    </w:tbl>
    <w:p w:rsidR="002F2D00" w:rsidP="00071CFC" w:rsidRDefault="002F2D00" w14:paraId="7CAE62CE" w14:textId="5F911B12">
      <w:pPr>
        <w:pStyle w:val="Geenafstand"/>
      </w:pPr>
    </w:p>
    <w:p w:rsidRPr="001A261E" w:rsidR="00A367FA" w:rsidP="00A367FA" w:rsidRDefault="00A367FA" w14:paraId="321BE5BA" w14:textId="4C790F3E">
      <w:pPr>
        <w:pStyle w:val="Bijlage1"/>
        <w:numPr>
          <w:ilvl w:val="1"/>
          <w:numId w:val="30"/>
        </w:numPr>
      </w:pPr>
      <w:r>
        <w:lastRenderedPageBreak/>
        <w:t xml:space="preserve">Programma van Wensen: </w:t>
      </w:r>
      <w:r w:rsidRPr="00DE5DD8" w:rsidR="0075321D">
        <w:t xml:space="preserve">Meerdere mogelijkheden </w:t>
      </w:r>
      <w:r w:rsidR="0075321D">
        <w:rPr>
          <w:b w:val="0"/>
          <w:bCs w:val="0"/>
        </w:rPr>
        <w:t xml:space="preserve"> (perceel 1: Schoolmeubilair)</w:t>
      </w:r>
    </w:p>
    <w:p w:rsidR="00110A1B" w:rsidP="00071CFC" w:rsidRDefault="00110A1B" w14:paraId="08529B89" w14:textId="77777777">
      <w:pPr>
        <w:pStyle w:val="Geenafstand"/>
      </w:pPr>
    </w:p>
    <w:tbl>
      <w:tblPr>
        <w:tblW w:w="13997"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Pr="000F028C" w:rsidR="00110A1B" w:rsidTr="00664268" w14:paraId="2400C4F9" w14:textId="77777777">
        <w:tc>
          <w:tcPr>
            <w:tcW w:w="956" w:type="dxa"/>
            <w:shd w:val="clear" w:color="auto" w:fill="548DD4" w:themeFill="text2" w:themeFillTint="99"/>
          </w:tcPr>
          <w:p w:rsidRPr="000F028C" w:rsidR="00110A1B" w:rsidP="00664268" w:rsidRDefault="00110A1B" w14:paraId="3D5AFC06" w14:textId="77777777">
            <w:pPr>
              <w:pStyle w:val="Geenafstand"/>
              <w:rPr>
                <w:b/>
              </w:rPr>
            </w:pPr>
            <w:proofErr w:type="spellStart"/>
            <w:r w:rsidRPr="000F028C">
              <w:rPr>
                <w:b/>
              </w:rPr>
              <w:t>Nr</w:t>
            </w:r>
            <w:proofErr w:type="spellEnd"/>
          </w:p>
        </w:tc>
        <w:tc>
          <w:tcPr>
            <w:tcW w:w="850" w:type="dxa"/>
            <w:shd w:val="clear" w:color="auto" w:fill="548DD4" w:themeFill="text2" w:themeFillTint="99"/>
          </w:tcPr>
          <w:p w:rsidRPr="000F028C" w:rsidR="00110A1B" w:rsidP="00664268" w:rsidRDefault="00110A1B" w14:paraId="66834DF7" w14:textId="77777777">
            <w:pPr>
              <w:pStyle w:val="Geenafstand"/>
              <w:rPr>
                <w:b/>
              </w:rPr>
            </w:pPr>
            <w:r w:rsidRPr="000F028C">
              <w:rPr>
                <w:b/>
              </w:rPr>
              <w:t>Max.  punten</w:t>
            </w:r>
          </w:p>
        </w:tc>
        <w:tc>
          <w:tcPr>
            <w:tcW w:w="10348" w:type="dxa"/>
            <w:shd w:val="clear" w:color="auto" w:fill="548DD4" w:themeFill="text2" w:themeFillTint="99"/>
          </w:tcPr>
          <w:p w:rsidRPr="000F028C" w:rsidR="00110A1B" w:rsidP="00664268" w:rsidRDefault="00110A1B" w14:paraId="5652EA20" w14:textId="081EBAE7">
            <w:pPr>
              <w:pStyle w:val="Geenafstand"/>
              <w:jc w:val="left"/>
              <w:rPr>
                <w:b/>
              </w:rPr>
            </w:pPr>
            <w:r>
              <w:rPr>
                <w:b/>
              </w:rPr>
              <w:t xml:space="preserve">Onderwerp: </w:t>
            </w:r>
            <w:r w:rsidRPr="00DE5DD8" w:rsidR="008816E2">
              <w:rPr>
                <w:b/>
                <w:bCs/>
              </w:rPr>
              <w:t xml:space="preserve">Meerdere mogelijkheden </w:t>
            </w:r>
            <w:r w:rsidR="008816E2">
              <w:rPr>
                <w:b/>
                <w:bCs/>
              </w:rPr>
              <w:t xml:space="preserve"> (perceel 1: Schoolmeubilair)</w:t>
            </w:r>
            <w:r>
              <w:rPr>
                <w:b/>
              </w:rPr>
              <w:br/>
            </w:r>
            <w:r w:rsidRPr="000F028C">
              <w:rPr>
                <w:b/>
              </w:rPr>
              <w:t>Vraag</w:t>
            </w:r>
            <w:r>
              <w:rPr>
                <w:b/>
              </w:rPr>
              <w:t xml:space="preserve">: </w:t>
            </w:r>
            <w:r w:rsidR="0075321D">
              <w:t>Hoe past het</w:t>
            </w:r>
            <w:r w:rsidRPr="00F01D55" w:rsidR="0075321D">
              <w:t xml:space="preserve"> aangeboden kernassortiment past in het veranderlijke onderwijs</w:t>
            </w:r>
            <w:r w:rsidR="0075321D">
              <w:t>?</w:t>
            </w:r>
            <w:r w:rsidRPr="00F01D55" w:rsidR="0075321D">
              <w:t xml:space="preserve"> </w:t>
            </w:r>
            <w:r>
              <w:rPr>
                <w:b/>
              </w:rPr>
              <w:br/>
            </w:r>
          </w:p>
        </w:tc>
        <w:tc>
          <w:tcPr>
            <w:tcW w:w="1843" w:type="dxa"/>
            <w:shd w:val="clear" w:color="auto" w:fill="548DD4" w:themeFill="text2" w:themeFillTint="99"/>
          </w:tcPr>
          <w:p w:rsidRPr="000F028C" w:rsidR="00110A1B" w:rsidP="00664268" w:rsidRDefault="00110A1B" w14:paraId="45ECAEF5" w14:textId="77777777">
            <w:pPr>
              <w:pStyle w:val="Geenafstand"/>
              <w:jc w:val="left"/>
              <w:rPr>
                <w:b/>
              </w:rPr>
            </w:pPr>
            <w:r w:rsidRPr="000F028C">
              <w:rPr>
                <w:b/>
              </w:rPr>
              <w:t>Beoordeling Antwoord</w:t>
            </w:r>
          </w:p>
        </w:tc>
      </w:tr>
      <w:tr w:rsidRPr="000F028C" w:rsidR="00110A1B" w:rsidTr="00664268" w14:paraId="2FB821AB" w14:textId="77777777">
        <w:tblPrEx>
          <w:tblCellMar>
            <w:left w:w="120" w:type="dxa"/>
            <w:right w:w="120" w:type="dxa"/>
          </w:tblCellMar>
        </w:tblPrEx>
        <w:tc>
          <w:tcPr>
            <w:tcW w:w="956" w:type="dxa"/>
          </w:tcPr>
          <w:p w:rsidRPr="000F028C" w:rsidR="00110A1B" w:rsidP="00664268" w:rsidRDefault="00110A1B" w14:paraId="4C914160" w14:textId="2D9F610C">
            <w:pPr>
              <w:pStyle w:val="Geenafstand"/>
            </w:pPr>
            <w:r w:rsidRPr="000F028C">
              <w:t>W</w:t>
            </w:r>
            <w:r w:rsidR="003D7B12">
              <w:t>S4</w:t>
            </w:r>
          </w:p>
        </w:tc>
        <w:tc>
          <w:tcPr>
            <w:tcW w:w="850" w:type="dxa"/>
          </w:tcPr>
          <w:p w:rsidRPr="000F028C" w:rsidR="00110A1B" w:rsidP="00664268" w:rsidRDefault="00110A1B" w14:paraId="7B85CD33" w14:textId="77777777">
            <w:pPr>
              <w:pStyle w:val="Geenafstand"/>
            </w:pPr>
            <w:r>
              <w:t>80</w:t>
            </w:r>
          </w:p>
        </w:tc>
        <w:tc>
          <w:tcPr>
            <w:tcW w:w="10348" w:type="dxa"/>
          </w:tcPr>
          <w:p w:rsidRPr="00F01D55" w:rsidR="009856DA" w:rsidP="009856DA" w:rsidRDefault="009856DA" w14:paraId="0BA9F9C4" w14:textId="77777777">
            <w:pPr>
              <w:pStyle w:val="Plattetekst"/>
              <w:spacing w:before="205" w:line="333" w:lineRule="auto"/>
              <w:ind w:left="221"/>
            </w:pPr>
            <w:r w:rsidRPr="00F01D55">
              <w:t xml:space="preserve">Onderwijs is in </w:t>
            </w:r>
            <w:r>
              <w:t>beweging en dat vraagt verschillende vormen van meubilair om de les te volgen bijvoorbeeld:</w:t>
            </w:r>
            <w:r w:rsidRPr="00F01D55">
              <w:t xml:space="preserve"> snelle groepsvorming </w:t>
            </w:r>
            <w:r>
              <w:t>en</w:t>
            </w:r>
            <w:r w:rsidRPr="00F01D55">
              <w:t xml:space="preserve"> </w:t>
            </w:r>
            <w:r>
              <w:t xml:space="preserve">afwisseling van </w:t>
            </w:r>
            <w:r w:rsidRPr="00F01D55">
              <w:t>zittend</w:t>
            </w:r>
            <w:r>
              <w:t>,</w:t>
            </w:r>
            <w:r w:rsidRPr="00F01D55">
              <w:t xml:space="preserve"> staand </w:t>
            </w:r>
            <w:r>
              <w:t>en bewegend onderwijs</w:t>
            </w:r>
            <w:r w:rsidRPr="00F01D55">
              <w:t xml:space="preserve">. Dit is mede afhankelijk van de leerlingen en waar die behoefte ligt. Flexibiliteit </w:t>
            </w:r>
            <w:r>
              <w:t xml:space="preserve">van meubilair en omgeving </w:t>
            </w:r>
            <w:r w:rsidRPr="00F01D55">
              <w:t xml:space="preserve">is hierdoor erg belangrijk. </w:t>
            </w:r>
          </w:p>
          <w:p w:rsidR="009856DA" w:rsidP="009856DA" w:rsidRDefault="009856DA" w14:paraId="256D63FD" w14:textId="4F7CA2D5">
            <w:pPr>
              <w:pStyle w:val="Plattetekst"/>
              <w:spacing w:before="205" w:line="333" w:lineRule="auto"/>
              <w:ind w:left="221"/>
            </w:pPr>
            <w:r w:rsidRPr="00F01D55">
              <w:t xml:space="preserve">Beschrijf hoe het aangeboden kernassortiment past in het veranderlijke onderwijs. </w:t>
            </w:r>
            <w:r w:rsidRPr="00F01D55">
              <w:br/>
            </w:r>
            <w:r w:rsidRPr="00F01D55">
              <w:t>In het antwoord moet tenminste zijn toegelicht</w:t>
            </w:r>
            <w:r w:rsidR="0075321D">
              <w:br/>
            </w:r>
            <w:r w:rsidRPr="00F01D55">
              <w:t xml:space="preserve">- Welke toevoeging </w:t>
            </w:r>
            <w:r>
              <w:t xml:space="preserve">geeft </w:t>
            </w:r>
            <w:r w:rsidRPr="00F01D55">
              <w:t>het aangeboden kernassortiment is op het veranderlijke onderwijs.</w:t>
            </w:r>
            <w:r>
              <w:br/>
            </w:r>
            <w:r>
              <w:t xml:space="preserve">- </w:t>
            </w:r>
            <w:r w:rsidRPr="00F01D55">
              <w:t xml:space="preserve">Welke beperking </w:t>
            </w:r>
            <w:r>
              <w:t xml:space="preserve">geeft </w:t>
            </w:r>
            <w:r w:rsidRPr="00F01D55">
              <w:t xml:space="preserve">het aangeboden kernassortiment is op het veranderlijke onderwijs en welke reële en in praktijk bruikbare oplossing u hiervoor heeft. </w:t>
            </w:r>
          </w:p>
          <w:p w:rsidRPr="000F028C" w:rsidR="00110A1B" w:rsidP="00664268" w:rsidRDefault="00110A1B" w14:paraId="7D04F06E" w14:textId="77777777">
            <w:pPr>
              <w:pStyle w:val="Geenafstand"/>
            </w:pPr>
          </w:p>
        </w:tc>
        <w:tc>
          <w:tcPr>
            <w:tcW w:w="1843" w:type="dxa"/>
            <w:shd w:val="clear" w:color="auto" w:fill="auto"/>
          </w:tcPr>
          <w:p w:rsidRPr="000F028C" w:rsidR="00110A1B" w:rsidP="00664268" w:rsidRDefault="00110A1B" w14:paraId="41889490" w14:textId="77777777">
            <w:pPr>
              <w:rPr>
                <w:lang w:eastAsia="nl-NL"/>
              </w:rPr>
            </w:pPr>
            <w:r w:rsidRPr="000F028C">
              <w:rPr>
                <w:lang w:eastAsia="nl-NL"/>
              </w:rPr>
              <w:t xml:space="preserve">Standaard beoordeling (zie </w:t>
            </w:r>
            <w:proofErr w:type="spellStart"/>
            <w:r w:rsidRPr="000F028C">
              <w:rPr>
                <w:lang w:eastAsia="nl-NL"/>
              </w:rPr>
              <w:t>Hfd</w:t>
            </w:r>
            <w:proofErr w:type="spellEnd"/>
            <w:r w:rsidRPr="000F028C">
              <w:rPr>
                <w:lang w:eastAsia="nl-NL"/>
              </w:rPr>
              <w:t xml:space="preserve"> 4.8)</w:t>
            </w:r>
          </w:p>
        </w:tc>
      </w:tr>
      <w:tr w:rsidRPr="00BE5236" w:rsidR="00110A1B" w:rsidTr="00664268" w14:paraId="0009DC5D" w14:textId="77777777">
        <w:tblPrEx>
          <w:tblCellMar>
            <w:left w:w="120" w:type="dxa"/>
            <w:right w:w="120" w:type="dxa"/>
          </w:tblCellMar>
        </w:tblPrEx>
        <w:tc>
          <w:tcPr>
            <w:tcW w:w="956" w:type="dxa"/>
          </w:tcPr>
          <w:p w:rsidRPr="000F028C" w:rsidR="00110A1B" w:rsidP="00664268" w:rsidRDefault="00110A1B" w14:paraId="45F0704B" w14:textId="77777777">
            <w:pPr>
              <w:pStyle w:val="Geenafstand"/>
            </w:pPr>
          </w:p>
        </w:tc>
        <w:tc>
          <w:tcPr>
            <w:tcW w:w="13041" w:type="dxa"/>
            <w:gridSpan w:val="3"/>
          </w:tcPr>
          <w:p w:rsidR="00110A1B" w:rsidP="00664268" w:rsidRDefault="00110A1B" w14:paraId="3410B88D" w14:textId="56B0BD49">
            <w:r w:rsidRPr="000F028C">
              <w:t>&lt;Beantwoording Max</w:t>
            </w:r>
            <w:r>
              <w:t>.</w:t>
            </w:r>
            <w:r w:rsidRPr="000F028C">
              <w:t xml:space="preserve"> </w:t>
            </w:r>
            <w:r w:rsidR="003D7B12">
              <w:t>één</w:t>
            </w:r>
            <w:r w:rsidRPr="000F028C">
              <w:t xml:space="preserve"> A4&gt;</w:t>
            </w:r>
          </w:p>
          <w:p w:rsidRPr="00BE5236" w:rsidR="00110A1B" w:rsidP="00664268" w:rsidRDefault="00110A1B" w14:paraId="0084C1C2" w14:textId="77777777"/>
        </w:tc>
      </w:tr>
    </w:tbl>
    <w:p w:rsidR="00110A1B" w:rsidP="00071CFC" w:rsidRDefault="00110A1B" w14:paraId="78BB1D2B" w14:textId="77777777">
      <w:pPr>
        <w:pStyle w:val="Geenafstand"/>
      </w:pPr>
    </w:p>
    <w:p w:rsidRPr="001A261E" w:rsidR="00A367FA" w:rsidP="00A367FA" w:rsidRDefault="00A367FA" w14:paraId="4F9D8396" w14:textId="7B58B32D">
      <w:pPr>
        <w:pStyle w:val="Bijlage1"/>
        <w:numPr>
          <w:ilvl w:val="1"/>
          <w:numId w:val="30"/>
        </w:numPr>
      </w:pPr>
      <w:r>
        <w:t xml:space="preserve">Programma van Wensen: </w:t>
      </w:r>
      <w:r w:rsidRPr="00DE5DD8" w:rsidR="0075321D">
        <w:t xml:space="preserve">Meerdere mogelijkheden </w:t>
      </w:r>
      <w:r w:rsidR="0075321D">
        <w:rPr>
          <w:b w:val="0"/>
          <w:bCs w:val="0"/>
        </w:rPr>
        <w:t xml:space="preserve"> (perceel </w:t>
      </w:r>
      <w:r w:rsidR="0075321D">
        <w:rPr>
          <w:b w:val="0"/>
          <w:bCs w:val="0"/>
        </w:rPr>
        <w:t>2</w:t>
      </w:r>
      <w:r w:rsidR="0075321D">
        <w:rPr>
          <w:b w:val="0"/>
          <w:bCs w:val="0"/>
        </w:rPr>
        <w:t xml:space="preserve">: </w:t>
      </w:r>
      <w:r w:rsidR="0075321D">
        <w:rPr>
          <w:b w:val="0"/>
          <w:bCs w:val="0"/>
        </w:rPr>
        <w:t>Kantoormeubilair</w:t>
      </w:r>
      <w:r w:rsidR="0075321D">
        <w:rPr>
          <w:b w:val="0"/>
          <w:bCs w:val="0"/>
        </w:rPr>
        <w:t>)</w:t>
      </w:r>
    </w:p>
    <w:p w:rsidR="00110A1B" w:rsidP="00071CFC" w:rsidRDefault="00110A1B" w14:paraId="59FD8792" w14:textId="77777777">
      <w:pPr>
        <w:pStyle w:val="Geenafstand"/>
      </w:pPr>
    </w:p>
    <w:tbl>
      <w:tblPr>
        <w:tblW w:w="13997"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Pr="000F028C" w:rsidR="00110A1B" w:rsidTr="00664268" w14:paraId="38C05758" w14:textId="77777777">
        <w:tc>
          <w:tcPr>
            <w:tcW w:w="956" w:type="dxa"/>
            <w:shd w:val="clear" w:color="auto" w:fill="548DD4" w:themeFill="text2" w:themeFillTint="99"/>
          </w:tcPr>
          <w:p w:rsidRPr="000F028C" w:rsidR="00110A1B" w:rsidP="00664268" w:rsidRDefault="00110A1B" w14:paraId="5A180848" w14:textId="77777777">
            <w:pPr>
              <w:pStyle w:val="Geenafstand"/>
              <w:rPr>
                <w:b/>
              </w:rPr>
            </w:pPr>
            <w:proofErr w:type="spellStart"/>
            <w:r w:rsidRPr="000F028C">
              <w:rPr>
                <w:b/>
              </w:rPr>
              <w:t>Nr</w:t>
            </w:r>
            <w:proofErr w:type="spellEnd"/>
          </w:p>
        </w:tc>
        <w:tc>
          <w:tcPr>
            <w:tcW w:w="850" w:type="dxa"/>
            <w:shd w:val="clear" w:color="auto" w:fill="548DD4" w:themeFill="text2" w:themeFillTint="99"/>
          </w:tcPr>
          <w:p w:rsidRPr="000F028C" w:rsidR="00110A1B" w:rsidP="00664268" w:rsidRDefault="00110A1B" w14:paraId="6702A099" w14:textId="77777777">
            <w:pPr>
              <w:pStyle w:val="Geenafstand"/>
              <w:rPr>
                <w:b/>
              </w:rPr>
            </w:pPr>
            <w:r w:rsidRPr="000F028C">
              <w:rPr>
                <w:b/>
              </w:rPr>
              <w:t>Max.  punten</w:t>
            </w:r>
          </w:p>
        </w:tc>
        <w:tc>
          <w:tcPr>
            <w:tcW w:w="10348" w:type="dxa"/>
            <w:shd w:val="clear" w:color="auto" w:fill="548DD4" w:themeFill="text2" w:themeFillTint="99"/>
          </w:tcPr>
          <w:p w:rsidRPr="000F028C" w:rsidR="00110A1B" w:rsidP="00664268" w:rsidRDefault="00110A1B" w14:paraId="6AD803BE" w14:textId="54345BB5">
            <w:pPr>
              <w:pStyle w:val="Geenafstand"/>
              <w:jc w:val="left"/>
              <w:rPr>
                <w:b/>
              </w:rPr>
            </w:pPr>
            <w:r>
              <w:rPr>
                <w:b/>
              </w:rPr>
              <w:t xml:space="preserve">Onderwerp: </w:t>
            </w:r>
            <w:r w:rsidRPr="00DE5DD8" w:rsidR="0075321D">
              <w:rPr>
                <w:b/>
                <w:bCs/>
              </w:rPr>
              <w:t xml:space="preserve">Meerdere mogelijkheden </w:t>
            </w:r>
            <w:r w:rsidR="0075321D">
              <w:rPr>
                <w:b/>
                <w:bCs/>
              </w:rPr>
              <w:t xml:space="preserve"> (perceel </w:t>
            </w:r>
            <w:r w:rsidR="0075321D">
              <w:rPr>
                <w:b/>
                <w:bCs/>
              </w:rPr>
              <w:t>2</w:t>
            </w:r>
            <w:r w:rsidR="0075321D">
              <w:rPr>
                <w:b/>
                <w:bCs/>
              </w:rPr>
              <w:t xml:space="preserve">: </w:t>
            </w:r>
            <w:r w:rsidR="0075321D">
              <w:rPr>
                <w:b/>
                <w:bCs/>
              </w:rPr>
              <w:t>Kantoormeubilair</w:t>
            </w:r>
            <w:r w:rsidR="0075321D">
              <w:rPr>
                <w:b/>
                <w:bCs/>
              </w:rPr>
              <w:t>)</w:t>
            </w:r>
            <w:r>
              <w:rPr>
                <w:b/>
              </w:rPr>
              <w:br/>
            </w:r>
            <w:r w:rsidRPr="000F028C">
              <w:rPr>
                <w:b/>
              </w:rPr>
              <w:t>Vraag</w:t>
            </w:r>
            <w:r>
              <w:rPr>
                <w:b/>
              </w:rPr>
              <w:t xml:space="preserve">: </w:t>
            </w:r>
            <w:r>
              <w:t>Op w</w:t>
            </w:r>
            <w:r w:rsidRPr="00F01D55">
              <w:t xml:space="preserve">elke wijze </w:t>
            </w:r>
            <w:r w:rsidR="00E141CE">
              <w:t>past</w:t>
            </w:r>
            <w:r w:rsidRPr="00F01D55" w:rsidR="00E141CE">
              <w:t xml:space="preserve"> het aangeboden kernassortiment in </w:t>
            </w:r>
            <w:r w:rsidR="00E141CE">
              <w:t>de visie van De Onderwijsspecialisten</w:t>
            </w:r>
            <w:r w:rsidR="00E141CE">
              <w:t>?</w:t>
            </w:r>
            <w:r>
              <w:rPr>
                <w:b/>
              </w:rPr>
              <w:br/>
            </w:r>
          </w:p>
        </w:tc>
        <w:tc>
          <w:tcPr>
            <w:tcW w:w="1843" w:type="dxa"/>
            <w:shd w:val="clear" w:color="auto" w:fill="548DD4" w:themeFill="text2" w:themeFillTint="99"/>
          </w:tcPr>
          <w:p w:rsidRPr="000F028C" w:rsidR="00110A1B" w:rsidP="00664268" w:rsidRDefault="00110A1B" w14:paraId="7C147B05" w14:textId="77777777">
            <w:pPr>
              <w:pStyle w:val="Geenafstand"/>
              <w:jc w:val="left"/>
              <w:rPr>
                <w:b/>
              </w:rPr>
            </w:pPr>
            <w:r w:rsidRPr="000F028C">
              <w:rPr>
                <w:b/>
              </w:rPr>
              <w:t>Beoordeling Antwoord</w:t>
            </w:r>
          </w:p>
        </w:tc>
      </w:tr>
      <w:tr w:rsidRPr="000F028C" w:rsidR="00110A1B" w:rsidTr="00664268" w14:paraId="2834F748" w14:textId="77777777">
        <w:tblPrEx>
          <w:tblCellMar>
            <w:left w:w="120" w:type="dxa"/>
            <w:right w:w="120" w:type="dxa"/>
          </w:tblCellMar>
        </w:tblPrEx>
        <w:tc>
          <w:tcPr>
            <w:tcW w:w="956" w:type="dxa"/>
          </w:tcPr>
          <w:p w:rsidRPr="000F028C" w:rsidR="00110A1B" w:rsidP="00664268" w:rsidRDefault="00110A1B" w14:paraId="45E38D6E" w14:textId="05C56E2D">
            <w:pPr>
              <w:pStyle w:val="Geenafstand"/>
            </w:pPr>
            <w:r w:rsidRPr="000F028C">
              <w:lastRenderedPageBreak/>
              <w:t>W</w:t>
            </w:r>
            <w:r w:rsidR="00A367FA">
              <w:t>S5</w:t>
            </w:r>
          </w:p>
        </w:tc>
        <w:tc>
          <w:tcPr>
            <w:tcW w:w="850" w:type="dxa"/>
          </w:tcPr>
          <w:p w:rsidRPr="000F028C" w:rsidR="00110A1B" w:rsidP="00664268" w:rsidRDefault="00110A1B" w14:paraId="45B59339" w14:textId="77777777">
            <w:pPr>
              <w:pStyle w:val="Geenafstand"/>
            </w:pPr>
            <w:r>
              <w:t>80</w:t>
            </w:r>
          </w:p>
        </w:tc>
        <w:tc>
          <w:tcPr>
            <w:tcW w:w="10348" w:type="dxa"/>
          </w:tcPr>
          <w:p w:rsidR="00733432" w:rsidP="00733432" w:rsidRDefault="00733432" w14:paraId="585DFA98" w14:textId="77777777">
            <w:pPr>
              <w:pStyle w:val="Geenafstand"/>
            </w:pPr>
            <w:r>
              <w:t xml:space="preserve">De lat ligt hoog bij De Onderwijsspecialisten en we willen medewerkers die goed, gezond en gemotiveerd hun werk kunnen doen. Daar dient het aangeboden kernassortiment op aan te sluiten. </w:t>
            </w:r>
          </w:p>
          <w:p w:rsidR="00733432" w:rsidP="00733432" w:rsidRDefault="00733432" w14:paraId="35CA636D" w14:textId="77777777">
            <w:pPr>
              <w:pStyle w:val="Geenafstand"/>
            </w:pPr>
          </w:p>
          <w:p w:rsidR="00733432" w:rsidP="00733432" w:rsidRDefault="00733432" w14:paraId="28638305" w14:textId="77777777">
            <w:pPr>
              <w:pStyle w:val="Geenafstand"/>
            </w:pPr>
            <w:r>
              <w:t xml:space="preserve">Beschrijf hoe het aangeboden kernassortiment past in de visie van De Onderwijsspecialisten. </w:t>
            </w:r>
          </w:p>
          <w:p w:rsidR="00733432" w:rsidP="00733432" w:rsidRDefault="00733432" w14:paraId="4A776D7A" w14:textId="77777777">
            <w:pPr>
              <w:pStyle w:val="Geenafstand"/>
            </w:pPr>
          </w:p>
          <w:p w:rsidR="00733432" w:rsidP="00733432" w:rsidRDefault="00733432" w14:paraId="0CA61C94" w14:textId="77777777">
            <w:pPr>
              <w:pStyle w:val="Geenafstand"/>
            </w:pPr>
            <w:r>
              <w:t>In het antwoord moet tenminste zijn toegelicht</w:t>
            </w:r>
          </w:p>
          <w:p w:rsidR="00733432" w:rsidP="00733432" w:rsidRDefault="00733432" w14:paraId="5BA3115C" w14:textId="77777777">
            <w:pPr>
              <w:pStyle w:val="Geenafstand"/>
            </w:pPr>
            <w:r>
              <w:t>- Welke toevoeging het aangeboden kernassortiment heeft op de gezondheid en motivatie van medewerkers?</w:t>
            </w:r>
          </w:p>
          <w:p w:rsidRPr="000F028C" w:rsidR="00733432" w:rsidP="00733432" w:rsidRDefault="00733432" w14:paraId="0B64816D" w14:textId="4F4B5CEE">
            <w:pPr>
              <w:pStyle w:val="Geenafstand"/>
            </w:pPr>
            <w:r>
              <w:t xml:space="preserve">- Welke beperking het aangeboden kernassortiment heeft op de gezondheid en motivatie van medewerkers en welke reële en in praktijk bruikbare oplossing heeft u hiervoor? </w:t>
            </w:r>
          </w:p>
        </w:tc>
        <w:tc>
          <w:tcPr>
            <w:tcW w:w="1843" w:type="dxa"/>
            <w:shd w:val="clear" w:color="auto" w:fill="auto"/>
          </w:tcPr>
          <w:p w:rsidRPr="000F028C" w:rsidR="00110A1B" w:rsidP="00664268" w:rsidRDefault="00110A1B" w14:paraId="29C5E6D3" w14:textId="77777777">
            <w:pPr>
              <w:rPr>
                <w:lang w:eastAsia="nl-NL"/>
              </w:rPr>
            </w:pPr>
            <w:r w:rsidRPr="000F028C">
              <w:rPr>
                <w:lang w:eastAsia="nl-NL"/>
              </w:rPr>
              <w:t xml:space="preserve">Standaard beoordeling (zie </w:t>
            </w:r>
            <w:proofErr w:type="spellStart"/>
            <w:r w:rsidRPr="000F028C">
              <w:rPr>
                <w:lang w:eastAsia="nl-NL"/>
              </w:rPr>
              <w:t>Hfd</w:t>
            </w:r>
            <w:proofErr w:type="spellEnd"/>
            <w:r w:rsidRPr="000F028C">
              <w:rPr>
                <w:lang w:eastAsia="nl-NL"/>
              </w:rPr>
              <w:t xml:space="preserve"> 4.8)</w:t>
            </w:r>
          </w:p>
        </w:tc>
      </w:tr>
      <w:tr w:rsidRPr="00BE5236" w:rsidR="00110A1B" w:rsidTr="00664268" w14:paraId="667085A8" w14:textId="77777777">
        <w:tblPrEx>
          <w:tblCellMar>
            <w:left w:w="120" w:type="dxa"/>
            <w:right w:w="120" w:type="dxa"/>
          </w:tblCellMar>
        </w:tblPrEx>
        <w:tc>
          <w:tcPr>
            <w:tcW w:w="956" w:type="dxa"/>
          </w:tcPr>
          <w:p w:rsidRPr="000F028C" w:rsidR="00110A1B" w:rsidP="00664268" w:rsidRDefault="00110A1B" w14:paraId="12FF5BB4" w14:textId="77777777">
            <w:pPr>
              <w:pStyle w:val="Geenafstand"/>
            </w:pPr>
          </w:p>
        </w:tc>
        <w:tc>
          <w:tcPr>
            <w:tcW w:w="13041" w:type="dxa"/>
            <w:gridSpan w:val="3"/>
          </w:tcPr>
          <w:p w:rsidR="00110A1B" w:rsidP="00664268" w:rsidRDefault="00110A1B" w14:paraId="696DB3FF" w14:textId="3121453B">
            <w:r w:rsidRPr="000F028C">
              <w:t>&lt;Beantwoording Max</w:t>
            </w:r>
            <w:r>
              <w:t>.</w:t>
            </w:r>
            <w:r w:rsidRPr="000F028C">
              <w:t xml:space="preserve"> </w:t>
            </w:r>
            <w:r w:rsidR="0075321D">
              <w:t>één</w:t>
            </w:r>
            <w:r w:rsidRPr="000F028C">
              <w:t xml:space="preserve"> A4&gt;</w:t>
            </w:r>
          </w:p>
          <w:p w:rsidRPr="00BE5236" w:rsidR="00110A1B" w:rsidP="00664268" w:rsidRDefault="00110A1B" w14:paraId="309F32E7" w14:textId="77777777"/>
        </w:tc>
      </w:tr>
    </w:tbl>
    <w:p w:rsidR="00110A1B" w:rsidP="00071CFC" w:rsidRDefault="00110A1B" w14:paraId="3005659D" w14:textId="77777777">
      <w:pPr>
        <w:pStyle w:val="Geenafstand"/>
      </w:pPr>
    </w:p>
    <w:p w:rsidRPr="008B39CC" w:rsidR="002F2D00" w:rsidP="00D6712F" w:rsidRDefault="002F2D00" w14:paraId="48F1093A" w14:textId="5911DCE5">
      <w:pPr>
        <w:keepNext/>
        <w:rPr>
          <w:snapToGrid w:val="0"/>
        </w:rPr>
      </w:pPr>
      <w:r w:rsidRPr="00C76221">
        <w:t xml:space="preserve">Ondergetekende verklaart dat hij/zij deze verklaring naar waarheid heeft </w:t>
      </w:r>
      <w:r>
        <w:t xml:space="preserve">ingevuld en </w:t>
      </w:r>
      <w:r w:rsidRPr="00C76221">
        <w:t>ondertekend en tevens dat hij/zij daartoe rechtens bevoegd is.</w:t>
      </w:r>
      <w:r>
        <w:t xml:space="preserve"> </w:t>
      </w:r>
      <w:r w:rsidR="00733432">
        <w:br/>
      </w:r>
      <w:r w:rsidR="006272AB">
        <w:t xml:space="preserve">Bij inschrijving </w:t>
      </w:r>
      <w:r w:rsidR="00733432">
        <w:t xml:space="preserve">in perceel 1 </w:t>
      </w:r>
      <w:r w:rsidR="006272AB">
        <w:t xml:space="preserve">hoeft WS5 niet </w:t>
      </w:r>
      <w:r w:rsidR="00F70F05">
        <w:t>aangeleverd</w:t>
      </w:r>
      <w:r w:rsidR="006272AB">
        <w:t xml:space="preserve"> te worden, bij inschrijving in perceel 2 hoeft WS4 niet ingevuld te worden. </w:t>
      </w:r>
      <w:r w:rsidR="00F70F05">
        <w:t xml:space="preserve">Indien voor beiden percelen wordt ingeschreven dienen WS4 en WS5 te worden aangeleverd. </w:t>
      </w:r>
    </w:p>
    <w:p w:rsidRPr="001A261E" w:rsidR="002F2D00" w:rsidP="00D6712F" w:rsidRDefault="002F2D00" w14:paraId="61FBE244" w14:textId="77777777">
      <w:pPr>
        <w:pStyle w:val="Geenafstand"/>
        <w:keepNext/>
        <w:rPr>
          <w:snapToGrid w:val="0"/>
        </w:rPr>
      </w:pPr>
    </w:p>
    <w:tbl>
      <w:tblPr>
        <w:tblpPr w:leftFromText="141" w:rightFromText="141" w:vertAnchor="text" w:horzAnchor="page" w:tblpX="1730" w:tblpY="-63"/>
        <w:tblW w:w="0" w:type="auto"/>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000" w:firstRow="0" w:lastRow="0" w:firstColumn="0" w:lastColumn="0" w:noHBand="0" w:noVBand="0"/>
      </w:tblPr>
      <w:tblGrid>
        <w:gridCol w:w="2268"/>
        <w:gridCol w:w="5670"/>
      </w:tblGrid>
      <w:tr w:rsidRPr="001A261E" w:rsidR="002F2D00" w:rsidTr="00DD5E58" w14:paraId="6B9A14D4" w14:textId="77777777">
        <w:tc>
          <w:tcPr>
            <w:tcW w:w="2268" w:type="dxa"/>
            <w:shd w:val="clear" w:color="auto" w:fill="E6E6E6"/>
          </w:tcPr>
          <w:p w:rsidRPr="001A261E" w:rsidR="002F2D00" w:rsidP="00DD5E58" w:rsidRDefault="002F2D00" w14:paraId="17242FA2" w14:textId="77777777">
            <w:pPr>
              <w:pStyle w:val="Geenafstand"/>
            </w:pPr>
            <w:r w:rsidRPr="001A261E">
              <w:t>Naam</w:t>
            </w:r>
          </w:p>
        </w:tc>
        <w:tc>
          <w:tcPr>
            <w:tcW w:w="5670" w:type="dxa"/>
          </w:tcPr>
          <w:p w:rsidRPr="001A261E" w:rsidR="002F2D00" w:rsidP="00DD5E58" w:rsidRDefault="002F2D00" w14:paraId="62442707" w14:textId="77777777">
            <w:pPr>
              <w:pStyle w:val="Geenafstand"/>
            </w:pPr>
          </w:p>
        </w:tc>
      </w:tr>
      <w:tr w:rsidRPr="001A261E" w:rsidR="002F2D00" w:rsidTr="00DD5E58" w14:paraId="51408BD7" w14:textId="77777777">
        <w:tc>
          <w:tcPr>
            <w:tcW w:w="2268" w:type="dxa"/>
            <w:shd w:val="clear" w:color="auto" w:fill="E6E6E6"/>
          </w:tcPr>
          <w:p w:rsidRPr="001A261E" w:rsidR="002F2D00" w:rsidP="00DD5E58" w:rsidRDefault="002F2D00" w14:paraId="111DE854" w14:textId="77777777">
            <w:pPr>
              <w:pStyle w:val="Geenafstand"/>
            </w:pPr>
            <w:r w:rsidRPr="001A261E">
              <w:t>Functie</w:t>
            </w:r>
          </w:p>
        </w:tc>
        <w:tc>
          <w:tcPr>
            <w:tcW w:w="5670" w:type="dxa"/>
          </w:tcPr>
          <w:p w:rsidRPr="001A261E" w:rsidR="002F2D00" w:rsidP="00DD5E58" w:rsidRDefault="002F2D00" w14:paraId="436693CA" w14:textId="77777777">
            <w:pPr>
              <w:pStyle w:val="Geenafstand"/>
            </w:pPr>
          </w:p>
        </w:tc>
      </w:tr>
      <w:tr w:rsidRPr="001A261E" w:rsidR="002F2D00" w:rsidTr="00DD5E58" w14:paraId="19A2E1EC" w14:textId="77777777">
        <w:trPr>
          <w:trHeight w:val="297"/>
        </w:trPr>
        <w:tc>
          <w:tcPr>
            <w:tcW w:w="2268" w:type="dxa"/>
            <w:shd w:val="clear" w:color="auto" w:fill="E6E6E6"/>
          </w:tcPr>
          <w:p w:rsidRPr="001A261E" w:rsidR="002F2D00" w:rsidP="00DD5E58" w:rsidRDefault="002F2D00" w14:paraId="3441A0AE" w14:textId="77777777">
            <w:pPr>
              <w:pStyle w:val="Geenafstand"/>
            </w:pPr>
            <w:r w:rsidRPr="001A261E">
              <w:t>Onderneming</w:t>
            </w:r>
          </w:p>
        </w:tc>
        <w:tc>
          <w:tcPr>
            <w:tcW w:w="5670" w:type="dxa"/>
          </w:tcPr>
          <w:p w:rsidRPr="001A261E" w:rsidR="002F2D00" w:rsidP="00DD5E58" w:rsidRDefault="002F2D00" w14:paraId="54BE0A6D" w14:textId="77777777">
            <w:pPr>
              <w:pStyle w:val="Geenafstand"/>
            </w:pPr>
          </w:p>
        </w:tc>
      </w:tr>
      <w:tr w:rsidRPr="001A261E" w:rsidR="002F2D00" w:rsidTr="00DD5E58" w14:paraId="28BE7051" w14:textId="77777777">
        <w:tc>
          <w:tcPr>
            <w:tcW w:w="2268" w:type="dxa"/>
            <w:shd w:val="clear" w:color="auto" w:fill="E6E6E6"/>
          </w:tcPr>
          <w:p w:rsidRPr="001A261E" w:rsidR="002F2D00" w:rsidP="00DD5E58" w:rsidRDefault="002F2D00" w14:paraId="18C1EAE9" w14:textId="77777777">
            <w:pPr>
              <w:pStyle w:val="Geenafstand"/>
            </w:pPr>
            <w:r w:rsidRPr="001A261E">
              <w:t>Handtekening</w:t>
            </w:r>
          </w:p>
          <w:p w:rsidRPr="001A261E" w:rsidR="002F2D00" w:rsidP="00DD5E58" w:rsidRDefault="002F2D00" w14:paraId="625DADC1" w14:textId="77777777">
            <w:pPr>
              <w:pStyle w:val="Geenafstand"/>
            </w:pPr>
          </w:p>
        </w:tc>
        <w:tc>
          <w:tcPr>
            <w:tcW w:w="5670" w:type="dxa"/>
          </w:tcPr>
          <w:p w:rsidRPr="001A261E" w:rsidR="002F2D00" w:rsidP="00DD5E58" w:rsidRDefault="002F2D00" w14:paraId="3EDFBF66" w14:textId="77777777">
            <w:pPr>
              <w:pStyle w:val="Geenafstand"/>
            </w:pPr>
          </w:p>
        </w:tc>
      </w:tr>
      <w:tr w:rsidRPr="001A261E" w:rsidR="002F2D00" w:rsidTr="00DD5E58" w14:paraId="5C6586AD" w14:textId="77777777">
        <w:tc>
          <w:tcPr>
            <w:tcW w:w="2268" w:type="dxa"/>
            <w:shd w:val="clear" w:color="auto" w:fill="E6E6E6"/>
          </w:tcPr>
          <w:p w:rsidRPr="001A261E" w:rsidR="002F2D00" w:rsidP="00DD5E58" w:rsidRDefault="002F2D00" w14:paraId="2CE7991C" w14:textId="77777777">
            <w:pPr>
              <w:pStyle w:val="Geenafstand"/>
            </w:pPr>
            <w:r w:rsidRPr="001A261E">
              <w:t>Plaats en datum</w:t>
            </w:r>
          </w:p>
        </w:tc>
        <w:tc>
          <w:tcPr>
            <w:tcW w:w="5670" w:type="dxa"/>
          </w:tcPr>
          <w:p w:rsidRPr="001A261E" w:rsidR="002F2D00" w:rsidP="00DD5E58" w:rsidRDefault="002F2D00" w14:paraId="4BE99E2A" w14:textId="77777777">
            <w:pPr>
              <w:pStyle w:val="Geenafstand"/>
            </w:pPr>
          </w:p>
        </w:tc>
      </w:tr>
    </w:tbl>
    <w:p w:rsidRPr="001A261E" w:rsidR="002F2D00" w:rsidP="002F2D00" w:rsidRDefault="002F2D00" w14:paraId="3DEC7762" w14:textId="77777777">
      <w:pPr>
        <w:pStyle w:val="Lijstalinea"/>
        <w:rPr>
          <w:snapToGrid w:val="0"/>
        </w:rPr>
      </w:pPr>
    </w:p>
    <w:p w:rsidRPr="001A261E" w:rsidR="002F2D00" w:rsidP="002F2D00" w:rsidRDefault="002F2D00" w14:paraId="33ACD0F4" w14:textId="77777777">
      <w:pPr>
        <w:pStyle w:val="Lijstalinea"/>
        <w:rPr>
          <w:snapToGrid w:val="0"/>
        </w:rPr>
      </w:pPr>
    </w:p>
    <w:p w:rsidRPr="001A261E" w:rsidR="002F2D00" w:rsidP="002F2D00" w:rsidRDefault="002F2D00" w14:paraId="07D8FF21" w14:textId="77777777">
      <w:pPr>
        <w:pStyle w:val="Lijstalinea"/>
        <w:rPr>
          <w:snapToGrid w:val="0"/>
        </w:rPr>
      </w:pPr>
    </w:p>
    <w:p w:rsidRPr="001A261E" w:rsidR="002F2D00" w:rsidP="002F2D00" w:rsidRDefault="002F2D00" w14:paraId="2AC04A57" w14:textId="77777777">
      <w:pPr>
        <w:pStyle w:val="Lijstalinea"/>
        <w:rPr>
          <w:snapToGrid w:val="0"/>
        </w:rPr>
      </w:pPr>
    </w:p>
    <w:p w:rsidRPr="001A261E" w:rsidR="002F2D00" w:rsidP="002F2D00" w:rsidRDefault="002F2D00" w14:paraId="2DF0ABAC" w14:textId="77777777">
      <w:pPr>
        <w:pStyle w:val="Lijstalinea"/>
        <w:rPr>
          <w:snapToGrid w:val="0"/>
        </w:rPr>
      </w:pPr>
    </w:p>
    <w:p w:rsidRPr="001A261E" w:rsidR="002F2D00" w:rsidP="002F2D00" w:rsidRDefault="002F2D00" w14:paraId="04F6A494" w14:textId="77777777">
      <w:pPr>
        <w:pStyle w:val="Lijstalinea"/>
        <w:rPr>
          <w:snapToGrid w:val="0"/>
        </w:rPr>
      </w:pPr>
    </w:p>
    <w:p w:rsidR="002F2D00" w:rsidP="00071CFC" w:rsidRDefault="002F2D00" w14:paraId="5CC86C63" w14:textId="1BFE862F">
      <w:pPr>
        <w:pStyle w:val="Geenafstand"/>
      </w:pPr>
    </w:p>
    <w:bookmarkEnd w:id="5"/>
    <w:bookmarkEnd w:id="6"/>
    <w:p w:rsidRPr="001A261E" w:rsidR="00D20504" w:rsidP="00071CFC" w:rsidRDefault="00D20504" w14:paraId="0E6E8847" w14:textId="77777777">
      <w:pPr>
        <w:pStyle w:val="Geenafstand"/>
      </w:pPr>
    </w:p>
    <w:sectPr w:rsidRPr="001A261E" w:rsidR="00D20504" w:rsidSect="009D705E">
      <w:headerReference w:type="even" r:id="rId11"/>
      <w:headerReference w:type="default" r:id="rId12"/>
      <w:footerReference w:type="even" r:id="rId13"/>
      <w:footerReference w:type="default" r:id="rId14"/>
      <w:headerReference w:type="first" r:id="rId15"/>
      <w:pgSz w:w="16838" w:h="11906" w:orient="landscape" w:code="9"/>
      <w:pgMar w:top="1701" w:right="1459" w:bottom="1558" w:left="1418"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469" w:rsidP="00B25FAA" w:rsidRDefault="00825469" w14:paraId="3B2DAE4A" w14:textId="77777777">
      <w:r>
        <w:separator/>
      </w:r>
    </w:p>
    <w:p w:rsidR="00825469" w:rsidP="00B25FAA" w:rsidRDefault="00825469" w14:paraId="628421A0" w14:textId="77777777"/>
    <w:p w:rsidR="00825469" w:rsidP="00B25FAA" w:rsidRDefault="00825469" w14:paraId="020AE1AD" w14:textId="77777777"/>
    <w:p w:rsidR="00825469" w:rsidP="00B25FAA" w:rsidRDefault="00825469" w14:paraId="7680688F" w14:textId="77777777"/>
    <w:p w:rsidR="00825469" w:rsidP="00B25FAA" w:rsidRDefault="00825469" w14:paraId="3738376E" w14:textId="77777777"/>
    <w:p w:rsidR="00825469" w:rsidP="00B25FAA" w:rsidRDefault="00825469" w14:paraId="02B33CB9" w14:textId="77777777"/>
    <w:p w:rsidR="00825469" w:rsidP="00B25FAA" w:rsidRDefault="00825469" w14:paraId="312D3CCE" w14:textId="77777777"/>
    <w:p w:rsidR="00825469" w:rsidP="00B25FAA" w:rsidRDefault="00825469" w14:paraId="2F827C23" w14:textId="77777777"/>
    <w:p w:rsidR="00825469" w:rsidP="00B25FAA" w:rsidRDefault="00825469" w14:paraId="3BE11844" w14:textId="77777777"/>
    <w:p w:rsidR="00825469" w:rsidP="00B25FAA" w:rsidRDefault="00825469" w14:paraId="456CC278" w14:textId="77777777"/>
    <w:p w:rsidR="00825469" w:rsidP="00B25FAA" w:rsidRDefault="00825469" w14:paraId="786D404B" w14:textId="77777777"/>
    <w:p w:rsidR="00825469" w:rsidP="00B25FAA" w:rsidRDefault="00825469" w14:paraId="1248811F" w14:textId="77777777"/>
    <w:p w:rsidR="00825469" w:rsidP="00B25FAA" w:rsidRDefault="00825469" w14:paraId="028E501E" w14:textId="77777777"/>
    <w:p w:rsidR="00825469" w:rsidP="00B25FAA" w:rsidRDefault="00825469" w14:paraId="28A437D0" w14:textId="77777777"/>
    <w:p w:rsidR="00825469" w:rsidP="00B25FAA" w:rsidRDefault="00825469" w14:paraId="3EFDE0C9" w14:textId="77777777"/>
    <w:p w:rsidR="00825469" w:rsidP="00B25FAA" w:rsidRDefault="00825469" w14:paraId="2CA54EAB" w14:textId="77777777"/>
    <w:p w:rsidR="00825469" w:rsidP="00B25FAA" w:rsidRDefault="00825469" w14:paraId="5CC7D32E" w14:textId="77777777"/>
    <w:p w:rsidR="00825469" w:rsidP="00B25FAA" w:rsidRDefault="00825469" w14:paraId="78FD7C7A" w14:textId="77777777"/>
    <w:p w:rsidR="00825469" w:rsidP="00B25FAA" w:rsidRDefault="00825469" w14:paraId="2F9D3C52" w14:textId="77777777"/>
    <w:p w:rsidR="00825469" w:rsidP="00B25FAA" w:rsidRDefault="00825469" w14:paraId="3E1FF420" w14:textId="77777777"/>
    <w:p w:rsidR="00825469" w:rsidP="00B25FAA" w:rsidRDefault="00825469" w14:paraId="6AE53D66" w14:textId="77777777"/>
    <w:p w:rsidR="00825469" w:rsidP="00B25FAA" w:rsidRDefault="00825469" w14:paraId="777160B9" w14:textId="77777777"/>
    <w:p w:rsidR="00825469" w:rsidP="00B25FAA" w:rsidRDefault="00825469" w14:paraId="53987DFC" w14:textId="77777777"/>
    <w:p w:rsidR="00825469" w:rsidP="00B25FAA" w:rsidRDefault="00825469" w14:paraId="1C26123A" w14:textId="77777777"/>
    <w:p w:rsidR="00825469" w:rsidP="00B25FAA" w:rsidRDefault="00825469" w14:paraId="7B960133" w14:textId="77777777"/>
    <w:p w:rsidR="00825469" w:rsidP="00B25FAA" w:rsidRDefault="00825469" w14:paraId="44B90254" w14:textId="77777777"/>
    <w:p w:rsidR="00825469" w:rsidP="00B25FAA" w:rsidRDefault="00825469" w14:paraId="089B33A6" w14:textId="77777777"/>
    <w:p w:rsidR="00825469" w:rsidP="00B25FAA" w:rsidRDefault="00825469" w14:paraId="451926B2" w14:textId="77777777"/>
    <w:p w:rsidR="00825469" w:rsidP="00B25FAA" w:rsidRDefault="00825469" w14:paraId="70EE47C3" w14:textId="77777777"/>
    <w:p w:rsidR="00825469" w:rsidP="00B25FAA" w:rsidRDefault="00825469" w14:paraId="00440086" w14:textId="77777777"/>
    <w:p w:rsidR="00825469" w:rsidP="00B25FAA" w:rsidRDefault="00825469" w14:paraId="4BD4D1BF" w14:textId="77777777"/>
    <w:p w:rsidR="00825469" w:rsidP="00B25FAA" w:rsidRDefault="00825469" w14:paraId="3E7F67A7" w14:textId="77777777"/>
    <w:p w:rsidR="00825469" w:rsidP="00B25FAA" w:rsidRDefault="00825469" w14:paraId="38B83CAC" w14:textId="77777777"/>
    <w:p w:rsidR="00825469" w:rsidP="00B25FAA" w:rsidRDefault="00825469" w14:paraId="0EFC6582" w14:textId="77777777"/>
    <w:p w:rsidR="00825469" w:rsidP="00B25FAA" w:rsidRDefault="00825469" w14:paraId="03CEE999" w14:textId="77777777"/>
    <w:p w:rsidR="00825469" w:rsidP="00B25FAA" w:rsidRDefault="00825469" w14:paraId="33E43CFE" w14:textId="77777777"/>
    <w:p w:rsidR="00825469" w:rsidP="00B25FAA" w:rsidRDefault="00825469" w14:paraId="5604AEC5" w14:textId="77777777"/>
    <w:p w:rsidR="00825469" w:rsidP="00B25FAA" w:rsidRDefault="00825469" w14:paraId="0CB194E2" w14:textId="77777777"/>
    <w:p w:rsidR="00825469" w:rsidP="00B25FAA" w:rsidRDefault="00825469" w14:paraId="13A9695D" w14:textId="77777777"/>
    <w:p w:rsidR="00825469" w:rsidP="00B25FAA" w:rsidRDefault="00825469" w14:paraId="653BBE4B" w14:textId="77777777"/>
    <w:p w:rsidR="00825469" w:rsidP="00B25FAA" w:rsidRDefault="00825469" w14:paraId="40003536" w14:textId="77777777"/>
    <w:p w:rsidR="00825469" w:rsidP="00B25FAA" w:rsidRDefault="00825469" w14:paraId="63063D05" w14:textId="77777777"/>
    <w:p w:rsidR="00825469" w:rsidP="00B25FAA" w:rsidRDefault="00825469" w14:paraId="015FD1F2" w14:textId="77777777"/>
    <w:p w:rsidR="00825469" w:rsidP="00B25FAA" w:rsidRDefault="00825469" w14:paraId="5405DE52" w14:textId="77777777"/>
    <w:p w:rsidR="00825469" w:rsidP="00B25FAA" w:rsidRDefault="00825469" w14:paraId="002ECC7B" w14:textId="77777777"/>
    <w:p w:rsidR="00825469" w:rsidP="00B25FAA" w:rsidRDefault="00825469" w14:paraId="1E673DB6" w14:textId="77777777"/>
    <w:p w:rsidR="00825469" w:rsidP="00B25FAA" w:rsidRDefault="00825469" w14:paraId="79B73D57" w14:textId="77777777"/>
    <w:p w:rsidR="00825469" w:rsidP="00B25FAA" w:rsidRDefault="00825469" w14:paraId="05B9331D" w14:textId="77777777"/>
    <w:p w:rsidR="00825469" w:rsidP="00B25FAA" w:rsidRDefault="00825469" w14:paraId="2CEA806E" w14:textId="77777777"/>
    <w:p w:rsidR="00825469" w:rsidP="00B25FAA" w:rsidRDefault="00825469" w14:paraId="3B4DCBD6" w14:textId="77777777"/>
  </w:endnote>
  <w:endnote w:type="continuationSeparator" w:id="0">
    <w:p w:rsidR="00825469" w:rsidP="00B25FAA" w:rsidRDefault="00825469" w14:paraId="1727C060" w14:textId="77777777">
      <w:r>
        <w:continuationSeparator/>
      </w:r>
    </w:p>
    <w:p w:rsidR="00825469" w:rsidP="00B25FAA" w:rsidRDefault="00825469" w14:paraId="6B0BE5A2" w14:textId="77777777"/>
    <w:p w:rsidR="00825469" w:rsidP="00B25FAA" w:rsidRDefault="00825469" w14:paraId="427571FC" w14:textId="77777777"/>
    <w:p w:rsidR="00825469" w:rsidP="00B25FAA" w:rsidRDefault="00825469" w14:paraId="2EA2AD62" w14:textId="77777777"/>
    <w:p w:rsidR="00825469" w:rsidP="00B25FAA" w:rsidRDefault="00825469" w14:paraId="31E26477" w14:textId="77777777"/>
    <w:p w:rsidR="00825469" w:rsidP="00B25FAA" w:rsidRDefault="00825469" w14:paraId="5534F73B" w14:textId="77777777"/>
    <w:p w:rsidR="00825469" w:rsidP="00B25FAA" w:rsidRDefault="00825469" w14:paraId="6BFD6FA4" w14:textId="77777777"/>
    <w:p w:rsidR="00825469" w:rsidP="00B25FAA" w:rsidRDefault="00825469" w14:paraId="74B0E547" w14:textId="77777777"/>
    <w:p w:rsidR="00825469" w:rsidP="00B25FAA" w:rsidRDefault="00825469" w14:paraId="4158DAFD" w14:textId="77777777"/>
    <w:p w:rsidR="00825469" w:rsidP="00B25FAA" w:rsidRDefault="00825469" w14:paraId="08D6020B" w14:textId="77777777"/>
    <w:p w:rsidR="00825469" w:rsidP="00B25FAA" w:rsidRDefault="00825469" w14:paraId="15190337" w14:textId="77777777"/>
    <w:p w:rsidR="00825469" w:rsidP="00B25FAA" w:rsidRDefault="00825469" w14:paraId="7B9D16B0" w14:textId="77777777"/>
    <w:p w:rsidR="00825469" w:rsidP="00B25FAA" w:rsidRDefault="00825469" w14:paraId="547C699A" w14:textId="77777777"/>
    <w:p w:rsidR="00825469" w:rsidP="00B25FAA" w:rsidRDefault="00825469" w14:paraId="43EC28F7" w14:textId="77777777"/>
    <w:p w:rsidR="00825469" w:rsidP="00B25FAA" w:rsidRDefault="00825469" w14:paraId="55EC5469" w14:textId="77777777"/>
    <w:p w:rsidR="00825469" w:rsidP="00B25FAA" w:rsidRDefault="00825469" w14:paraId="666F2153" w14:textId="77777777"/>
    <w:p w:rsidR="00825469" w:rsidP="00B25FAA" w:rsidRDefault="00825469" w14:paraId="505E5D8B" w14:textId="77777777"/>
    <w:p w:rsidR="00825469" w:rsidP="00B25FAA" w:rsidRDefault="00825469" w14:paraId="4F378905" w14:textId="77777777"/>
    <w:p w:rsidR="00825469" w:rsidP="00B25FAA" w:rsidRDefault="00825469" w14:paraId="20905165" w14:textId="77777777"/>
    <w:p w:rsidR="00825469" w:rsidP="00B25FAA" w:rsidRDefault="00825469" w14:paraId="5B8F5B98" w14:textId="77777777"/>
    <w:p w:rsidR="00825469" w:rsidP="00B25FAA" w:rsidRDefault="00825469" w14:paraId="25B9B022" w14:textId="77777777"/>
    <w:p w:rsidR="00825469" w:rsidP="00B25FAA" w:rsidRDefault="00825469" w14:paraId="5FA6E0FD" w14:textId="77777777"/>
    <w:p w:rsidR="00825469" w:rsidP="00B25FAA" w:rsidRDefault="00825469" w14:paraId="2012458B" w14:textId="77777777"/>
    <w:p w:rsidR="00825469" w:rsidP="00B25FAA" w:rsidRDefault="00825469" w14:paraId="7802B418" w14:textId="77777777"/>
    <w:p w:rsidR="00825469" w:rsidP="00B25FAA" w:rsidRDefault="00825469" w14:paraId="1AC3EB51" w14:textId="77777777"/>
    <w:p w:rsidR="00825469" w:rsidP="00B25FAA" w:rsidRDefault="00825469" w14:paraId="692739CC" w14:textId="77777777"/>
    <w:p w:rsidR="00825469" w:rsidP="00B25FAA" w:rsidRDefault="00825469" w14:paraId="20E129DE" w14:textId="77777777"/>
    <w:p w:rsidR="00825469" w:rsidP="00B25FAA" w:rsidRDefault="00825469" w14:paraId="790FEC8E" w14:textId="77777777"/>
    <w:p w:rsidR="00825469" w:rsidP="00B25FAA" w:rsidRDefault="00825469" w14:paraId="72F30BA7" w14:textId="77777777"/>
    <w:p w:rsidR="00825469" w:rsidP="00B25FAA" w:rsidRDefault="00825469" w14:paraId="71130079" w14:textId="77777777"/>
    <w:p w:rsidR="00825469" w:rsidP="00B25FAA" w:rsidRDefault="00825469" w14:paraId="01061713" w14:textId="77777777"/>
    <w:p w:rsidR="00825469" w:rsidP="00B25FAA" w:rsidRDefault="00825469" w14:paraId="61AFE3C8" w14:textId="77777777"/>
    <w:p w:rsidR="00825469" w:rsidP="00B25FAA" w:rsidRDefault="00825469" w14:paraId="33C24C1F" w14:textId="77777777"/>
    <w:p w:rsidR="00825469" w:rsidP="00B25FAA" w:rsidRDefault="00825469" w14:paraId="3FEF05BF" w14:textId="77777777"/>
    <w:p w:rsidR="00825469" w:rsidP="00B25FAA" w:rsidRDefault="00825469" w14:paraId="4FBC4AF9" w14:textId="77777777"/>
    <w:p w:rsidR="00825469" w:rsidP="00B25FAA" w:rsidRDefault="00825469" w14:paraId="05952374" w14:textId="77777777"/>
    <w:p w:rsidR="00825469" w:rsidP="00B25FAA" w:rsidRDefault="00825469" w14:paraId="457DC952" w14:textId="77777777"/>
    <w:p w:rsidR="00825469" w:rsidP="00B25FAA" w:rsidRDefault="00825469" w14:paraId="05A120C4" w14:textId="77777777"/>
    <w:p w:rsidR="00825469" w:rsidP="00B25FAA" w:rsidRDefault="00825469" w14:paraId="1172A7BE" w14:textId="77777777"/>
    <w:p w:rsidR="00825469" w:rsidP="00B25FAA" w:rsidRDefault="00825469" w14:paraId="7699E1C3" w14:textId="77777777"/>
    <w:p w:rsidR="00825469" w:rsidP="00B25FAA" w:rsidRDefault="00825469" w14:paraId="0876E975" w14:textId="77777777"/>
    <w:p w:rsidR="00825469" w:rsidP="00B25FAA" w:rsidRDefault="00825469" w14:paraId="54E6EB78" w14:textId="77777777"/>
    <w:p w:rsidR="00825469" w:rsidP="00B25FAA" w:rsidRDefault="00825469" w14:paraId="39E43CC0" w14:textId="77777777"/>
    <w:p w:rsidR="00825469" w:rsidP="00B25FAA" w:rsidRDefault="00825469" w14:paraId="03FB69A5" w14:textId="77777777"/>
    <w:p w:rsidR="00825469" w:rsidP="00B25FAA" w:rsidRDefault="00825469" w14:paraId="5F1094E3" w14:textId="77777777"/>
    <w:p w:rsidR="00825469" w:rsidP="00B25FAA" w:rsidRDefault="00825469" w14:paraId="1A2CC047" w14:textId="77777777"/>
    <w:p w:rsidR="00825469" w:rsidP="00B25FAA" w:rsidRDefault="00825469" w14:paraId="41D92847" w14:textId="77777777"/>
    <w:p w:rsidR="00825469" w:rsidP="00B25FAA" w:rsidRDefault="00825469" w14:paraId="42EB0662" w14:textId="77777777"/>
    <w:p w:rsidR="00825469" w:rsidP="00B25FAA" w:rsidRDefault="00825469" w14:paraId="4D60A83B" w14:textId="77777777"/>
    <w:p w:rsidR="00825469" w:rsidP="00B25FAA" w:rsidRDefault="00825469" w14:paraId="1022B5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25FAA" w:rsidRDefault="00377955" w14:paraId="7A249EF1" w14:textId="77777777">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rsidR="00377955" w:rsidP="00B25FAA" w:rsidRDefault="00377955" w14:paraId="69F27A76" w14:textId="77777777">
    <w:pPr>
      <w:pStyle w:val="Voettekst"/>
      <w:rPr>
        <w:rStyle w:val="Paginanummer"/>
      </w:rPr>
    </w:pPr>
  </w:p>
  <w:p w:rsidR="00377955" w:rsidP="00B25FAA" w:rsidRDefault="00377955" w14:paraId="1650E4E6" w14:textId="77777777">
    <w:pPr>
      <w:pStyle w:val="Voettekst"/>
    </w:pPr>
  </w:p>
  <w:p w:rsidR="00377955" w:rsidP="00B25FAA" w:rsidRDefault="00377955" w14:paraId="386A11D7" w14:textId="77777777"/>
  <w:p w:rsidR="00377955" w:rsidP="00B25FAA" w:rsidRDefault="00377955" w14:paraId="583B271E" w14:textId="77777777"/>
  <w:p w:rsidR="00377955" w:rsidP="00B25FAA" w:rsidRDefault="00377955" w14:paraId="705884B5" w14:textId="77777777"/>
  <w:p w:rsidR="00377955" w:rsidP="00B25FAA" w:rsidRDefault="00377955" w14:paraId="0EE819A7" w14:textId="77777777"/>
  <w:p w:rsidR="00377955" w:rsidP="00B25FAA" w:rsidRDefault="00377955" w14:paraId="792CE5EB" w14:textId="77777777"/>
  <w:p w:rsidR="00377955" w:rsidP="00B25FAA" w:rsidRDefault="00377955" w14:paraId="4A7D68CC" w14:textId="77777777"/>
  <w:p w:rsidR="00377955" w:rsidP="00B25FAA" w:rsidRDefault="00377955" w14:paraId="482A40D6" w14:textId="77777777"/>
  <w:p w:rsidR="00377955" w:rsidP="00B25FAA" w:rsidRDefault="00377955" w14:paraId="18062CB5" w14:textId="77777777"/>
  <w:p w:rsidR="00377955" w:rsidP="00B25FAA" w:rsidRDefault="00377955" w14:paraId="3FEDE2DC" w14:textId="77777777"/>
  <w:p w:rsidR="00377955" w:rsidP="00B25FAA" w:rsidRDefault="00377955" w14:paraId="2424FA39" w14:textId="77777777"/>
  <w:p w:rsidR="00377955" w:rsidP="00B25FAA" w:rsidRDefault="00377955" w14:paraId="39A0308D" w14:textId="77777777"/>
  <w:p w:rsidR="00377955" w:rsidP="00B25FAA" w:rsidRDefault="00377955" w14:paraId="517374E0" w14:textId="77777777"/>
  <w:p w:rsidR="00377955" w:rsidP="00B25FAA" w:rsidRDefault="00377955" w14:paraId="5557A58B" w14:textId="77777777"/>
  <w:p w:rsidR="00377955" w:rsidP="00B25FAA" w:rsidRDefault="00377955" w14:paraId="1E769C1E" w14:textId="77777777"/>
  <w:p w:rsidR="00377955" w:rsidP="00B25FAA" w:rsidRDefault="00377955" w14:paraId="474FDD7A" w14:textId="77777777"/>
  <w:p w:rsidR="00377955" w:rsidP="00B25FAA" w:rsidRDefault="00377955" w14:paraId="5DF05C19" w14:textId="77777777"/>
  <w:p w:rsidR="00377955" w:rsidP="00B25FAA" w:rsidRDefault="00377955" w14:paraId="690A0F8F" w14:textId="77777777"/>
  <w:p w:rsidR="00377955" w:rsidP="00B25FAA" w:rsidRDefault="00377955" w14:paraId="4203D10B" w14:textId="77777777"/>
  <w:p w:rsidR="00377955" w:rsidP="00B25FAA" w:rsidRDefault="00377955" w14:paraId="277762A6" w14:textId="77777777"/>
  <w:p w:rsidR="00377955" w:rsidP="00B25FAA" w:rsidRDefault="00377955" w14:paraId="2A103101" w14:textId="77777777"/>
  <w:p w:rsidR="00377955" w:rsidP="00B25FAA" w:rsidRDefault="00377955" w14:paraId="4A34BDC4" w14:textId="77777777"/>
  <w:p w:rsidR="00377955" w:rsidP="00B25FAA" w:rsidRDefault="00377955" w14:paraId="6460F034" w14:textId="77777777"/>
  <w:p w:rsidR="00377955" w:rsidP="00B25FAA" w:rsidRDefault="00377955" w14:paraId="75EBD939" w14:textId="77777777"/>
  <w:p w:rsidR="00377955" w:rsidP="00B25FAA" w:rsidRDefault="00377955" w14:paraId="73F953D8" w14:textId="77777777"/>
  <w:p w:rsidR="00377955" w:rsidP="00B25FAA" w:rsidRDefault="00377955" w14:paraId="3F12744A" w14:textId="77777777"/>
  <w:p w:rsidR="00377955" w:rsidP="00B25FAA" w:rsidRDefault="00377955" w14:paraId="4204073C" w14:textId="77777777"/>
  <w:p w:rsidR="00377955" w:rsidP="00B25FAA" w:rsidRDefault="00377955" w14:paraId="2F966629" w14:textId="77777777"/>
  <w:p w:rsidR="00377955" w:rsidP="00B25FAA" w:rsidRDefault="00377955" w14:paraId="37D9F2CF" w14:textId="77777777"/>
  <w:p w:rsidR="00377955" w:rsidP="00B25FAA" w:rsidRDefault="00377955" w14:paraId="3F44C6B7" w14:textId="77777777"/>
  <w:p w:rsidR="00377955" w:rsidP="00B25FAA" w:rsidRDefault="00377955" w14:paraId="3081F681" w14:textId="77777777"/>
  <w:p w:rsidR="00377955" w:rsidP="00B25FAA" w:rsidRDefault="00377955" w14:paraId="40A9A3EC" w14:textId="77777777"/>
  <w:p w:rsidR="00377955" w:rsidP="00B25FAA" w:rsidRDefault="00377955" w14:paraId="0AAD650B" w14:textId="77777777"/>
  <w:p w:rsidR="00377955" w:rsidP="00B25FAA" w:rsidRDefault="00377955" w14:paraId="6CC9BC42" w14:textId="77777777"/>
  <w:p w:rsidR="00377955" w:rsidP="00B25FAA" w:rsidRDefault="00377955" w14:paraId="72335C94" w14:textId="77777777"/>
  <w:p w:rsidR="00377955" w:rsidP="00B25FAA" w:rsidRDefault="00377955" w14:paraId="019A03DC" w14:textId="77777777"/>
  <w:p w:rsidR="00377955" w:rsidP="00B25FAA" w:rsidRDefault="00377955" w14:paraId="23BD1D78" w14:textId="77777777"/>
  <w:p w:rsidR="00377955" w:rsidP="00B25FAA" w:rsidRDefault="00377955" w14:paraId="2482E2A9" w14:textId="77777777"/>
  <w:p w:rsidR="00377955" w:rsidP="00B25FAA" w:rsidRDefault="00377955" w14:paraId="6662302D" w14:textId="77777777"/>
  <w:p w:rsidR="00377955" w:rsidP="00B25FAA" w:rsidRDefault="00377955" w14:paraId="58D839C2" w14:textId="77777777"/>
  <w:p w:rsidR="00377955" w:rsidP="00B25FAA" w:rsidRDefault="00377955" w14:paraId="44D2676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25FAA" w:rsidRDefault="009D705E" w14:paraId="03AD2899" w14:textId="27D323C4">
    <w:pPr>
      <w:pStyle w:val="Voettekst"/>
      <w:rPr>
        <w:rStyle w:val="Paginanummer"/>
      </w:rPr>
    </w:pPr>
    <w:r>
      <w:t>Invulbijlage D – Wensen (Kwaliteit) - Vragenlijst</w:t>
    </w:r>
    <w:r w:rsidR="00377955">
      <w:tab/>
    </w:r>
    <w:r>
      <w:tab/>
    </w:r>
    <w:r w:rsidRPr="00A4058D" w:rsidR="00377955">
      <w:t xml:space="preserve">TenderNed-nummer: </w:t>
    </w:r>
    <w:r w:rsidR="007B45A1">
      <w:t>409344</w:t>
    </w:r>
    <w:r w:rsidR="00377955">
      <w:rPr>
        <w:rStyle w:val="Paginanummer"/>
      </w:rPr>
      <w:tab/>
    </w:r>
    <w:r>
      <w:rPr>
        <w:rStyle w:val="Paginanummer"/>
      </w:rPr>
      <w:tab/>
    </w:r>
    <w:r>
      <w:rPr>
        <w:rStyle w:val="Paginanummer"/>
      </w:rPr>
      <w:tab/>
    </w:r>
    <w:r>
      <w:rPr>
        <w:rStyle w:val="Paginanummer"/>
      </w:rPr>
      <w:tab/>
    </w:r>
    <w:r w:rsidR="00377955">
      <w:rPr>
        <w:rStyle w:val="Paginanummer"/>
      </w:rPr>
      <w:t xml:space="preserve">Blz. </w:t>
    </w:r>
    <w:r w:rsidR="00377955">
      <w:rPr>
        <w:rStyle w:val="Paginanummer"/>
      </w:rPr>
      <w:fldChar w:fldCharType="begin"/>
    </w:r>
    <w:r w:rsidR="00377955">
      <w:rPr>
        <w:rStyle w:val="Paginanummer"/>
      </w:rPr>
      <w:instrText xml:space="preserve">PAGE  </w:instrText>
    </w:r>
    <w:r w:rsidR="00377955">
      <w:rPr>
        <w:rStyle w:val="Paginanummer"/>
      </w:rPr>
      <w:fldChar w:fldCharType="separate"/>
    </w:r>
    <w:r w:rsidR="00107678">
      <w:rPr>
        <w:rStyle w:val="Paginanummer"/>
        <w:noProof/>
      </w:rPr>
      <w:t>2</w:t>
    </w:r>
    <w:r w:rsidR="00377955">
      <w:rPr>
        <w:rStyle w:val="Paginanummer"/>
      </w:rPr>
      <w:fldChar w:fldCharType="end"/>
    </w:r>
  </w:p>
  <w:p w:rsidR="00377955" w:rsidP="00B25FAA" w:rsidRDefault="00377955" w14:paraId="15ED76D4" w14:textId="77777777">
    <w:pPr>
      <w:pStyle w:val="Voettekst"/>
      <w:rPr>
        <w:rStyle w:val="Paginanummer"/>
      </w:rPr>
    </w:pPr>
  </w:p>
  <w:p w:rsidR="00377955" w:rsidP="00B25FAA" w:rsidRDefault="00377955" w14:paraId="398DE1B4" w14:textId="5B36D678">
    <w:pPr>
      <w:pStyle w:val="Voettekst"/>
    </w:pPr>
  </w:p>
  <w:p w:rsidR="00377955" w:rsidP="00B25FAA" w:rsidRDefault="00377955" w14:paraId="5E3343E7" w14:textId="77777777">
    <w:pPr>
      <w:pStyle w:val="Voettekst"/>
    </w:pPr>
  </w:p>
  <w:p w:rsidR="00377955" w:rsidP="00B25FAA" w:rsidRDefault="00377955" w14:paraId="3FB539E7" w14:textId="79C299A9">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469" w:rsidP="00B25FAA" w:rsidRDefault="00825469" w14:paraId="0AE4B943" w14:textId="77777777">
      <w:r>
        <w:separator/>
      </w:r>
    </w:p>
    <w:p w:rsidR="00825469" w:rsidP="00B25FAA" w:rsidRDefault="00825469" w14:paraId="03A3F60B" w14:textId="77777777"/>
    <w:p w:rsidR="00825469" w:rsidP="00B25FAA" w:rsidRDefault="00825469" w14:paraId="4422A809" w14:textId="77777777"/>
    <w:p w:rsidR="00825469" w:rsidP="00B25FAA" w:rsidRDefault="00825469" w14:paraId="00954946" w14:textId="77777777"/>
    <w:p w:rsidR="00825469" w:rsidP="00B25FAA" w:rsidRDefault="00825469" w14:paraId="7A28BA66" w14:textId="77777777"/>
    <w:p w:rsidR="00825469" w:rsidP="00B25FAA" w:rsidRDefault="00825469" w14:paraId="0783CF33" w14:textId="77777777"/>
    <w:p w:rsidR="00825469" w:rsidP="00B25FAA" w:rsidRDefault="00825469" w14:paraId="66B08502" w14:textId="77777777"/>
    <w:p w:rsidR="00825469" w:rsidP="00B25FAA" w:rsidRDefault="00825469" w14:paraId="1CEB8162" w14:textId="77777777"/>
    <w:p w:rsidR="00825469" w:rsidP="00B25FAA" w:rsidRDefault="00825469" w14:paraId="11CF5669" w14:textId="77777777"/>
    <w:p w:rsidR="00825469" w:rsidP="00B25FAA" w:rsidRDefault="00825469" w14:paraId="5A32AA66" w14:textId="77777777"/>
    <w:p w:rsidR="00825469" w:rsidP="00B25FAA" w:rsidRDefault="00825469" w14:paraId="64BFE3FE" w14:textId="77777777"/>
    <w:p w:rsidR="00825469" w:rsidP="00B25FAA" w:rsidRDefault="00825469" w14:paraId="309A786B" w14:textId="77777777"/>
    <w:p w:rsidR="00825469" w:rsidP="00B25FAA" w:rsidRDefault="00825469" w14:paraId="310A5EFD" w14:textId="77777777"/>
    <w:p w:rsidR="00825469" w:rsidP="00B25FAA" w:rsidRDefault="00825469" w14:paraId="75EAD9A3" w14:textId="77777777"/>
    <w:p w:rsidR="00825469" w:rsidP="00B25FAA" w:rsidRDefault="00825469" w14:paraId="4DAC383A" w14:textId="77777777"/>
    <w:p w:rsidR="00825469" w:rsidP="00B25FAA" w:rsidRDefault="00825469" w14:paraId="62F5E634" w14:textId="77777777"/>
    <w:p w:rsidR="00825469" w:rsidP="00B25FAA" w:rsidRDefault="00825469" w14:paraId="0E8D50A1" w14:textId="77777777"/>
    <w:p w:rsidR="00825469" w:rsidP="00B25FAA" w:rsidRDefault="00825469" w14:paraId="5E5AEE01" w14:textId="77777777"/>
    <w:p w:rsidR="00825469" w:rsidP="00B25FAA" w:rsidRDefault="00825469" w14:paraId="61697B12" w14:textId="77777777"/>
    <w:p w:rsidR="00825469" w:rsidP="00B25FAA" w:rsidRDefault="00825469" w14:paraId="26A35228" w14:textId="77777777"/>
    <w:p w:rsidR="00825469" w:rsidP="00B25FAA" w:rsidRDefault="00825469" w14:paraId="6293A298" w14:textId="77777777"/>
    <w:p w:rsidR="00825469" w:rsidP="00B25FAA" w:rsidRDefault="00825469" w14:paraId="54D187CB" w14:textId="77777777"/>
    <w:p w:rsidR="00825469" w:rsidP="00B25FAA" w:rsidRDefault="00825469" w14:paraId="05536A24" w14:textId="77777777"/>
    <w:p w:rsidR="00825469" w:rsidP="00B25FAA" w:rsidRDefault="00825469" w14:paraId="6C1B9010" w14:textId="77777777"/>
    <w:p w:rsidR="00825469" w:rsidP="00B25FAA" w:rsidRDefault="00825469" w14:paraId="78729D5C" w14:textId="77777777"/>
    <w:p w:rsidR="00825469" w:rsidP="00B25FAA" w:rsidRDefault="00825469" w14:paraId="600BD3D2" w14:textId="77777777"/>
    <w:p w:rsidR="00825469" w:rsidP="00B25FAA" w:rsidRDefault="00825469" w14:paraId="40CA13CE" w14:textId="77777777"/>
    <w:p w:rsidR="00825469" w:rsidP="00B25FAA" w:rsidRDefault="00825469" w14:paraId="23668A9F" w14:textId="77777777"/>
    <w:p w:rsidR="00825469" w:rsidP="00B25FAA" w:rsidRDefault="00825469" w14:paraId="2FE0C5DD" w14:textId="77777777"/>
    <w:p w:rsidR="00825469" w:rsidP="00B25FAA" w:rsidRDefault="00825469" w14:paraId="5D13696E" w14:textId="77777777"/>
    <w:p w:rsidR="00825469" w:rsidP="00B25FAA" w:rsidRDefault="00825469" w14:paraId="4CC07900" w14:textId="77777777"/>
    <w:p w:rsidR="00825469" w:rsidP="00B25FAA" w:rsidRDefault="00825469" w14:paraId="0EEEDF40" w14:textId="77777777"/>
    <w:p w:rsidR="00825469" w:rsidP="00B25FAA" w:rsidRDefault="00825469" w14:paraId="7CF76374" w14:textId="77777777"/>
    <w:p w:rsidR="00825469" w:rsidP="00B25FAA" w:rsidRDefault="00825469" w14:paraId="39AF44BD" w14:textId="77777777"/>
    <w:p w:rsidR="00825469" w:rsidP="00B25FAA" w:rsidRDefault="00825469" w14:paraId="13ECDA35" w14:textId="77777777"/>
    <w:p w:rsidR="00825469" w:rsidP="00B25FAA" w:rsidRDefault="00825469" w14:paraId="007BEB0A" w14:textId="77777777"/>
    <w:p w:rsidR="00825469" w:rsidP="00B25FAA" w:rsidRDefault="00825469" w14:paraId="2CF4928F" w14:textId="77777777"/>
    <w:p w:rsidR="00825469" w:rsidP="00B25FAA" w:rsidRDefault="00825469" w14:paraId="3DA74D12" w14:textId="77777777"/>
    <w:p w:rsidR="00825469" w:rsidP="00B25FAA" w:rsidRDefault="00825469" w14:paraId="564477B4" w14:textId="77777777"/>
    <w:p w:rsidR="00825469" w:rsidP="00B25FAA" w:rsidRDefault="00825469" w14:paraId="1BB1138D" w14:textId="77777777"/>
    <w:p w:rsidR="00825469" w:rsidP="00B25FAA" w:rsidRDefault="00825469" w14:paraId="7347D5EC" w14:textId="77777777"/>
    <w:p w:rsidR="00825469" w:rsidP="00B25FAA" w:rsidRDefault="00825469" w14:paraId="25E6A670" w14:textId="77777777"/>
    <w:p w:rsidR="00825469" w:rsidP="00B25FAA" w:rsidRDefault="00825469" w14:paraId="1C8BD927" w14:textId="77777777"/>
    <w:p w:rsidR="00825469" w:rsidP="00B25FAA" w:rsidRDefault="00825469" w14:paraId="3C166511" w14:textId="77777777"/>
    <w:p w:rsidR="00825469" w:rsidP="00B25FAA" w:rsidRDefault="00825469" w14:paraId="423003FC" w14:textId="77777777"/>
    <w:p w:rsidR="00825469" w:rsidP="00B25FAA" w:rsidRDefault="00825469" w14:paraId="4715A6F9" w14:textId="77777777"/>
    <w:p w:rsidR="00825469" w:rsidP="00B25FAA" w:rsidRDefault="00825469" w14:paraId="24B382CA" w14:textId="77777777"/>
    <w:p w:rsidR="00825469" w:rsidP="00B25FAA" w:rsidRDefault="00825469" w14:paraId="15AD3B2E" w14:textId="77777777"/>
    <w:p w:rsidR="00825469" w:rsidP="00B25FAA" w:rsidRDefault="00825469" w14:paraId="31C4053D" w14:textId="77777777"/>
    <w:p w:rsidR="00825469" w:rsidP="00B25FAA" w:rsidRDefault="00825469" w14:paraId="4809D179" w14:textId="77777777"/>
  </w:footnote>
  <w:footnote w:type="continuationSeparator" w:id="0">
    <w:p w:rsidR="00825469" w:rsidP="00B25FAA" w:rsidRDefault="00825469" w14:paraId="4B6EBA44" w14:textId="77777777">
      <w:r>
        <w:continuationSeparator/>
      </w:r>
    </w:p>
    <w:p w:rsidR="00825469" w:rsidP="00B25FAA" w:rsidRDefault="00825469" w14:paraId="71EC9D4A" w14:textId="77777777"/>
    <w:p w:rsidR="00825469" w:rsidP="00B25FAA" w:rsidRDefault="00825469" w14:paraId="1D5B10E1" w14:textId="77777777"/>
    <w:p w:rsidR="00825469" w:rsidP="00B25FAA" w:rsidRDefault="00825469" w14:paraId="49A337EB" w14:textId="77777777"/>
    <w:p w:rsidR="00825469" w:rsidP="00B25FAA" w:rsidRDefault="00825469" w14:paraId="15A50458" w14:textId="77777777"/>
    <w:p w:rsidR="00825469" w:rsidP="00B25FAA" w:rsidRDefault="00825469" w14:paraId="76A472DD" w14:textId="77777777"/>
    <w:p w:rsidR="00825469" w:rsidP="00B25FAA" w:rsidRDefault="00825469" w14:paraId="1DD792C1" w14:textId="77777777"/>
    <w:p w:rsidR="00825469" w:rsidP="00B25FAA" w:rsidRDefault="00825469" w14:paraId="7225C35D" w14:textId="77777777"/>
    <w:p w:rsidR="00825469" w:rsidP="00B25FAA" w:rsidRDefault="00825469" w14:paraId="2DC4AB0A" w14:textId="77777777"/>
    <w:p w:rsidR="00825469" w:rsidP="00B25FAA" w:rsidRDefault="00825469" w14:paraId="6CE279F8" w14:textId="77777777"/>
    <w:p w:rsidR="00825469" w:rsidP="00B25FAA" w:rsidRDefault="00825469" w14:paraId="476E090B" w14:textId="77777777"/>
    <w:p w:rsidR="00825469" w:rsidP="00B25FAA" w:rsidRDefault="00825469" w14:paraId="635DBED7" w14:textId="77777777"/>
    <w:p w:rsidR="00825469" w:rsidP="00B25FAA" w:rsidRDefault="00825469" w14:paraId="1E6F21C3" w14:textId="77777777"/>
    <w:p w:rsidR="00825469" w:rsidP="00B25FAA" w:rsidRDefault="00825469" w14:paraId="286EFFA5" w14:textId="77777777"/>
    <w:p w:rsidR="00825469" w:rsidP="00B25FAA" w:rsidRDefault="00825469" w14:paraId="4552338F" w14:textId="77777777"/>
    <w:p w:rsidR="00825469" w:rsidP="00B25FAA" w:rsidRDefault="00825469" w14:paraId="7D90CDE3" w14:textId="77777777"/>
    <w:p w:rsidR="00825469" w:rsidP="00B25FAA" w:rsidRDefault="00825469" w14:paraId="37376E9C" w14:textId="77777777"/>
    <w:p w:rsidR="00825469" w:rsidP="00B25FAA" w:rsidRDefault="00825469" w14:paraId="649B14EF" w14:textId="77777777"/>
    <w:p w:rsidR="00825469" w:rsidP="00B25FAA" w:rsidRDefault="00825469" w14:paraId="2C7F12DB" w14:textId="77777777"/>
    <w:p w:rsidR="00825469" w:rsidP="00B25FAA" w:rsidRDefault="00825469" w14:paraId="220322F8" w14:textId="77777777"/>
    <w:p w:rsidR="00825469" w:rsidP="00B25FAA" w:rsidRDefault="00825469" w14:paraId="6D613B8A" w14:textId="77777777"/>
    <w:p w:rsidR="00825469" w:rsidP="00B25FAA" w:rsidRDefault="00825469" w14:paraId="463606DB" w14:textId="77777777"/>
    <w:p w:rsidR="00825469" w:rsidP="00B25FAA" w:rsidRDefault="00825469" w14:paraId="21B1E4CA" w14:textId="77777777"/>
    <w:p w:rsidR="00825469" w:rsidP="00B25FAA" w:rsidRDefault="00825469" w14:paraId="40A2DC12" w14:textId="77777777"/>
    <w:p w:rsidR="00825469" w:rsidP="00B25FAA" w:rsidRDefault="00825469" w14:paraId="42E16B57" w14:textId="77777777"/>
    <w:p w:rsidR="00825469" w:rsidP="00B25FAA" w:rsidRDefault="00825469" w14:paraId="5CDFC969" w14:textId="77777777"/>
    <w:p w:rsidR="00825469" w:rsidP="00B25FAA" w:rsidRDefault="00825469" w14:paraId="103EB510" w14:textId="77777777"/>
    <w:p w:rsidR="00825469" w:rsidP="00B25FAA" w:rsidRDefault="00825469" w14:paraId="50B4DA36" w14:textId="77777777"/>
    <w:p w:rsidR="00825469" w:rsidP="00B25FAA" w:rsidRDefault="00825469" w14:paraId="45243AAF" w14:textId="77777777"/>
    <w:p w:rsidR="00825469" w:rsidP="00B25FAA" w:rsidRDefault="00825469" w14:paraId="19EC2916" w14:textId="77777777"/>
    <w:p w:rsidR="00825469" w:rsidP="00B25FAA" w:rsidRDefault="00825469" w14:paraId="13F0FED8" w14:textId="77777777"/>
    <w:p w:rsidR="00825469" w:rsidP="00B25FAA" w:rsidRDefault="00825469" w14:paraId="1F6D73BF" w14:textId="77777777"/>
    <w:p w:rsidR="00825469" w:rsidP="00B25FAA" w:rsidRDefault="00825469" w14:paraId="44FE209B" w14:textId="77777777"/>
    <w:p w:rsidR="00825469" w:rsidP="00B25FAA" w:rsidRDefault="00825469" w14:paraId="6435B951" w14:textId="77777777"/>
    <w:p w:rsidR="00825469" w:rsidP="00B25FAA" w:rsidRDefault="00825469" w14:paraId="7C133E8D" w14:textId="77777777"/>
    <w:p w:rsidR="00825469" w:rsidP="00B25FAA" w:rsidRDefault="00825469" w14:paraId="0953972B" w14:textId="77777777"/>
    <w:p w:rsidR="00825469" w:rsidP="00B25FAA" w:rsidRDefault="00825469" w14:paraId="66DB0E7B" w14:textId="77777777"/>
    <w:p w:rsidR="00825469" w:rsidP="00B25FAA" w:rsidRDefault="00825469" w14:paraId="7CC777EB" w14:textId="77777777"/>
    <w:p w:rsidR="00825469" w:rsidP="00B25FAA" w:rsidRDefault="00825469" w14:paraId="0B508083" w14:textId="77777777"/>
    <w:p w:rsidR="00825469" w:rsidP="00B25FAA" w:rsidRDefault="00825469" w14:paraId="2A5EEB19" w14:textId="77777777"/>
    <w:p w:rsidR="00825469" w:rsidP="00B25FAA" w:rsidRDefault="00825469" w14:paraId="166DD8D4" w14:textId="77777777"/>
    <w:p w:rsidR="00825469" w:rsidP="00B25FAA" w:rsidRDefault="00825469" w14:paraId="0F240014" w14:textId="77777777"/>
    <w:p w:rsidR="00825469" w:rsidP="00B25FAA" w:rsidRDefault="00825469" w14:paraId="7323C88B" w14:textId="77777777"/>
    <w:p w:rsidR="00825469" w:rsidP="00B25FAA" w:rsidRDefault="00825469" w14:paraId="3ED16F10" w14:textId="77777777"/>
    <w:p w:rsidR="00825469" w:rsidP="00B25FAA" w:rsidRDefault="00825469" w14:paraId="039E8851" w14:textId="77777777"/>
    <w:p w:rsidR="00825469" w:rsidP="00B25FAA" w:rsidRDefault="00825469" w14:paraId="73E0342F" w14:textId="77777777"/>
    <w:p w:rsidR="00825469" w:rsidP="00B25FAA" w:rsidRDefault="00825469" w14:paraId="7B3EE815" w14:textId="77777777"/>
    <w:p w:rsidR="00825469" w:rsidP="00B25FAA" w:rsidRDefault="00825469" w14:paraId="375A54F5" w14:textId="77777777"/>
    <w:p w:rsidR="00825469" w:rsidP="00B25FAA" w:rsidRDefault="00825469" w14:paraId="1F7A0110" w14:textId="77777777"/>
    <w:p w:rsidR="00825469" w:rsidP="00B25FAA" w:rsidRDefault="00825469" w14:paraId="268796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25FAA" w:rsidRDefault="00377955" w14:paraId="6C2D7DC9" w14:textId="77777777"/>
  <w:p w:rsidR="00377955" w:rsidP="00B25FAA" w:rsidRDefault="00377955" w14:paraId="283F7D82" w14:textId="77777777"/>
  <w:p w:rsidR="00377955" w:rsidP="00B25FAA" w:rsidRDefault="00377955" w14:paraId="26BEB6E0" w14:textId="77777777"/>
  <w:p w:rsidR="00377955" w:rsidP="00B25FAA" w:rsidRDefault="00377955" w14:paraId="7D7A7042" w14:textId="77777777"/>
  <w:p w:rsidR="00377955" w:rsidP="00B25FAA" w:rsidRDefault="00377955" w14:paraId="5D319FB7" w14:textId="77777777"/>
  <w:p w:rsidR="00377955" w:rsidP="00B25FAA" w:rsidRDefault="00377955" w14:paraId="53C9268A" w14:textId="77777777"/>
  <w:p w:rsidR="00377955" w:rsidP="00B25FAA" w:rsidRDefault="00377955" w14:paraId="66D86E06" w14:textId="77777777"/>
  <w:p w:rsidR="00377955" w:rsidP="00B25FAA" w:rsidRDefault="00377955" w14:paraId="1801B99E" w14:textId="77777777"/>
  <w:p w:rsidR="00377955" w:rsidP="00B25FAA" w:rsidRDefault="00377955" w14:paraId="153AA949" w14:textId="77777777"/>
  <w:p w:rsidR="00377955" w:rsidP="00B25FAA" w:rsidRDefault="00377955" w14:paraId="067D028E" w14:textId="77777777"/>
  <w:p w:rsidR="00377955" w:rsidP="00B25FAA" w:rsidRDefault="00377955" w14:paraId="04D7BB6F" w14:textId="77777777"/>
  <w:p w:rsidR="00377955" w:rsidP="00B25FAA" w:rsidRDefault="00377955" w14:paraId="633E4D7D" w14:textId="77777777"/>
  <w:p w:rsidR="00377955" w:rsidP="00B25FAA" w:rsidRDefault="00377955" w14:paraId="682FAF24" w14:textId="77777777"/>
  <w:p w:rsidR="00377955" w:rsidP="00B25FAA" w:rsidRDefault="00377955" w14:paraId="085EE627" w14:textId="77777777"/>
  <w:p w:rsidR="00377955" w:rsidP="00B25FAA" w:rsidRDefault="00377955" w14:paraId="3BB01320" w14:textId="77777777"/>
  <w:p w:rsidR="00377955" w:rsidP="00B25FAA" w:rsidRDefault="00377955" w14:paraId="6CDA8BDD" w14:textId="77777777"/>
  <w:p w:rsidR="00377955" w:rsidP="00B25FAA" w:rsidRDefault="00377955" w14:paraId="173483F1" w14:textId="77777777"/>
  <w:p w:rsidR="00377955" w:rsidP="00B25FAA" w:rsidRDefault="00377955" w14:paraId="54B66255" w14:textId="77777777"/>
  <w:p w:rsidR="00377955" w:rsidP="00B25FAA" w:rsidRDefault="00377955" w14:paraId="73E7300A" w14:textId="77777777"/>
  <w:p w:rsidR="00377955" w:rsidP="00B25FAA" w:rsidRDefault="00377955" w14:paraId="072AF5AF" w14:textId="77777777"/>
  <w:p w:rsidR="00377955" w:rsidP="00B25FAA" w:rsidRDefault="00377955" w14:paraId="161FEC68" w14:textId="77777777"/>
  <w:p w:rsidR="00377955" w:rsidP="00B25FAA" w:rsidRDefault="00377955" w14:paraId="61BCFD3D" w14:textId="77777777"/>
  <w:p w:rsidR="00377955" w:rsidP="00B25FAA" w:rsidRDefault="00377955" w14:paraId="2A4BF47D" w14:textId="77777777"/>
  <w:p w:rsidR="00377955" w:rsidP="00B25FAA" w:rsidRDefault="00377955" w14:paraId="3EEF2565" w14:textId="77777777"/>
  <w:p w:rsidR="00377955" w:rsidP="00B25FAA" w:rsidRDefault="00377955" w14:paraId="777A6031" w14:textId="77777777"/>
  <w:p w:rsidR="00377955" w:rsidP="00B25FAA" w:rsidRDefault="00377955" w14:paraId="2CC92319" w14:textId="77777777"/>
  <w:p w:rsidR="00377955" w:rsidP="00B25FAA" w:rsidRDefault="00377955" w14:paraId="3B54541E" w14:textId="77777777"/>
  <w:p w:rsidR="00377955" w:rsidP="00B25FAA" w:rsidRDefault="00377955" w14:paraId="2D2BDB2A" w14:textId="77777777"/>
  <w:p w:rsidR="00377955" w:rsidP="00B25FAA" w:rsidRDefault="00377955" w14:paraId="345CEB8B" w14:textId="77777777"/>
  <w:p w:rsidR="00377955" w:rsidP="00B25FAA" w:rsidRDefault="00377955" w14:paraId="341544F2" w14:textId="77777777"/>
  <w:p w:rsidR="00377955" w:rsidP="00B25FAA" w:rsidRDefault="00377955" w14:paraId="2B448855" w14:textId="77777777"/>
  <w:p w:rsidR="00377955" w:rsidP="00B25FAA" w:rsidRDefault="00377955" w14:paraId="0735AA00" w14:textId="77777777"/>
  <w:p w:rsidR="00377955" w:rsidP="00B25FAA" w:rsidRDefault="00377955" w14:paraId="0769FA89" w14:textId="77777777"/>
  <w:p w:rsidR="00377955" w:rsidP="00B25FAA" w:rsidRDefault="00377955" w14:paraId="37C0BF98" w14:textId="77777777"/>
  <w:p w:rsidR="00377955" w:rsidP="00B25FAA" w:rsidRDefault="00377955" w14:paraId="52016CFA" w14:textId="77777777"/>
  <w:p w:rsidR="00377955" w:rsidP="00B25FAA" w:rsidRDefault="00377955" w14:paraId="5AC09E8F" w14:textId="77777777"/>
  <w:p w:rsidR="00377955" w:rsidP="00B25FAA" w:rsidRDefault="00377955" w14:paraId="37B9EB9F" w14:textId="77777777"/>
  <w:p w:rsidR="00377955" w:rsidP="00B25FAA" w:rsidRDefault="00377955" w14:paraId="3D9D15E2" w14:textId="77777777"/>
  <w:p w:rsidR="00377955" w:rsidP="00B25FAA" w:rsidRDefault="00377955" w14:paraId="00C6F0C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7955" w:rsidP="00B25FAA" w:rsidRDefault="008506B7" w14:paraId="1AC85886" w14:textId="0723783D">
    <w:r w:rsidRPr="00EE76C5">
      <w:rPr>
        <w:noProof/>
      </w:rPr>
      <w:drawing>
        <wp:anchor distT="0" distB="0" distL="114300" distR="114300" simplePos="0" relativeHeight="251658240" behindDoc="1" locked="0" layoutInCell="1" allowOverlap="1" wp14:anchorId="7D83F192" wp14:editId="59E9769F">
          <wp:simplePos x="0" y="0"/>
          <wp:positionH relativeFrom="margin">
            <wp:align>center</wp:align>
          </wp:positionH>
          <wp:positionV relativeFrom="paragraph">
            <wp:posOffset>-332740</wp:posOffset>
          </wp:positionV>
          <wp:extent cx="1809750" cy="723900"/>
          <wp:effectExtent l="0" t="0" r="0" b="0"/>
          <wp:wrapTight wrapText="bothSides">
            <wp:wrapPolygon edited="0">
              <wp:start x="0" y="0"/>
              <wp:lineTo x="0" y="21032"/>
              <wp:lineTo x="21373" y="21032"/>
              <wp:lineTo x="2137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551" w:rsidR="00377955">
      <w:rPr>
        <w:lang w:val="en-US"/>
      </w:rPr>
      <w:tab/>
    </w:r>
    <w:r w:rsidRPr="005A7551" w:rsidR="00377955">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955" w:rsidP="00B25FAA" w:rsidRDefault="00377955" w14:paraId="3F91856F" w14:textId="5071598D"/>
  <w:p w:rsidRPr="00875360" w:rsidR="00377955" w:rsidP="00B25FAA" w:rsidRDefault="00377955" w14:paraId="4CB8D09C" w14:textId="77777777">
    <w:r w:rsidRPr="00F467D7">
      <w:rPr>
        <w:lang w:val="en-US"/>
      </w:rPr>
      <w:tab/>
    </w:r>
  </w:p>
  <w:p w:rsidRPr="005A7551" w:rsidR="00377955" w:rsidP="00B25FAA" w:rsidRDefault="00377955" w14:paraId="6927CFFA" w14:textId="77777777">
    <w:pPr>
      <w:rPr>
        <w:rFonts w:ascii="Times New Roman" w:hAnsi="Times New Roman"/>
        <w:lang w:val="en-US"/>
      </w:rPr>
    </w:pPr>
    <w:r w:rsidRPr="005A7551">
      <w:rPr>
        <w:lang w:val="en-US"/>
      </w:rPr>
      <w:tab/>
    </w:r>
    <w:r w:rsidRPr="005A7551">
      <w:rPr>
        <w:lang w:val="en-US"/>
      </w:rPr>
      <w:tab/>
    </w:r>
  </w:p>
  <w:p w:rsidR="00377955" w:rsidP="00B25FAA" w:rsidRDefault="00377955" w14:paraId="3762ABD2" w14:textId="77777777">
    <w:pPr>
      <w:pStyle w:val="Koptekst"/>
    </w:pPr>
  </w:p>
  <w:p w:rsidR="00377955" w:rsidP="00B25FAA" w:rsidRDefault="00377955" w14:paraId="5F6676BF" w14:textId="77777777">
    <w:pPr>
      <w:pStyle w:val="Koptekst"/>
    </w:pPr>
  </w:p>
  <w:p w:rsidR="00377955" w:rsidP="00B25FAA" w:rsidRDefault="00377955" w14:paraId="78E666F5" w14:textId="77777777">
    <w:pPr>
      <w:pStyle w:val="Koptekst"/>
    </w:pPr>
  </w:p>
  <w:p w:rsidR="00377955" w:rsidP="00B25FAA" w:rsidRDefault="00377955" w14:paraId="3A08C296" w14:textId="77777777">
    <w:pPr>
      <w:pStyle w:val="Koptekst"/>
    </w:pPr>
  </w:p>
  <w:p w:rsidR="00377955" w:rsidP="00B25FAA" w:rsidRDefault="00377955" w14:paraId="7D1DB873" w14:textId="77777777">
    <w:pPr>
      <w:pStyle w:val="Koptekst"/>
    </w:pPr>
  </w:p>
  <w:p w:rsidR="00377955" w:rsidP="00B25FAA" w:rsidRDefault="00377955" w14:paraId="783A0A50" w14:textId="77777777">
    <w:pPr>
      <w:pStyle w:val="Koptekst"/>
    </w:pPr>
  </w:p>
  <w:p w:rsidR="00377955" w:rsidP="00B25FAA" w:rsidRDefault="00377955" w14:paraId="65AA86B0" w14:textId="77777777">
    <w:pPr>
      <w:pStyle w:val="Koptekst"/>
    </w:pPr>
  </w:p>
  <w:p w:rsidR="00377955" w:rsidP="00B25FAA" w:rsidRDefault="00377955" w14:paraId="59FDEFDE"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D9"/>
    <w:multiLevelType w:val="hybridMultilevel"/>
    <w:tmpl w:val="63226C42"/>
    <w:lvl w:ilvl="0" w:tplc="1D301B0C">
      <w:start w:val="1"/>
      <w:numFmt w:val="bullet"/>
      <w:lvlText w:val="-"/>
      <w:lvlJc w:val="left"/>
      <w:pPr>
        <w:ind w:left="720" w:hanging="360"/>
      </w:pPr>
      <w:rPr>
        <w:rFonts w:hint="default" w:ascii="Courier New" w:hAnsi="Courier New"/>
      </w:rPr>
    </w:lvl>
    <w:lvl w:ilvl="1" w:tplc="1D301B0C">
      <w:start w:val="1"/>
      <w:numFmt w:val="bullet"/>
      <w:lvlText w:val="-"/>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hint="default" w:ascii="Courier New" w:hAnsi="Courier New"/>
      </w:rPr>
    </w:lvl>
    <w:lvl w:ilvl="1" w:tplc="1D301B0C">
      <w:start w:val="1"/>
      <w:numFmt w:val="bullet"/>
      <w:lvlText w:val="-"/>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hint="default" w:ascii="Courier New" w:hAnsi="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C2E8C23E"/>
    <w:lvl w:ilvl="0">
      <w:start w:val="4"/>
      <w:numFmt w:val="upperLetter"/>
      <w:pStyle w:val="InvulB1"/>
      <w:lvlText w:val="INVU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hint="default" w:ascii="Symbol" w:hAnsi="Symbol"/>
        <w:color w:val="auto"/>
      </w:rPr>
    </w:lvl>
    <w:lvl w:ilvl="1">
      <w:start w:val="1"/>
      <w:numFmt w:val="bullet"/>
      <w:lvlText w:val="-"/>
      <w:lvlJc w:val="left"/>
      <w:pPr>
        <w:tabs>
          <w:tab w:val="num" w:pos="587"/>
        </w:tabs>
        <w:ind w:left="454" w:hanging="227"/>
      </w:pPr>
      <w:rPr>
        <w:rFonts w:hint="default" w:ascii="Times New Roman" w:cs="Times New Roman"/>
      </w:rPr>
    </w:lvl>
    <w:lvl w:ilvl="2">
      <w:start w:val="1"/>
      <w:numFmt w:val="bullet"/>
      <w:lvlText w:val="-"/>
      <w:lvlJc w:val="left"/>
      <w:pPr>
        <w:tabs>
          <w:tab w:val="num" w:pos="814"/>
        </w:tabs>
        <w:ind w:left="680" w:hanging="226"/>
      </w:pPr>
      <w:rPr>
        <w:rFonts w:hint="default" w:ascii="Times New Roman" w:cs="Times New Roman"/>
      </w:rPr>
    </w:lvl>
    <w:lvl w:ilvl="3">
      <w:start w:val="1"/>
      <w:numFmt w:val="bullet"/>
      <w:lvlText w:val="-"/>
      <w:lvlJc w:val="left"/>
      <w:pPr>
        <w:tabs>
          <w:tab w:val="num" w:pos="1040"/>
        </w:tabs>
        <w:ind w:left="907" w:hanging="227"/>
      </w:pPr>
      <w:rPr>
        <w:rFonts w:hint="default" w:ascii="Times New Roman" w:cs="Times New Roman"/>
      </w:rPr>
    </w:lvl>
    <w:lvl w:ilvl="4">
      <w:start w:val="1"/>
      <w:numFmt w:val="bullet"/>
      <w:lvlText w:val="-"/>
      <w:lvlJc w:val="left"/>
      <w:pPr>
        <w:tabs>
          <w:tab w:val="num" w:pos="1267"/>
        </w:tabs>
        <w:ind w:left="1134" w:hanging="227"/>
      </w:pPr>
      <w:rPr>
        <w:rFonts w:hint="default" w:ascii="Times New Roman" w:cs="Times New Roman"/>
      </w:rPr>
    </w:lvl>
    <w:lvl w:ilvl="5">
      <w:start w:val="1"/>
      <w:numFmt w:val="bullet"/>
      <w:lvlText w:val="-"/>
      <w:lvlJc w:val="left"/>
      <w:pPr>
        <w:tabs>
          <w:tab w:val="num" w:pos="1494"/>
        </w:tabs>
        <w:ind w:left="1361" w:hanging="227"/>
      </w:pPr>
      <w:rPr>
        <w:rFonts w:hint="default" w:ascii="Times New Roman" w:cs="Times New Roman"/>
      </w:rPr>
    </w:lvl>
    <w:lvl w:ilvl="6">
      <w:start w:val="1"/>
      <w:numFmt w:val="bullet"/>
      <w:lvlText w:val="-"/>
      <w:lvlJc w:val="left"/>
      <w:pPr>
        <w:tabs>
          <w:tab w:val="num" w:pos="1721"/>
        </w:tabs>
        <w:ind w:left="1588" w:hanging="227"/>
      </w:pPr>
      <w:rPr>
        <w:rFonts w:hint="default" w:ascii="Times New Roman" w:cs="Times New Roman"/>
      </w:rPr>
    </w:lvl>
    <w:lvl w:ilvl="7">
      <w:start w:val="1"/>
      <w:numFmt w:val="bullet"/>
      <w:lvlText w:val="-"/>
      <w:lvlJc w:val="left"/>
      <w:pPr>
        <w:tabs>
          <w:tab w:val="num" w:pos="1948"/>
        </w:tabs>
        <w:ind w:left="1814" w:hanging="226"/>
      </w:pPr>
      <w:rPr>
        <w:rFonts w:hint="default" w:ascii="Times New Roman" w:cs="Times New Roman"/>
      </w:rPr>
    </w:lvl>
    <w:lvl w:ilvl="8">
      <w:start w:val="1"/>
      <w:numFmt w:val="bullet"/>
      <w:lvlText w:val="-"/>
      <w:lvlJc w:val="left"/>
      <w:pPr>
        <w:tabs>
          <w:tab w:val="num" w:pos="2174"/>
        </w:tabs>
        <w:ind w:left="2041" w:hanging="227"/>
      </w:pPr>
      <w:rPr>
        <w:rFonts w:hint="default" w:ascii="Times New Roman" w:cs="Times New Roman"/>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4ECF30DC"/>
    <w:multiLevelType w:val="hybridMultilevel"/>
    <w:tmpl w:val="31DE7AD8"/>
    <w:lvl w:ilvl="0" w:tplc="1D301B0C">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BDA07D6"/>
    <w:multiLevelType w:val="hybridMultilevel"/>
    <w:tmpl w:val="84C4EA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E7621D9"/>
    <w:multiLevelType w:val="multilevel"/>
    <w:tmpl w:val="5FD297C6"/>
    <w:lvl w:ilvl="0">
      <w:start w:val="1"/>
      <w:numFmt w:val="bullet"/>
      <w:lvlText w:val="-"/>
      <w:lvlJc w:val="left"/>
      <w:pPr>
        <w:ind w:left="432" w:hanging="432"/>
      </w:pPr>
      <w:rPr>
        <w:rFonts w:hint="default" w:ascii="Courier New" w:hAnsi="Courier New"/>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EC4C8F"/>
    <w:multiLevelType w:val="hybridMultilevel"/>
    <w:tmpl w:val="B9601294"/>
    <w:lvl w:ilvl="0" w:tplc="1D301B0C">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2E359A3"/>
    <w:multiLevelType w:val="hybridMultilevel"/>
    <w:tmpl w:val="341C74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5EE2F10"/>
    <w:multiLevelType w:val="hybridMultilevel"/>
    <w:tmpl w:val="83D4BCD4"/>
    <w:lvl w:ilvl="0" w:tplc="DE7A8370">
      <w:start w:val="1"/>
      <w:numFmt w:val="bullet"/>
      <w:lvlText w:val=""/>
      <w:lvlJc w:val="left"/>
      <w:pPr>
        <w:tabs>
          <w:tab w:val="num" w:pos="284"/>
        </w:tabs>
        <w:ind w:left="284" w:hanging="284"/>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877625D"/>
    <w:multiLevelType w:val="hybridMultilevel"/>
    <w:tmpl w:val="B4A00BDA"/>
    <w:lvl w:ilvl="0" w:tplc="1D301B0C">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55407"/>
    <w:multiLevelType w:val="hybridMultilevel"/>
    <w:tmpl w:val="AB9ACA54"/>
    <w:lvl w:ilvl="0" w:tplc="1D301B0C">
      <w:start w:val="1"/>
      <w:numFmt w:val="bullet"/>
      <w:lvlText w:val="-"/>
      <w:lvlJc w:val="left"/>
      <w:pPr>
        <w:ind w:left="720" w:hanging="360"/>
      </w:pPr>
      <w:rPr>
        <w:rFonts w:hint="default" w:ascii="Courier New" w:hAnsi="Courier New"/>
      </w:rPr>
    </w:lvl>
    <w:lvl w:ilvl="1" w:tplc="87F06DC6">
      <w:numFmt w:val="bullet"/>
      <w:lvlText w:val="•"/>
      <w:lvlJc w:val="left"/>
      <w:pPr>
        <w:ind w:left="1788" w:hanging="708"/>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A713F5"/>
    <w:multiLevelType w:val="hybridMultilevel"/>
    <w:tmpl w:val="93F821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AE62855"/>
    <w:multiLevelType w:val="hybridMultilevel"/>
    <w:tmpl w:val="DB3E7E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998916847">
    <w:abstractNumId w:val="30"/>
  </w:num>
  <w:num w:numId="2" w16cid:durableId="1943415314">
    <w:abstractNumId w:val="23"/>
  </w:num>
  <w:num w:numId="3" w16cid:durableId="1010792232">
    <w:abstractNumId w:val="9"/>
  </w:num>
  <w:num w:numId="4" w16cid:durableId="1751350335">
    <w:abstractNumId w:val="17"/>
  </w:num>
  <w:num w:numId="5" w16cid:durableId="1309552759">
    <w:abstractNumId w:val="14"/>
  </w:num>
  <w:num w:numId="6" w16cid:durableId="1531072423">
    <w:abstractNumId w:val="18"/>
  </w:num>
  <w:num w:numId="7" w16cid:durableId="1868132969">
    <w:abstractNumId w:val="2"/>
  </w:num>
  <w:num w:numId="8" w16cid:durableId="1551913775">
    <w:abstractNumId w:val="32"/>
  </w:num>
  <w:num w:numId="9" w16cid:durableId="341976705">
    <w:abstractNumId w:val="4"/>
  </w:num>
  <w:num w:numId="10" w16cid:durableId="1704943393">
    <w:abstractNumId w:val="6"/>
  </w:num>
  <w:num w:numId="11" w16cid:durableId="1226067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720024">
    <w:abstractNumId w:val="8"/>
  </w:num>
  <w:num w:numId="13" w16cid:durableId="1017318389">
    <w:abstractNumId w:val="21"/>
  </w:num>
  <w:num w:numId="14" w16cid:durableId="1958172460">
    <w:abstractNumId w:val="34"/>
  </w:num>
  <w:num w:numId="15" w16cid:durableId="163057841">
    <w:abstractNumId w:val="15"/>
  </w:num>
  <w:num w:numId="16" w16cid:durableId="2064013279">
    <w:abstractNumId w:val="24"/>
  </w:num>
  <w:num w:numId="17" w16cid:durableId="1408304109">
    <w:abstractNumId w:val="11"/>
  </w:num>
  <w:num w:numId="18" w16cid:durableId="2013215146">
    <w:abstractNumId w:val="13"/>
  </w:num>
  <w:num w:numId="19" w16cid:durableId="58288508">
    <w:abstractNumId w:val="12"/>
  </w:num>
  <w:num w:numId="20" w16cid:durableId="1956515746">
    <w:abstractNumId w:val="6"/>
  </w:num>
  <w:num w:numId="21" w16cid:durableId="1738015469">
    <w:abstractNumId w:val="6"/>
  </w:num>
  <w:num w:numId="22" w16cid:durableId="1868759311">
    <w:abstractNumId w:val="6"/>
  </w:num>
  <w:num w:numId="23" w16cid:durableId="1016887313">
    <w:abstractNumId w:val="6"/>
  </w:num>
  <w:num w:numId="24" w16cid:durableId="685252199">
    <w:abstractNumId w:val="16"/>
  </w:num>
  <w:num w:numId="25" w16cid:durableId="696740472">
    <w:abstractNumId w:val="29"/>
  </w:num>
  <w:num w:numId="26" w16cid:durableId="574555572">
    <w:abstractNumId w:val="26"/>
  </w:num>
  <w:num w:numId="27" w16cid:durableId="2022276469">
    <w:abstractNumId w:val="28"/>
  </w:num>
  <w:num w:numId="28" w16cid:durableId="2058360623">
    <w:abstractNumId w:val="22"/>
  </w:num>
  <w:num w:numId="29" w16cid:durableId="1778940953">
    <w:abstractNumId w:val="33"/>
  </w:num>
  <w:num w:numId="30" w16cid:durableId="1762944789">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decimal"/>
        <w:lvlText w:val="B-%1.%2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2007317215">
    <w:abstractNumId w:val="11"/>
  </w:num>
  <w:num w:numId="32" w16cid:durableId="705299238">
    <w:abstractNumId w:val="11"/>
  </w:num>
  <w:num w:numId="33" w16cid:durableId="156845618">
    <w:abstractNumId w:val="11"/>
  </w:num>
  <w:num w:numId="34" w16cid:durableId="1908372539">
    <w:abstractNumId w:val="11"/>
  </w:num>
  <w:num w:numId="35" w16cid:durableId="1991787050">
    <w:abstractNumId w:val="11"/>
  </w:num>
  <w:num w:numId="36" w16cid:durableId="1221819070">
    <w:abstractNumId w:val="11"/>
  </w:num>
  <w:num w:numId="37" w16cid:durableId="1882857057">
    <w:abstractNumId w:val="11"/>
  </w:num>
  <w:num w:numId="38" w16cid:durableId="873733834">
    <w:abstractNumId w:val="11"/>
  </w:num>
  <w:num w:numId="39" w16cid:durableId="75322589">
    <w:abstractNumId w:val="11"/>
  </w:num>
  <w:num w:numId="40" w16cid:durableId="514419280">
    <w:abstractNumId w:val="35"/>
  </w:num>
  <w:num w:numId="41" w16cid:durableId="447432371">
    <w:abstractNumId w:val="7"/>
  </w:num>
  <w:num w:numId="42" w16cid:durableId="553585254">
    <w:abstractNumId w:val="3"/>
  </w:num>
  <w:num w:numId="43" w16cid:durableId="854539430">
    <w:abstractNumId w:val="10"/>
  </w:num>
  <w:num w:numId="44" w16cid:durableId="222638415">
    <w:abstractNumId w:val="19"/>
  </w:num>
  <w:num w:numId="45" w16cid:durableId="1436368356">
    <w:abstractNumId w:val="20"/>
  </w:num>
  <w:num w:numId="46" w16cid:durableId="625702917">
    <w:abstractNumId w:val="36"/>
  </w:num>
  <w:num w:numId="47" w16cid:durableId="1769932840">
    <w:abstractNumId w:val="0"/>
  </w:num>
  <w:num w:numId="48" w16cid:durableId="1645699414">
    <w:abstractNumId w:val="5"/>
  </w:num>
  <w:num w:numId="49" w16cid:durableId="1211767409">
    <w:abstractNumId w:val="13"/>
  </w:num>
  <w:num w:numId="50" w16cid:durableId="735398076">
    <w:abstractNumId w:val="1"/>
  </w:num>
  <w:num w:numId="51" w16cid:durableId="993609357">
    <w:abstractNumId w:val="31"/>
  </w:num>
  <w:num w:numId="52" w16cid:durableId="522980526">
    <w:abstractNumId w:val="27"/>
  </w:num>
  <w:num w:numId="53" w16cid:durableId="1634869753">
    <w:abstractNumId w:val="25"/>
  </w:num>
  <w:num w:numId="54" w16cid:durableId="88812663">
    <w:abstractNumId w:val="1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10241" strokecolor="#bf0033">
      <v:stroke weight=".25pt" color="#bf0033"/>
      <o:colormru v:ext="edit" colors="#bf0033,#ff000a,#fe0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1D8"/>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3550"/>
    <w:rsid w:val="00097809"/>
    <w:rsid w:val="000A1DDB"/>
    <w:rsid w:val="000A5ADF"/>
    <w:rsid w:val="000B1312"/>
    <w:rsid w:val="000B41C1"/>
    <w:rsid w:val="000B5934"/>
    <w:rsid w:val="000C0703"/>
    <w:rsid w:val="000C7EC4"/>
    <w:rsid w:val="000E10CE"/>
    <w:rsid w:val="000E16D8"/>
    <w:rsid w:val="000E2567"/>
    <w:rsid w:val="000E4133"/>
    <w:rsid w:val="000E5DB6"/>
    <w:rsid w:val="000E7EA0"/>
    <w:rsid w:val="000F028C"/>
    <w:rsid w:val="000F15D1"/>
    <w:rsid w:val="000F3C1E"/>
    <w:rsid w:val="00107678"/>
    <w:rsid w:val="001108A9"/>
    <w:rsid w:val="00110A1B"/>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4898"/>
    <w:rsid w:val="001D56ED"/>
    <w:rsid w:val="001D727F"/>
    <w:rsid w:val="001E2475"/>
    <w:rsid w:val="001E2C99"/>
    <w:rsid w:val="001E316A"/>
    <w:rsid w:val="001F360B"/>
    <w:rsid w:val="001F509A"/>
    <w:rsid w:val="00200875"/>
    <w:rsid w:val="00201D0F"/>
    <w:rsid w:val="002068E6"/>
    <w:rsid w:val="00217665"/>
    <w:rsid w:val="0022698F"/>
    <w:rsid w:val="00227AF1"/>
    <w:rsid w:val="0023355C"/>
    <w:rsid w:val="00233843"/>
    <w:rsid w:val="00234CF3"/>
    <w:rsid w:val="002353A9"/>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2F2D00"/>
    <w:rsid w:val="0030059A"/>
    <w:rsid w:val="00303A60"/>
    <w:rsid w:val="00305BE0"/>
    <w:rsid w:val="00311238"/>
    <w:rsid w:val="003117A9"/>
    <w:rsid w:val="00313983"/>
    <w:rsid w:val="00320BDC"/>
    <w:rsid w:val="00320D82"/>
    <w:rsid w:val="003216EB"/>
    <w:rsid w:val="003247E0"/>
    <w:rsid w:val="00325B2D"/>
    <w:rsid w:val="00332947"/>
    <w:rsid w:val="003347ED"/>
    <w:rsid w:val="003432E5"/>
    <w:rsid w:val="00344B43"/>
    <w:rsid w:val="003453DE"/>
    <w:rsid w:val="00346015"/>
    <w:rsid w:val="00353AD4"/>
    <w:rsid w:val="00357289"/>
    <w:rsid w:val="003574CF"/>
    <w:rsid w:val="00364926"/>
    <w:rsid w:val="00366F0F"/>
    <w:rsid w:val="00370491"/>
    <w:rsid w:val="00370AC2"/>
    <w:rsid w:val="00370CA0"/>
    <w:rsid w:val="003745E3"/>
    <w:rsid w:val="0037550B"/>
    <w:rsid w:val="00377955"/>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2362"/>
    <w:rsid w:val="003D481B"/>
    <w:rsid w:val="003D5A2E"/>
    <w:rsid w:val="003D7B12"/>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70089"/>
    <w:rsid w:val="0047059D"/>
    <w:rsid w:val="0048204A"/>
    <w:rsid w:val="00483F59"/>
    <w:rsid w:val="00486012"/>
    <w:rsid w:val="0049227D"/>
    <w:rsid w:val="0049407B"/>
    <w:rsid w:val="00494903"/>
    <w:rsid w:val="0049533C"/>
    <w:rsid w:val="004A16D2"/>
    <w:rsid w:val="004A2495"/>
    <w:rsid w:val="004B128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3D2D"/>
    <w:rsid w:val="005A5006"/>
    <w:rsid w:val="005A59A1"/>
    <w:rsid w:val="005A63F6"/>
    <w:rsid w:val="005A728F"/>
    <w:rsid w:val="005B5324"/>
    <w:rsid w:val="005C20D9"/>
    <w:rsid w:val="005C40C2"/>
    <w:rsid w:val="005D1939"/>
    <w:rsid w:val="005D39C4"/>
    <w:rsid w:val="005D6419"/>
    <w:rsid w:val="005E38ED"/>
    <w:rsid w:val="005E4438"/>
    <w:rsid w:val="005E5FDE"/>
    <w:rsid w:val="005E6955"/>
    <w:rsid w:val="005E7C60"/>
    <w:rsid w:val="005F5061"/>
    <w:rsid w:val="005F67EC"/>
    <w:rsid w:val="00600069"/>
    <w:rsid w:val="00601CAB"/>
    <w:rsid w:val="00605028"/>
    <w:rsid w:val="006127E4"/>
    <w:rsid w:val="00614FA0"/>
    <w:rsid w:val="00616866"/>
    <w:rsid w:val="0061760E"/>
    <w:rsid w:val="00617CD3"/>
    <w:rsid w:val="006272AB"/>
    <w:rsid w:val="00630045"/>
    <w:rsid w:val="006327C7"/>
    <w:rsid w:val="006333F7"/>
    <w:rsid w:val="00633F6B"/>
    <w:rsid w:val="00634C39"/>
    <w:rsid w:val="00635283"/>
    <w:rsid w:val="0063544A"/>
    <w:rsid w:val="00640E9D"/>
    <w:rsid w:val="00641414"/>
    <w:rsid w:val="00647FC2"/>
    <w:rsid w:val="00661C8E"/>
    <w:rsid w:val="00682C97"/>
    <w:rsid w:val="00683D33"/>
    <w:rsid w:val="006877C8"/>
    <w:rsid w:val="00693CA0"/>
    <w:rsid w:val="0069652D"/>
    <w:rsid w:val="006A0428"/>
    <w:rsid w:val="006A49BB"/>
    <w:rsid w:val="006A53F2"/>
    <w:rsid w:val="006A6503"/>
    <w:rsid w:val="006A7117"/>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23B2F"/>
    <w:rsid w:val="00725175"/>
    <w:rsid w:val="00733432"/>
    <w:rsid w:val="0073408E"/>
    <w:rsid w:val="00734FDE"/>
    <w:rsid w:val="00735A95"/>
    <w:rsid w:val="00735BB0"/>
    <w:rsid w:val="0073774F"/>
    <w:rsid w:val="007443D7"/>
    <w:rsid w:val="00746B0B"/>
    <w:rsid w:val="007474E7"/>
    <w:rsid w:val="0074771C"/>
    <w:rsid w:val="00747957"/>
    <w:rsid w:val="00752BFF"/>
    <w:rsid w:val="0075321D"/>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1B47"/>
    <w:rsid w:val="007A288E"/>
    <w:rsid w:val="007B01A1"/>
    <w:rsid w:val="007B45A1"/>
    <w:rsid w:val="007B6111"/>
    <w:rsid w:val="007B734E"/>
    <w:rsid w:val="007C095B"/>
    <w:rsid w:val="007C2A09"/>
    <w:rsid w:val="007C6528"/>
    <w:rsid w:val="007D1268"/>
    <w:rsid w:val="007D4EFB"/>
    <w:rsid w:val="007D5F86"/>
    <w:rsid w:val="007D699D"/>
    <w:rsid w:val="007E4BCB"/>
    <w:rsid w:val="007E7E92"/>
    <w:rsid w:val="007F02B1"/>
    <w:rsid w:val="007F32C0"/>
    <w:rsid w:val="007F6910"/>
    <w:rsid w:val="00800012"/>
    <w:rsid w:val="00800FEE"/>
    <w:rsid w:val="0082207B"/>
    <w:rsid w:val="00823BCA"/>
    <w:rsid w:val="00824A55"/>
    <w:rsid w:val="00825469"/>
    <w:rsid w:val="008254DA"/>
    <w:rsid w:val="008321E2"/>
    <w:rsid w:val="0084020F"/>
    <w:rsid w:val="00843B54"/>
    <w:rsid w:val="00843D73"/>
    <w:rsid w:val="008506B7"/>
    <w:rsid w:val="00853ED9"/>
    <w:rsid w:val="00854D15"/>
    <w:rsid w:val="008558F5"/>
    <w:rsid w:val="00856B88"/>
    <w:rsid w:val="00862243"/>
    <w:rsid w:val="00863DA8"/>
    <w:rsid w:val="00864536"/>
    <w:rsid w:val="008678C9"/>
    <w:rsid w:val="0087072F"/>
    <w:rsid w:val="008816E2"/>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C7748"/>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0A4"/>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48BB"/>
    <w:rsid w:val="009672C7"/>
    <w:rsid w:val="00967CCD"/>
    <w:rsid w:val="009736FB"/>
    <w:rsid w:val="00973E53"/>
    <w:rsid w:val="00975C99"/>
    <w:rsid w:val="00976EB0"/>
    <w:rsid w:val="009856DA"/>
    <w:rsid w:val="00990F07"/>
    <w:rsid w:val="00994C49"/>
    <w:rsid w:val="00995F04"/>
    <w:rsid w:val="009A418A"/>
    <w:rsid w:val="009A6621"/>
    <w:rsid w:val="009B047F"/>
    <w:rsid w:val="009B59EB"/>
    <w:rsid w:val="009B6957"/>
    <w:rsid w:val="009C0E62"/>
    <w:rsid w:val="009C5D80"/>
    <w:rsid w:val="009D1BD0"/>
    <w:rsid w:val="009D2FBA"/>
    <w:rsid w:val="009D705E"/>
    <w:rsid w:val="009D72E5"/>
    <w:rsid w:val="009E1699"/>
    <w:rsid w:val="009E32CA"/>
    <w:rsid w:val="009E4C0E"/>
    <w:rsid w:val="009F7CBE"/>
    <w:rsid w:val="00A016DA"/>
    <w:rsid w:val="00A03842"/>
    <w:rsid w:val="00A03E34"/>
    <w:rsid w:val="00A0621B"/>
    <w:rsid w:val="00A13526"/>
    <w:rsid w:val="00A359AC"/>
    <w:rsid w:val="00A367FA"/>
    <w:rsid w:val="00A37083"/>
    <w:rsid w:val="00A4058D"/>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C1C32"/>
    <w:rsid w:val="00AD3E06"/>
    <w:rsid w:val="00AD493F"/>
    <w:rsid w:val="00AE09E0"/>
    <w:rsid w:val="00AE77F1"/>
    <w:rsid w:val="00AF07B4"/>
    <w:rsid w:val="00AF11C1"/>
    <w:rsid w:val="00AF5EF1"/>
    <w:rsid w:val="00AF71DD"/>
    <w:rsid w:val="00B0303A"/>
    <w:rsid w:val="00B11501"/>
    <w:rsid w:val="00B118EF"/>
    <w:rsid w:val="00B123A7"/>
    <w:rsid w:val="00B153D8"/>
    <w:rsid w:val="00B15C94"/>
    <w:rsid w:val="00B24ABF"/>
    <w:rsid w:val="00B25FAA"/>
    <w:rsid w:val="00B26F4E"/>
    <w:rsid w:val="00B33CEC"/>
    <w:rsid w:val="00B37DA2"/>
    <w:rsid w:val="00B40947"/>
    <w:rsid w:val="00B434F3"/>
    <w:rsid w:val="00B508A4"/>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1948"/>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126A3"/>
    <w:rsid w:val="00C154D9"/>
    <w:rsid w:val="00C17A19"/>
    <w:rsid w:val="00C20136"/>
    <w:rsid w:val="00C22902"/>
    <w:rsid w:val="00C2709C"/>
    <w:rsid w:val="00C27C4A"/>
    <w:rsid w:val="00C3107B"/>
    <w:rsid w:val="00C32A8B"/>
    <w:rsid w:val="00C36DF0"/>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0504"/>
    <w:rsid w:val="00D2434A"/>
    <w:rsid w:val="00D24E43"/>
    <w:rsid w:val="00D33588"/>
    <w:rsid w:val="00D34348"/>
    <w:rsid w:val="00D356E6"/>
    <w:rsid w:val="00D367D3"/>
    <w:rsid w:val="00D408EF"/>
    <w:rsid w:val="00D42449"/>
    <w:rsid w:val="00D43685"/>
    <w:rsid w:val="00D4725D"/>
    <w:rsid w:val="00D5323D"/>
    <w:rsid w:val="00D54779"/>
    <w:rsid w:val="00D57E10"/>
    <w:rsid w:val="00D60E86"/>
    <w:rsid w:val="00D6712F"/>
    <w:rsid w:val="00D726D4"/>
    <w:rsid w:val="00D73741"/>
    <w:rsid w:val="00D737C0"/>
    <w:rsid w:val="00D75A6A"/>
    <w:rsid w:val="00D76546"/>
    <w:rsid w:val="00D8133E"/>
    <w:rsid w:val="00D84F31"/>
    <w:rsid w:val="00D863BF"/>
    <w:rsid w:val="00D97CDE"/>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045E"/>
    <w:rsid w:val="00E12F5B"/>
    <w:rsid w:val="00E141CE"/>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417A7"/>
    <w:rsid w:val="00E455DB"/>
    <w:rsid w:val="00E46C6F"/>
    <w:rsid w:val="00E57918"/>
    <w:rsid w:val="00E6666A"/>
    <w:rsid w:val="00E67387"/>
    <w:rsid w:val="00E67F39"/>
    <w:rsid w:val="00E74971"/>
    <w:rsid w:val="00E8245E"/>
    <w:rsid w:val="00E847E0"/>
    <w:rsid w:val="00E84869"/>
    <w:rsid w:val="00E87BA5"/>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276C"/>
    <w:rsid w:val="00EE464E"/>
    <w:rsid w:val="00EE4E3A"/>
    <w:rsid w:val="00EE6E1D"/>
    <w:rsid w:val="00EF435D"/>
    <w:rsid w:val="00F00286"/>
    <w:rsid w:val="00F010B0"/>
    <w:rsid w:val="00F067B7"/>
    <w:rsid w:val="00F14CAC"/>
    <w:rsid w:val="00F15E45"/>
    <w:rsid w:val="00F20067"/>
    <w:rsid w:val="00F20298"/>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0F05"/>
    <w:rsid w:val="00F710CC"/>
    <w:rsid w:val="00F739EE"/>
    <w:rsid w:val="00F85630"/>
    <w:rsid w:val="00F857B4"/>
    <w:rsid w:val="00F92B02"/>
    <w:rsid w:val="00F93710"/>
    <w:rsid w:val="00F945F7"/>
    <w:rsid w:val="00F948C7"/>
    <w:rsid w:val="00F95B5A"/>
    <w:rsid w:val="00FA0DA2"/>
    <w:rsid w:val="00FA26B1"/>
    <w:rsid w:val="00FA2766"/>
    <w:rsid w:val="00FB0516"/>
    <w:rsid w:val="00FB2C2A"/>
    <w:rsid w:val="00FB4689"/>
    <w:rsid w:val="00FB6402"/>
    <w:rsid w:val="00FB7CAF"/>
    <w:rsid w:val="00FC01AB"/>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 w:val="1B42601D"/>
    <w:rsid w:val="486754A1"/>
    <w:rsid w:val="5526DD17"/>
    <w:rsid w:val="68C78B1E"/>
    <w:rsid w:val="6D2F048C"/>
    <w:rsid w:val="70C62072"/>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bf0033">
      <v:stroke weight=".25pt" color="#bf0033"/>
      <o:colormru v:ext="edit" colors="#bf0033,#ff000a,#fe000c"/>
    </o:shapedefaults>
    <o:shapelayout v:ext="edit">
      <o:idmap v:ext="edit" data="1"/>
    </o:shapelayout>
  </w:shapeDefaults>
  <w:doNotEmbedSmartTags/>
  <w:decimalSymbol w:val=","/>
  <w:listSeparator w:val=";"/>
  <w14:docId w14:val="7F0FA5A5"/>
  <w15:docId w15:val="{F6786068-0FB4-4770-8AA3-2F8738A82B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styleId="Ballontekst1" w:customStyle="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styleId="Projectgegevens" w:customStyle="1">
    <w:name w:val="Projectgegevens"/>
    <w:basedOn w:val="Kop2"/>
    <w:next w:val="Standaard"/>
    <w:rsid w:val="004C1CA7"/>
    <w:pPr>
      <w:spacing w:before="0"/>
    </w:pPr>
    <w:rPr>
      <w:color w:val="FE0C00"/>
    </w:rPr>
  </w:style>
  <w:style w:type="paragraph" w:styleId="Titel2" w:customStyle="1">
    <w:name w:val="Titel 2"/>
    <w:basedOn w:val="Titel"/>
    <w:next w:val="Standaard"/>
    <w:autoRedefine/>
    <w:rsid w:val="004C1CA7"/>
    <w:pPr>
      <w:pageBreakBefore w:val="0"/>
    </w:pPr>
    <w:rPr>
      <w:b w:val="0"/>
      <w:caps w:val="0"/>
      <w:sz w:val="28"/>
      <w:szCs w:val="28"/>
    </w:rPr>
  </w:style>
  <w:style w:type="character" w:styleId="Char" w:customStyle="1">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styleId="DeltaViewInsertion" w:customStyle="1">
    <w:name w:val="DeltaView Insertion"/>
    <w:rsid w:val="004C1CA7"/>
    <w:rPr>
      <w:color w:val="0000FF"/>
      <w:spacing w:val="0"/>
      <w:u w:val="double"/>
    </w:rPr>
  </w:style>
  <w:style w:type="character" w:styleId="DeltaViewMoveDestination" w:customStyle="1">
    <w:name w:val="DeltaView Move Destination"/>
    <w:rsid w:val="004C1CA7"/>
    <w:rPr>
      <w:color w:val="00C000"/>
      <w:spacing w:val="0"/>
      <w:u w:val="double"/>
    </w:rPr>
  </w:style>
  <w:style w:type="paragraph" w:styleId="StandaardGaramond" w:customStyle="1">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uiPriority w:val="99"/>
    <w:semiHidden/>
    <w:unhideWhenUsed/>
    <w:rsid w:val="000E4133"/>
    <w:rPr>
      <w:sz w:val="18"/>
      <w:szCs w:val="18"/>
    </w:rPr>
  </w:style>
  <w:style w:type="character" w:styleId="TekstopmerkingChar" w:customStyle="1">
    <w:name w:val="Tekst opmerking Char"/>
    <w:link w:val="Tekstopmerking"/>
    <w:uiPriority w:val="99"/>
    <w:semiHidden/>
    <w:rsid w:val="000E4133"/>
    <w:rPr>
      <w:rFonts w:ascii="GAK TT Sans" w:hAnsi="GAK TT Sans" w:cs="Webdings"/>
      <w:lang w:val="nl" w:eastAsia="en-US"/>
    </w:rPr>
  </w:style>
  <w:style w:type="paragraph" w:styleId="Kleurrijkelijst-accent11" w:customStyle="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styleId="TekstzonderopmaakChar" w:customStyle="1">
    <w:name w:val="Tekst zonder opmaak Char"/>
    <w:link w:val="Tekstzonderopmaak"/>
    <w:rsid w:val="00A46809"/>
    <w:rPr>
      <w:rFonts w:ascii="Courier New" w:hAnsi="Courier New" w:cs="Arial"/>
      <w:szCs w:val="22"/>
      <w:lang w:eastAsia="en-US"/>
    </w:rPr>
  </w:style>
  <w:style w:type="character" w:styleId="Kop2Char" w:customStyle="1">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styleId="OnderwerpvanopmerkingChar" w:customStyle="1">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hAnsi="Arial" w:cs="Arial" w:eastAsiaTheme="minorHAnsi"/>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styleId="Plattetekst3Char" w:customStyle="1">
    <w:name w:val="Platte tekst 3 Char"/>
    <w:basedOn w:val="Standaardalinea-lettertype"/>
    <w:link w:val="Plattetekst3"/>
    <w:rsid w:val="007F32C0"/>
    <w:rPr>
      <w:rFonts w:ascii="Arial" w:hAnsi="Arial" w:cs="Arial"/>
      <w:sz w:val="16"/>
      <w:szCs w:val="16"/>
      <w:lang w:eastAsia="en-US"/>
    </w:rPr>
  </w:style>
  <w:style w:type="character" w:styleId="Kop8Char" w:customStyle="1">
    <w:name w:val="Kop 8 Char"/>
    <w:basedOn w:val="Standaardalinea-lettertype"/>
    <w:link w:val="Kop8"/>
    <w:uiPriority w:val="9"/>
    <w:rsid w:val="00DE024E"/>
    <w:rPr>
      <w:rFonts w:ascii="Verdana" w:hAnsi="Verdana"/>
      <w:i/>
      <w:iCs/>
      <w:szCs w:val="24"/>
      <w:lang w:val="en-US" w:eastAsia="en-US" w:bidi="en-US"/>
    </w:rPr>
  </w:style>
  <w:style w:type="character" w:styleId="Kop9Char" w:customStyle="1">
    <w:name w:val="Kop 9 Char"/>
    <w:basedOn w:val="Standaardalinea-lettertype"/>
    <w:link w:val="Kop9"/>
    <w:uiPriority w:val="9"/>
    <w:rsid w:val="00DE024E"/>
    <w:rPr>
      <w:rFonts w:ascii="Cambria" w:hAnsi="Cambria" w:cs="Arial"/>
      <w:szCs w:val="22"/>
      <w:lang w:val="en-US" w:eastAsia="en-US" w:bidi="en-US"/>
    </w:rPr>
  </w:style>
  <w:style w:type="paragraph" w:styleId="broodtekst" w:customStyle="1">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styleId="opsomming-bullet" w:customStyle="1">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styleId="Onopgelostemelding1" w:customStyle="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hAnsiTheme="majorHAnsi" w:eastAsiaTheme="majorEastAsia" w:cstheme="majorBidi"/>
      <w:b w:val="0"/>
      <w:bCs w:val="0"/>
      <w:color w:val="365F91" w:themeColor="accent1" w:themeShade="BF"/>
      <w:kern w:val="0"/>
      <w:sz w:val="32"/>
      <w:lang w:eastAsia="nl-NL"/>
    </w:rPr>
  </w:style>
  <w:style w:type="paragraph" w:styleId="Bijlage1" w:customStyl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styleId="Bijlage2" w:customStyle="1">
    <w:name w:val="Bijlage2"/>
    <w:basedOn w:val="Bijlage1"/>
    <w:next w:val="Geenafstand"/>
    <w:link w:val="Bijlage2Char"/>
    <w:qFormat/>
    <w:rsid w:val="0050150F"/>
    <w:pPr>
      <w:keepNext/>
      <w:numPr>
        <w:ilvl w:val="1"/>
        <w:numId w:val="16"/>
      </w:numPr>
      <w:ind w:left="851" w:hanging="851"/>
    </w:pPr>
    <w:rPr>
      <w:sz w:val="22"/>
    </w:rPr>
  </w:style>
  <w:style w:type="character" w:styleId="Bijlage1Char" w:customStyle="1">
    <w:name w:val="Bijlage1 Char"/>
    <w:basedOn w:val="Standaardalinea-lettertype"/>
    <w:link w:val="Bijlage1"/>
    <w:rsid w:val="001F509A"/>
    <w:rPr>
      <w:rFonts w:ascii="Arial" w:hAnsi="Arial" w:cs="Arial"/>
      <w:b/>
      <w:bCs/>
      <w:color w:val="05244C"/>
      <w:kern w:val="32"/>
      <w:sz w:val="24"/>
      <w:szCs w:val="32"/>
      <w:lang w:eastAsia="en-US"/>
    </w:rPr>
  </w:style>
  <w:style w:type="paragraph" w:styleId="Bijlage3" w:customStyle="1">
    <w:name w:val="Bijlage3"/>
    <w:basedOn w:val="Bijlage2"/>
    <w:next w:val="Tekstzonderopmaak"/>
    <w:link w:val="Bijlage3Char"/>
    <w:qFormat/>
    <w:rsid w:val="00E24C84"/>
    <w:pPr>
      <w:numPr>
        <w:ilvl w:val="2"/>
      </w:numPr>
    </w:pPr>
  </w:style>
  <w:style w:type="character" w:styleId="Bijlage2Char" w:customStyle="1">
    <w:name w:val="Bijlage2 Char"/>
    <w:basedOn w:val="Bijlage1Char"/>
    <w:link w:val="Bijlage2"/>
    <w:rsid w:val="0050150F"/>
    <w:rPr>
      <w:rFonts w:ascii="Arial" w:hAnsi="Arial" w:cs="Arial"/>
      <w:b/>
      <w:bCs/>
      <w:color w:val="05244C"/>
      <w:kern w:val="32"/>
      <w:sz w:val="22"/>
      <w:szCs w:val="32"/>
      <w:lang w:eastAsia="en-US"/>
    </w:rPr>
  </w:style>
  <w:style w:type="paragraph" w:styleId="InvulB1" w:customStyle="1">
    <w:name w:val="InvulB1"/>
    <w:basedOn w:val="Bijlage1"/>
    <w:next w:val="Standaard"/>
    <w:link w:val="InvulB1Char"/>
    <w:qFormat/>
    <w:rsid w:val="001F509A"/>
    <w:pPr>
      <w:pageBreakBefore/>
      <w:numPr>
        <w:numId w:val="18"/>
      </w:numPr>
    </w:pPr>
  </w:style>
  <w:style w:type="character" w:styleId="Kop3Char" w:customStyle="1">
    <w:name w:val="Kop 3 Char"/>
    <w:basedOn w:val="Kop2Char"/>
    <w:link w:val="Kop3"/>
    <w:uiPriority w:val="9"/>
    <w:rsid w:val="00366F0F"/>
    <w:rPr>
      <w:rFonts w:ascii="Arial" w:hAnsi="Arial" w:cs="Arial"/>
      <w:b/>
      <w:i/>
      <w:iCs/>
      <w:color w:val="05244C"/>
      <w:kern w:val="32"/>
      <w:sz w:val="22"/>
      <w:lang w:val="nl-BE" w:eastAsia="en-US"/>
    </w:rPr>
  </w:style>
  <w:style w:type="character" w:styleId="Bijlage3Char" w:customStyle="1">
    <w:name w:val="Bijlage3 Char"/>
    <w:basedOn w:val="Kop3Char"/>
    <w:link w:val="Bijlage3"/>
    <w:rsid w:val="00E24C84"/>
    <w:rPr>
      <w:rFonts w:ascii="Arial" w:hAnsi="Arial" w:cs="Arial"/>
      <w:b/>
      <w:bCs/>
      <w:i w:val="0"/>
      <w:iCs w:val="0"/>
      <w:color w:val="05244C"/>
      <w:kern w:val="32"/>
      <w:sz w:val="22"/>
      <w:szCs w:val="32"/>
      <w:lang w:val="nl-BE" w:eastAsia="en-US"/>
    </w:rPr>
  </w:style>
  <w:style w:type="character" w:styleId="InvulB1Char" w:customStyle="1">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styleId="VoetnoottekstChar" w:customStyle="1">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styleId="Default" w:customStyle="1">
    <w:name w:val="Default"/>
    <w:rsid w:val="00582F2B"/>
    <w:pPr>
      <w:autoSpaceDE w:val="0"/>
      <w:autoSpaceDN w:val="0"/>
      <w:adjustRightInd w:val="0"/>
    </w:pPr>
    <w:rPr>
      <w:rFonts w:ascii="Verdana" w:hAnsi="Verdana" w:cs="Verdana" w:eastAsiaTheme="minorHAnsi"/>
      <w:color w:val="000000"/>
      <w:sz w:val="24"/>
      <w:szCs w:val="24"/>
      <w:lang w:eastAsia="en-US"/>
    </w:rPr>
  </w:style>
  <w:style w:type="paragraph" w:styleId="Plattetekst">
    <w:name w:val="Body Text"/>
    <w:basedOn w:val="Standaard"/>
    <w:link w:val="PlattetekstChar"/>
    <w:uiPriority w:val="1"/>
    <w:unhideWhenUsed/>
    <w:qFormat/>
    <w:rsid w:val="00110A1B"/>
    <w:pPr>
      <w:spacing w:after="120"/>
    </w:pPr>
  </w:style>
  <w:style w:type="character" w:styleId="PlattetekstChar" w:customStyle="1">
    <w:name w:val="Platte tekst Char"/>
    <w:basedOn w:val="Standaardalinea-lettertype"/>
    <w:link w:val="Plattetekst"/>
    <w:uiPriority w:val="1"/>
    <w:rsid w:val="00110A1B"/>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06D8E17F09ACB4895D7E27B6CE03874" ma:contentTypeVersion="11" ma:contentTypeDescription="Een nieuw document maken." ma:contentTypeScope="" ma:versionID="c69cac2f2473883143dc231466612bc2">
  <xsd:schema xmlns:xsd="http://www.w3.org/2001/XMLSchema" xmlns:xs="http://www.w3.org/2001/XMLSchema" xmlns:p="http://schemas.microsoft.com/office/2006/metadata/properties" xmlns:ns2="295efd91-79cd-485e-b463-0defc0c70ef7" xmlns:ns3="568c7d26-56f3-44f5-a84f-857e05f11ffa" targetNamespace="http://schemas.microsoft.com/office/2006/metadata/properties" ma:root="true" ma:fieldsID="fb87a278b1ca6f8adedbe6b2e4ac2f4f" ns2:_="" ns3:_="">
    <xsd:import namespace="295efd91-79cd-485e-b463-0defc0c70ef7"/>
    <xsd:import namespace="568c7d26-56f3-44f5-a84f-857e05f11f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fd91-79cd-485e-b463-0defc0c7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f55055f-72e0-4e74-b939-62ac00a714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c7d26-56f3-44f5-a84f-857e05f11ffa" elementFormDefault="qualified">
    <xsd:import namespace="http://schemas.microsoft.com/office/2006/documentManagement/types"/>
    <xsd:import namespace="http://schemas.microsoft.com/office/infopath/2007/PartnerControls"/>
    <xsd:element name="TaxCatchAll" ma:index="16" nillable="true" ma:displayName="Catch-all-kolom van taxonomie" ma:hidden="true" ma:list="{9a662ea7-4465-4870-9c44-049d35999b39}" ma:internalName="TaxCatchAll" ma:showField="CatchAllData" ma:web="568c7d26-56f3-44f5-a84f-857e05f11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5efd91-79cd-485e-b463-0defc0c70ef7">
      <Terms xmlns="http://schemas.microsoft.com/office/infopath/2007/PartnerControls"/>
    </lcf76f155ced4ddcb4097134ff3c332f>
    <TaxCatchAll xmlns="568c7d26-56f3-44f5-a84f-857e05f11ffa" xsi:nil="true"/>
  </documentManagement>
</p:properties>
</file>

<file path=customXml/itemProps1.xml><?xml version="1.0" encoding="utf-8"?>
<ds:datastoreItem xmlns:ds="http://schemas.openxmlformats.org/officeDocument/2006/customXml" ds:itemID="{3DBD9019-8A6A-4377-92AA-A33C0F6E8FCE}">
  <ds:schemaRefs>
    <ds:schemaRef ds:uri="http://schemas.microsoft.com/sharepoint/v3/contenttype/forms"/>
  </ds:schemaRefs>
</ds:datastoreItem>
</file>

<file path=customXml/itemProps2.xml><?xml version="1.0" encoding="utf-8"?>
<ds:datastoreItem xmlns:ds="http://schemas.openxmlformats.org/officeDocument/2006/customXml" ds:itemID="{2A855DA1-2EF0-43A3-AB58-AA2E39D7EF47}">
  <ds:schemaRefs>
    <ds:schemaRef ds:uri="http://schemas.openxmlformats.org/officeDocument/2006/bibliography"/>
  </ds:schemaRefs>
</ds:datastoreItem>
</file>

<file path=customXml/itemProps3.xml><?xml version="1.0" encoding="utf-8"?>
<ds:datastoreItem xmlns:ds="http://schemas.openxmlformats.org/officeDocument/2006/customXml" ds:itemID="{0C45AE1E-43E2-4C0A-AB8A-84A70897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fd91-79cd-485e-b463-0defc0c70ef7"/>
    <ds:schemaRef ds:uri="568c7d26-56f3-44f5-a84f-857e05f1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FD79F-58E7-4739-A978-E6023E91F4F0}">
  <ds:schemaRefs>
    <ds:schemaRef ds:uri="http://schemas.microsoft.com/office/2006/documentManagement/types"/>
    <ds:schemaRef ds:uri="http://schemas.microsoft.com/office/2006/metadata/properties"/>
    <ds:schemaRef ds:uri="http://purl.org/dc/elements/1.1/"/>
    <ds:schemaRef ds:uri="295efd91-79cd-485e-b463-0defc0c70ef7"/>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568c7d26-56f3-44f5-a84f-857e05f11f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opleGroup</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h, j de (Mike);jurgen v.d. Wal</dc:creator>
  <cp:keywords/>
  <dc:description/>
  <cp:lastModifiedBy>Ceelen, Jeroen</cp:lastModifiedBy>
  <cp:revision>26</cp:revision>
  <cp:lastPrinted>2016-09-06T14:35:00Z</cp:lastPrinted>
  <dcterms:created xsi:type="dcterms:W3CDTF">2022-03-21T09:30:00Z</dcterms:created>
  <dcterms:modified xsi:type="dcterms:W3CDTF">2023-05-17T12:0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706D8E17F09ACB4895D7E27B6CE03874</vt:lpwstr>
  </property>
  <property fmtid="{D5CDD505-2E9C-101B-9397-08002B2CF9AE}" pid="5" name="Order">
    <vt:r8>16187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